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17D1" w14:textId="4C210EFE" w:rsidR="0099086E" w:rsidRPr="00844BFA" w:rsidRDefault="000D3CE9" w:rsidP="00CA4B15">
      <w:pPr>
        <w:pStyle w:val="Heading1"/>
        <w:rPr>
          <w:lang w:val="es-US"/>
        </w:rPr>
      </w:pPr>
      <w:r>
        <w:rPr>
          <w:lang w:val="es-US"/>
        </w:rPr>
        <w:t>Formulario de Inscripción para Educación Preescolar en Carolina</w:t>
      </w:r>
      <w:r w:rsidR="0099086E" w:rsidRPr="000D3CE9">
        <w:rPr>
          <w:lang w:val="es-US"/>
        </w:rPr>
        <w:t xml:space="preserve"> </w:t>
      </w:r>
      <w:r>
        <w:rPr>
          <w:lang w:val="es-US"/>
        </w:rPr>
        <w:t>del Sur</w:t>
      </w:r>
    </w:p>
    <w:p w14:paraId="18EE17D2" w14:textId="2823C65C" w:rsidR="0099086E" w:rsidRPr="00844BFA" w:rsidRDefault="00391DA2" w:rsidP="00CA4B15">
      <w:pPr>
        <w:jc w:val="center"/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sz w:val="24"/>
          <w:lang w:val="es-US"/>
        </w:rPr>
        <w:t xml:space="preserve">Año escolar </w:t>
      </w:r>
      <w:r w:rsidR="0099086E" w:rsidRPr="00844BFA">
        <w:rPr>
          <w:rFonts w:ascii="Times New Roman" w:hAnsi="Times New Roman"/>
          <w:sz w:val="24"/>
          <w:lang w:val="es-US"/>
        </w:rPr>
        <w:t>201</w:t>
      </w:r>
      <w:r w:rsidR="00833EBE" w:rsidRPr="00844BFA">
        <w:rPr>
          <w:rFonts w:ascii="Times New Roman" w:hAnsi="Times New Roman"/>
          <w:bCs/>
          <w:sz w:val="24"/>
          <w:lang w:val="es-US"/>
        </w:rPr>
        <w:t>8</w:t>
      </w:r>
      <w:r w:rsidR="0099086E" w:rsidRPr="00844BFA">
        <w:rPr>
          <w:rFonts w:ascii="Times New Roman" w:hAnsi="Times New Roman"/>
          <w:sz w:val="24"/>
          <w:lang w:val="es-US"/>
        </w:rPr>
        <w:t>–1</w:t>
      </w:r>
      <w:r w:rsidR="00833EBE" w:rsidRPr="00844BFA">
        <w:rPr>
          <w:rFonts w:ascii="Times New Roman" w:hAnsi="Times New Roman"/>
          <w:bCs/>
          <w:sz w:val="24"/>
          <w:lang w:val="es-US"/>
        </w:rPr>
        <w:t>9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86" w:type="dxa"/>
          <w:bottom w:w="72" w:type="dxa"/>
          <w:right w:w="86" w:type="dxa"/>
        </w:tblCellMar>
        <w:tblLook w:val="0000" w:firstRow="0" w:lastRow="0" w:firstColumn="0" w:lastColumn="0" w:noHBand="0" w:noVBand="0"/>
      </w:tblPr>
      <w:tblGrid>
        <w:gridCol w:w="11003"/>
      </w:tblGrid>
      <w:tr w:rsidR="0099086E" w:rsidRPr="00844BFA" w14:paraId="18EE17D4" w14:textId="77777777" w:rsidTr="00F6179A">
        <w:trPr>
          <w:jc w:val="center"/>
        </w:trPr>
        <w:tc>
          <w:tcPr>
            <w:tcW w:w="1100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7D3" w14:textId="5E704875" w:rsidR="0099086E" w:rsidRPr="00844BFA" w:rsidRDefault="00391DA2" w:rsidP="00391DA2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Datos de la escuela y el distrito</w:t>
            </w:r>
          </w:p>
        </w:tc>
      </w:tr>
      <w:tr w:rsidR="0099086E" w:rsidRPr="00844BFA" w14:paraId="18EE17D6" w14:textId="77777777" w:rsidTr="00862085">
        <w:trPr>
          <w:trHeight w:val="224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tcMar>
              <w:left w:w="115" w:type="dxa"/>
              <w:right w:w="115" w:type="dxa"/>
            </w:tcMar>
          </w:tcPr>
          <w:p w14:paraId="18EE17D5" w14:textId="51560200" w:rsidR="0099086E" w:rsidRPr="00844BFA" w:rsidRDefault="00391DA2" w:rsidP="00391DA2">
            <w:pPr>
              <w:rPr>
                <w:rFonts w:ascii="Times New Roman" w:hAnsi="Times New Roman"/>
                <w:b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Escuel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</w:t>
            </w:r>
            <w:r w:rsidR="005775AC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Distri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to esco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</w:p>
        </w:tc>
      </w:tr>
      <w:tr w:rsidR="0099086E" w:rsidRPr="00844BFA" w14:paraId="18EE17D8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7D7" w14:textId="4C8B76C0" w:rsidR="0099086E" w:rsidRPr="00844BFA" w:rsidRDefault="00391DA2" w:rsidP="00391DA2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Datos del niño/a</w:t>
            </w:r>
          </w:p>
        </w:tc>
      </w:tr>
      <w:tr w:rsidR="0099086E" w:rsidRPr="00844BFA" w14:paraId="18EE17DA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D9" w14:textId="56DFCDBD" w:rsidR="0099086E" w:rsidRPr="00844BFA" w:rsidRDefault="00391DA2" w:rsidP="00391DA2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Apellid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Primer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  <w:t xml:space="preserve">           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Segundo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D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DC" w14:textId="7842CC6D" w:rsidR="0099086E" w:rsidRPr="00844BFA" w:rsidRDefault="00391DA2" w:rsidP="00E45242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Marcar si corresponde</w:t>
            </w:r>
            <w:r w:rsidR="00E76B0A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>Gener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ión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: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8333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II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23606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III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9019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IV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417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V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6105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Jr.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4004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82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Sr.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Sobrenombre</w:t>
            </w:r>
            <w:r w:rsidR="00E76B0A"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  <w:r w:rsidR="00E76B0A" w:rsidRPr="00844BFA">
              <w:rPr>
                <w:rFonts w:ascii="Times New Roman" w:hAnsi="Times New Roman"/>
                <w:sz w:val="24"/>
                <w:lang w:val="es-US"/>
              </w:rPr>
              <w:tab/>
              <w:t xml:space="preserve">                                       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</w:t>
            </w:r>
            <w:r w:rsidR="00E76B0A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</w:p>
        </w:tc>
      </w:tr>
      <w:tr w:rsidR="0099086E" w:rsidRPr="00844BFA" w14:paraId="18EE17E3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DE" w14:textId="4E6DDE6F" w:rsidR="0099086E" w:rsidRPr="00844BFA" w:rsidRDefault="00E45242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Fecha de nacimiento</w:t>
            </w:r>
            <w:r w:rsidRPr="00844BFA">
              <w:rPr>
                <w:rFonts w:ascii="Times New Roman" w:hAnsi="Times New Roman"/>
                <w:i/>
                <w:sz w:val="24"/>
                <w:lang w:val="es-US"/>
              </w:rPr>
              <w:t xml:space="preserve"> (mm/dd/aa</w:t>
            </w:r>
            <w:r w:rsidR="0099086E" w:rsidRPr="00844BFA">
              <w:rPr>
                <w:rFonts w:ascii="Times New Roman" w:hAnsi="Times New Roman"/>
                <w:i/>
                <w:sz w:val="24"/>
                <w:lang w:val="es-US"/>
              </w:rPr>
              <w:t>)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__/_ _/__ </w:t>
            </w:r>
          </w:p>
          <w:p w14:paraId="18EE17DF" w14:textId="4E3EC760" w:rsidR="0099086E" w:rsidRPr="00844BFA" w:rsidRDefault="0099086E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Sex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226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M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6978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F    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Raza/Etnia federa</w:t>
            </w:r>
            <w:r w:rsidR="009D1607" w:rsidRPr="00844BFA">
              <w:rPr>
                <w:rFonts w:ascii="Times New Roman" w:hAnsi="Times New Roman"/>
                <w:sz w:val="24"/>
                <w:lang w:val="es-US"/>
              </w:rPr>
              <w:t>l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¿El/La estudiante es hispano/a o l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atino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/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?</w:t>
            </w:r>
            <w:r w:rsidR="00BF0041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741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Sí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9325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No  </w:t>
            </w:r>
          </w:p>
          <w:p w14:paraId="18EE17E0" w14:textId="4FFEF9DB" w:rsidR="0099086E" w:rsidRPr="00844BFA" w:rsidRDefault="009D1607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¿Cuál es su 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raz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?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Marcar las que correspondan</w:t>
            </w:r>
            <w:r w:rsidR="004D5D9D" w:rsidRPr="00844BFA">
              <w:rPr>
                <w:rFonts w:ascii="Times New Roman" w:hAnsi="Times New Roman"/>
                <w:sz w:val="24"/>
                <w:lang w:val="es-US"/>
              </w:rPr>
              <w:t>.</w:t>
            </w:r>
          </w:p>
          <w:p w14:paraId="18EE17E1" w14:textId="7D73176E" w:rsidR="006E2EE3" w:rsidRPr="00844BFA" w:rsidRDefault="00862085" w:rsidP="00CA4B15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6015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Asiátic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41369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Negra o afroamerican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0296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6E2EE3" w:rsidRPr="00844BFA">
              <w:rPr>
                <w:rFonts w:ascii="Times New Roman" w:hAnsi="Times New Roman"/>
                <w:sz w:val="24"/>
                <w:lang w:val="es-US"/>
              </w:rPr>
              <w:t>Ameri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ndia o nativa</w:t>
            </w:r>
            <w:r w:rsidR="009D1607" w:rsidRPr="00844BFA">
              <w:rPr>
                <w:rFonts w:ascii="Times New Roman" w:hAnsi="Times New Roman"/>
                <w:sz w:val="24"/>
                <w:lang w:val="es-US"/>
              </w:rPr>
              <w:t xml:space="preserve"> de Alaska</w:t>
            </w:r>
          </w:p>
          <w:p w14:paraId="18EE17E2" w14:textId="76582EB1" w:rsidR="0099086E" w:rsidRPr="00844BFA" w:rsidRDefault="00862085" w:rsidP="009D1607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1498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Nativa</w:t>
            </w:r>
            <w:r w:rsidR="009D1607" w:rsidRPr="00844BFA">
              <w:rPr>
                <w:rFonts w:ascii="Times New Roman" w:hAnsi="Times New Roman"/>
                <w:sz w:val="24"/>
                <w:lang w:val="es-US"/>
              </w:rPr>
              <w:t xml:space="preserve"> de </w:t>
            </w:r>
            <w:r w:rsidR="00EB590C" w:rsidRPr="00844BFA">
              <w:rPr>
                <w:rFonts w:ascii="Times New Roman" w:hAnsi="Times New Roman"/>
                <w:sz w:val="24"/>
                <w:lang w:val="es-US"/>
              </w:rPr>
              <w:t>Hawái</w:t>
            </w:r>
            <w:r w:rsidR="009D1607" w:rsidRPr="00844BFA">
              <w:rPr>
                <w:rFonts w:ascii="Times New Roman" w:hAnsi="Times New Roman"/>
                <w:sz w:val="24"/>
                <w:lang w:val="es-US"/>
              </w:rPr>
              <w:t xml:space="preserve"> u otras islas del </w:t>
            </w:r>
            <w:r w:rsidR="006E2EE3" w:rsidRPr="00844BFA">
              <w:rPr>
                <w:rFonts w:ascii="Times New Roman" w:hAnsi="Times New Roman"/>
                <w:sz w:val="24"/>
                <w:lang w:val="es-US"/>
              </w:rPr>
              <w:t>Pacific</w:t>
            </w:r>
            <w:r w:rsidR="009D1607" w:rsidRPr="00844BFA">
              <w:rPr>
                <w:rFonts w:ascii="Times New Roman" w:hAnsi="Times New Roman"/>
                <w:sz w:val="24"/>
                <w:lang w:val="es-US"/>
              </w:rPr>
              <w:t>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4793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664757">
              <w:rPr>
                <w:rFonts w:ascii="Times New Roman" w:hAnsi="Times New Roman"/>
                <w:sz w:val="24"/>
                <w:lang w:val="es-US"/>
              </w:rPr>
              <w:t>Blanc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</w:p>
        </w:tc>
      </w:tr>
      <w:tr w:rsidR="00257459" w:rsidRPr="00844BFA" w14:paraId="3687F296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ACA1B58" w14:textId="6CE7003A" w:rsidR="00257459" w:rsidRPr="00844BFA" w:rsidRDefault="00EC71E6" w:rsidP="00EC71E6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Vive con</w:t>
            </w:r>
            <w:r w:rsidR="00257459"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17563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59" w:rsidRPr="00844BFA">
                  <w:rPr>
                    <w:rFonts w:ascii="Segoe UI Symbol" w:eastAsia="MS Mincho" w:hAnsi="Segoe UI Symbol" w:cs="Segoe UI Symbol"/>
                    <w:bCs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madre y padre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5217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59" w:rsidRPr="00844BFA">
                  <w:rPr>
                    <w:rFonts w:ascii="Segoe UI Symbol" w:eastAsia="MS Mincho" w:hAnsi="Segoe UI Symbol" w:cs="Segoe UI Symbol"/>
                    <w:bCs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m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adre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5866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59" w:rsidRPr="00844BFA">
                  <w:rPr>
                    <w:rFonts w:ascii="Segoe UI Symbol" w:eastAsia="MS Mincho" w:hAnsi="Segoe UI Symbol" w:cs="Segoe UI Symbol"/>
                    <w:bCs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padre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73112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C6" w:rsidRPr="00844BFA">
                  <w:rPr>
                    <w:rFonts w:ascii="Segoe UI Symbol" w:eastAsia="MS Gothic" w:hAnsi="Segoe UI Symbol" w:cs="Segoe UI Symbol"/>
                    <w:bCs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abuelos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3020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C6" w:rsidRPr="00844BFA">
                  <w:rPr>
                    <w:rFonts w:ascii="Segoe UI Symbol" w:eastAsia="MS Gothic" w:hAnsi="Segoe UI Symbol" w:cs="Segoe UI Symbol"/>
                    <w:bCs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ot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ros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(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especifique</w:t>
            </w:r>
            <w:r w:rsidR="00257459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):  </w:t>
            </w:r>
          </w:p>
        </w:tc>
      </w:tr>
      <w:tr w:rsidR="0099086E" w:rsidRPr="00844BFA" w14:paraId="18EE17E5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E4" w14:textId="4A89B210" w:rsidR="0099086E" w:rsidRPr="00844BFA" w:rsidRDefault="00EC71E6" w:rsidP="00A94931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Domicilio residenci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             </w:t>
            </w:r>
          </w:p>
        </w:tc>
      </w:tr>
      <w:tr w:rsidR="0099086E" w:rsidRPr="00844BFA" w14:paraId="18EE17E7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E6" w14:textId="32A419E8" w:rsidR="0099086E" w:rsidRPr="00844BFA" w:rsidRDefault="00EC71E6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Ciudad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</w:t>
            </w:r>
          </w:p>
        </w:tc>
      </w:tr>
      <w:tr w:rsidR="0099086E" w:rsidRPr="00844BFA" w14:paraId="18EE17E9" w14:textId="77777777" w:rsidTr="00F6179A">
        <w:trPr>
          <w:trHeight w:val="260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E8" w14:textId="75EF49D5" w:rsidR="0099086E" w:rsidRPr="00844BFA" w:rsidRDefault="00EC71E6" w:rsidP="00AE404D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Condad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</w:t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South Carolina </w:t>
            </w:r>
            <w:r w:rsidR="00BF0041" w:rsidRPr="00844BFA">
              <w:rPr>
                <w:rFonts w:ascii="Times New Roman" w:hAnsi="Times New Roman"/>
                <w:sz w:val="24"/>
                <w:lang w:val="es-US"/>
              </w:rPr>
              <w:t xml:space="preserve">        </w:t>
            </w:r>
            <w:r w:rsidR="00C6760D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Cód.Post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C6760D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 residencial</w:t>
            </w:r>
            <w:r w:rsidR="00C6760D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EB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EA" w14:textId="57F75F0F" w:rsidR="0099086E" w:rsidRPr="00844BFA" w:rsidRDefault="00AE404D" w:rsidP="00AE404D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Dirección post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>(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si es diferente al </w:t>
            </w:r>
            <w:r w:rsidR="00EC71E6" w:rsidRPr="00844BFA">
              <w:rPr>
                <w:rFonts w:ascii="Times New Roman" w:hAnsi="Times New Roman"/>
                <w:sz w:val="24"/>
                <w:lang w:val="es-US"/>
              </w:rPr>
              <w:t>Domicili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residencial</w:t>
            </w:r>
            <w:r w:rsidR="00151E82" w:rsidRPr="00844BFA">
              <w:rPr>
                <w:rFonts w:ascii="Times New Roman" w:hAnsi="Times New Roman"/>
                <w:sz w:val="24"/>
                <w:lang w:val="es-US"/>
              </w:rPr>
              <w:t>)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E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EC" w14:textId="5088233D" w:rsidR="0099086E" w:rsidRPr="00844BFA" w:rsidRDefault="00EC71E6" w:rsidP="00AE404D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Ciudad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ondad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 xml:space="preserve">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South Carolina </w:t>
            </w:r>
            <w:r w:rsidR="00BF0041" w:rsidRPr="00844BFA">
              <w:rPr>
                <w:rFonts w:ascii="Times New Roman" w:hAnsi="Times New Roman"/>
                <w:sz w:val="24"/>
                <w:lang w:val="es-US"/>
              </w:rPr>
              <w:t xml:space="preserve">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Cód.Post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EF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7EE" w14:textId="1F7BAE37" w:rsidR="0099086E" w:rsidRPr="00844BFA" w:rsidRDefault="005775AC" w:rsidP="00315620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Pa</w:t>
            </w:r>
            <w:r w:rsidR="00315620" w:rsidRPr="00844BFA">
              <w:rPr>
                <w:lang w:val="es-US"/>
              </w:rPr>
              <w:t>dres</w:t>
            </w:r>
            <w:r w:rsidRPr="00844BFA">
              <w:rPr>
                <w:lang w:val="es-US"/>
              </w:rPr>
              <w:t>/</w:t>
            </w:r>
            <w:r w:rsidR="00315620" w:rsidRPr="00844BFA">
              <w:rPr>
                <w:lang w:val="es-US"/>
              </w:rPr>
              <w:t>Tutores</w:t>
            </w:r>
            <w:r w:rsidR="00A94931" w:rsidRPr="00844BFA">
              <w:rPr>
                <w:lang w:val="es-US"/>
              </w:rPr>
              <w:t xml:space="preserve">  </w:t>
            </w:r>
            <w:r w:rsidR="00C447C6" w:rsidRPr="00844BFA">
              <w:rPr>
                <w:rFonts w:ascii="Segoe UI Symbol" w:eastAsia="MS Mincho" w:hAnsi="Segoe UI Symbol" w:cs="Segoe UI Symbol"/>
                <w:lang w:val="es-US"/>
              </w:rPr>
              <w:t>☐</w:t>
            </w:r>
            <w:r w:rsidR="00C447C6" w:rsidRPr="00844BFA">
              <w:rPr>
                <w:lang w:val="es-US"/>
              </w:rPr>
              <w:t xml:space="preserve"> </w:t>
            </w:r>
            <w:r w:rsidR="00315620" w:rsidRPr="00844BFA">
              <w:rPr>
                <w:lang w:val="es-US"/>
              </w:rPr>
              <w:t>madre y padre</w:t>
            </w:r>
            <w:r w:rsidR="00C447C6" w:rsidRPr="00844BFA">
              <w:rPr>
                <w:lang w:val="es-US"/>
              </w:rPr>
              <w:t xml:space="preserve">    </w:t>
            </w:r>
            <w:r w:rsidR="00C447C6" w:rsidRPr="00844BFA">
              <w:rPr>
                <w:rFonts w:ascii="Segoe UI Symbol" w:eastAsia="MS Mincho" w:hAnsi="Segoe UI Symbol" w:cs="Segoe UI Symbol"/>
                <w:lang w:val="es-US"/>
              </w:rPr>
              <w:t>☐</w:t>
            </w:r>
            <w:r w:rsidR="00C447C6" w:rsidRPr="00844BFA">
              <w:rPr>
                <w:lang w:val="es-US"/>
              </w:rPr>
              <w:t xml:space="preserve"> </w:t>
            </w:r>
            <w:r w:rsidR="00315620" w:rsidRPr="00844BFA">
              <w:rPr>
                <w:lang w:val="es-US"/>
              </w:rPr>
              <w:t>madre</w:t>
            </w:r>
            <w:r w:rsidR="00C447C6" w:rsidRPr="00844BFA">
              <w:rPr>
                <w:lang w:val="es-US"/>
              </w:rPr>
              <w:t xml:space="preserve">   </w:t>
            </w:r>
            <w:r w:rsidR="00C447C6" w:rsidRPr="00844BFA">
              <w:rPr>
                <w:rFonts w:ascii="Segoe UI Symbol" w:eastAsia="MS Mincho" w:hAnsi="Segoe UI Symbol" w:cs="Segoe UI Symbol"/>
                <w:lang w:val="es-US"/>
              </w:rPr>
              <w:t>☐</w:t>
            </w:r>
            <w:r w:rsidR="00C447C6" w:rsidRPr="00844BFA">
              <w:rPr>
                <w:lang w:val="es-US"/>
              </w:rPr>
              <w:t xml:space="preserve"> </w:t>
            </w:r>
            <w:r w:rsidR="00315620" w:rsidRPr="00844BFA">
              <w:rPr>
                <w:lang w:val="es-US"/>
              </w:rPr>
              <w:t>padre</w:t>
            </w:r>
            <w:r w:rsidR="00C447C6" w:rsidRPr="00844BFA">
              <w:rPr>
                <w:lang w:val="es-US"/>
              </w:rPr>
              <w:t xml:space="preserve">     </w:t>
            </w:r>
            <w:r w:rsidR="00C447C6" w:rsidRPr="00844BFA">
              <w:rPr>
                <w:rFonts w:ascii="Segoe UI Symbol" w:eastAsia="MS Mincho" w:hAnsi="Segoe UI Symbol" w:cs="Segoe UI Symbol"/>
                <w:lang w:val="es-US"/>
              </w:rPr>
              <w:t>☐</w:t>
            </w:r>
            <w:r w:rsidR="00C447C6" w:rsidRPr="00844BFA">
              <w:rPr>
                <w:lang w:val="es-US"/>
              </w:rPr>
              <w:t xml:space="preserve"> ot</w:t>
            </w:r>
            <w:r w:rsidR="00315620" w:rsidRPr="00844BFA">
              <w:rPr>
                <w:lang w:val="es-US"/>
              </w:rPr>
              <w:t>ro</w:t>
            </w:r>
            <w:r w:rsidR="00C447C6" w:rsidRPr="00844BFA">
              <w:rPr>
                <w:lang w:val="es-US"/>
              </w:rPr>
              <w:t xml:space="preserve"> (</w:t>
            </w:r>
            <w:r w:rsidR="00315620" w:rsidRPr="00844BFA">
              <w:rPr>
                <w:lang w:val="es-US"/>
              </w:rPr>
              <w:t>especifique</w:t>
            </w:r>
            <w:r w:rsidR="00C447C6" w:rsidRPr="00844BFA">
              <w:rPr>
                <w:lang w:val="es-US"/>
              </w:rPr>
              <w:t xml:space="preserve">):  </w:t>
            </w:r>
          </w:p>
        </w:tc>
      </w:tr>
      <w:tr w:rsidR="0099086E" w:rsidRPr="00844BFA" w14:paraId="18EE17F1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0" w14:textId="3172C0FC" w:rsidR="0099086E" w:rsidRPr="00844BFA" w:rsidRDefault="00315620" w:rsidP="00943D14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Apellido de la madre o tuto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Primer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</w:t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Inicial del 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>s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>egundo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F3" w14:textId="77777777" w:rsidTr="00862085">
        <w:trPr>
          <w:trHeight w:val="107"/>
          <w:jc w:val="center"/>
        </w:trPr>
        <w:tc>
          <w:tcPr>
            <w:tcW w:w="11003" w:type="dxa"/>
            <w:tcBorders>
              <w:left w:val="thickThinSmallGap" w:sz="18" w:space="0" w:color="auto"/>
              <w:bottom w:val="nil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7F2" w14:textId="6CDE36EC" w:rsidR="0099086E" w:rsidRPr="00844BFA" w:rsidRDefault="00943D14" w:rsidP="00943D14">
            <w:pPr>
              <w:tabs>
                <w:tab w:val="left" w:pos="7724"/>
              </w:tabs>
              <w:ind w:left="144"/>
              <w:rPr>
                <w:rFonts w:ascii="Times New Roman" w:hAnsi="Times New Roman"/>
                <w:i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i/>
                <w:sz w:val="24"/>
                <w:lang w:val="es-US"/>
              </w:rPr>
              <w:t>Si es diferente a los datos del niño/a</w:t>
            </w:r>
            <w:r w:rsidR="0099086E" w:rsidRPr="00844BFA">
              <w:rPr>
                <w:rFonts w:ascii="Times New Roman" w:hAnsi="Times New Roman"/>
                <w:i/>
                <w:sz w:val="24"/>
                <w:lang w:val="es-US"/>
              </w:rPr>
              <w:t>:</w:t>
            </w:r>
            <w:r w:rsidR="00151E82" w:rsidRPr="00844BFA">
              <w:rPr>
                <w:rFonts w:ascii="Times New Roman" w:hAnsi="Times New Roman"/>
                <w:i/>
                <w:sz w:val="24"/>
                <w:lang w:val="es-US"/>
              </w:rPr>
              <w:tab/>
            </w:r>
          </w:p>
        </w:tc>
      </w:tr>
      <w:tr w:rsidR="0099086E" w:rsidRPr="00844BFA" w14:paraId="18EE17F5" w14:textId="77777777" w:rsidTr="00F6179A">
        <w:trPr>
          <w:jc w:val="center"/>
        </w:trPr>
        <w:tc>
          <w:tcPr>
            <w:tcW w:w="11003" w:type="dxa"/>
            <w:tcBorders>
              <w:top w:val="nil"/>
              <w:left w:val="thickThinSmallGap" w:sz="18" w:space="0" w:color="auto"/>
              <w:right w:val="thickThinSmallGap" w:sz="18" w:space="0" w:color="auto"/>
            </w:tcBorders>
          </w:tcPr>
          <w:p w14:paraId="18EE17F4" w14:textId="73045E26" w:rsidR="0099086E" w:rsidRPr="00844BFA" w:rsidRDefault="00EC71E6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Domicilio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 residenci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</w:p>
        </w:tc>
      </w:tr>
      <w:tr w:rsidR="0099086E" w:rsidRPr="00844BFA" w14:paraId="18EE17F7" w14:textId="77777777" w:rsidTr="00862085">
        <w:trPr>
          <w:trHeight w:val="251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6" w14:textId="33AA8E36" w:rsidR="0099086E" w:rsidRPr="00844BFA" w:rsidRDefault="00EC71E6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Ciudad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ondad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South Carolina </w:t>
            </w:r>
            <w:r w:rsidR="00BF0041" w:rsidRPr="00844BFA">
              <w:rPr>
                <w:rFonts w:ascii="Times New Roman" w:hAnsi="Times New Roman"/>
                <w:sz w:val="24"/>
                <w:lang w:val="es-US"/>
              </w:rPr>
              <w:t xml:space="preserve">             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Cód.Post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F9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8" w14:textId="607447E8" w:rsidR="0099086E" w:rsidRPr="00844BFA" w:rsidRDefault="00AE404D" w:rsidP="00CA4B1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 residenci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ab/>
              <w:t xml:space="preserve">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="00943D14" w:rsidRPr="00844BFA">
              <w:rPr>
                <w:rFonts w:ascii="Times New Roman" w:hAnsi="Times New Roman"/>
                <w:sz w:val="24"/>
                <w:lang w:val="es-US"/>
              </w:rPr>
              <w:t xml:space="preserve"> celu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</w:p>
        </w:tc>
      </w:tr>
      <w:tr w:rsidR="0099086E" w:rsidRPr="00844BFA" w14:paraId="18EE17FB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A" w14:textId="620FDE14" w:rsidR="0099086E" w:rsidRPr="00844BFA" w:rsidRDefault="00943D14" w:rsidP="00943D14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Lugar de emple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iurn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7F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C" w14:textId="2417B0F9" w:rsidR="0099086E" w:rsidRPr="00844BFA" w:rsidRDefault="00943D14" w:rsidP="008B263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Educación de la m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ad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(</w:t>
            </w:r>
            <w:r w:rsidRPr="00844BFA">
              <w:rPr>
                <w:rFonts w:ascii="Times New Roman" w:hAnsi="Times New Roman"/>
                <w:i/>
                <w:sz w:val="24"/>
                <w:lang w:val="es-US"/>
              </w:rPr>
              <w:t>nivel más alt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)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1158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Inferior al diploma escolar</w:t>
            </w:r>
            <w:r w:rsidR="00257459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5806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GED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6884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D76A2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Diploma</w:t>
            </w:r>
            <w:r w:rsidR="00D76A26" w:rsidRPr="00844BFA">
              <w:rPr>
                <w:rFonts w:ascii="Times New Roman" w:hAnsi="Times New Roman"/>
                <w:sz w:val="24"/>
                <w:lang w:val="es-US"/>
              </w:rPr>
              <w:t xml:space="preserve"> de secundari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5122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257459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A27FFB" w:rsidRPr="00844BFA">
              <w:rPr>
                <w:rFonts w:ascii="Times New Roman" w:hAnsi="Times New Roman"/>
                <w:sz w:val="24"/>
                <w:lang w:val="es-US"/>
              </w:rPr>
              <w:t>Grado asociado o técnic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9893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59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8B2635" w:rsidRPr="00844BFA">
              <w:rPr>
                <w:rFonts w:ascii="Times New Roman" w:hAnsi="Times New Roman"/>
                <w:sz w:val="24"/>
                <w:lang w:val="es-US"/>
              </w:rPr>
              <w:t>Título terciario o universitari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8305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Ma</w:t>
            </w:r>
            <w:r w:rsidR="008B2635" w:rsidRPr="00844BFA">
              <w:rPr>
                <w:rFonts w:ascii="Times New Roman" w:hAnsi="Times New Roman"/>
                <w:sz w:val="24"/>
                <w:lang w:val="es-US"/>
              </w:rPr>
              <w:t>estría</w:t>
            </w:r>
            <w:r w:rsidR="00A002DB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2981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D76A26" w:rsidRPr="00844BFA">
              <w:rPr>
                <w:rFonts w:ascii="Times New Roman" w:hAnsi="Times New Roman"/>
                <w:sz w:val="24"/>
                <w:lang w:val="es-US"/>
              </w:rPr>
              <w:t>Doctorado</w:t>
            </w:r>
          </w:p>
        </w:tc>
      </w:tr>
      <w:tr w:rsidR="00C6760D" w:rsidRPr="00844BFA" w14:paraId="18EE17FF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7FE" w14:textId="27583092" w:rsidR="00C6760D" w:rsidRPr="00844BFA" w:rsidRDefault="008B2635" w:rsidP="008B2635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E</w:t>
            </w:r>
            <w:r w:rsidR="00015302" w:rsidRPr="00844BFA">
              <w:rPr>
                <w:rFonts w:ascii="Times New Roman" w:hAnsi="Times New Roman"/>
                <w:sz w:val="24"/>
                <w:lang w:val="es-US"/>
              </w:rPr>
              <w:t>mail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e la madre o tutor</w:t>
            </w:r>
            <w:r w:rsidR="00015302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01" w14:textId="77777777" w:rsidTr="00F6179A">
        <w:trPr>
          <w:trHeight w:hRule="exact" w:val="20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0E0E0"/>
          </w:tcPr>
          <w:p w14:paraId="18EE1800" w14:textId="77777777" w:rsidR="0099086E" w:rsidRPr="00844BFA" w:rsidRDefault="00522F93" w:rsidP="00A002DB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GuG</w:t>
            </w:r>
          </w:p>
        </w:tc>
      </w:tr>
      <w:tr w:rsidR="0099086E" w:rsidRPr="00844BFA" w14:paraId="18EE1803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02" w14:textId="0E644702" w:rsidR="0099086E" w:rsidRPr="00844BFA" w:rsidRDefault="00CF20FA" w:rsidP="00CF20F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Apellido del p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adre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o tuto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Primer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Inicial del segundo nomb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05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bottom w:val="nil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04" w14:textId="6EFF323A" w:rsidR="0099086E" w:rsidRPr="00844BFA" w:rsidRDefault="00CF20FA" w:rsidP="00A002DB">
            <w:pPr>
              <w:tabs>
                <w:tab w:val="left" w:pos="4680"/>
                <w:tab w:val="left" w:pos="7385"/>
                <w:tab w:val="left" w:pos="8532"/>
                <w:tab w:val="left" w:pos="10094"/>
                <w:tab w:val="right" w:pos="10440"/>
              </w:tabs>
              <w:ind w:left="144"/>
              <w:rPr>
                <w:rFonts w:ascii="Times New Roman" w:hAnsi="Times New Roman"/>
                <w:i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i/>
                <w:sz w:val="24"/>
                <w:lang w:val="es-US"/>
              </w:rPr>
              <w:lastRenderedPageBreak/>
              <w:t>Si es diferente a los datos del niño/a</w:t>
            </w:r>
            <w:r w:rsidR="0099086E" w:rsidRPr="00844BFA">
              <w:rPr>
                <w:rFonts w:ascii="Times New Roman" w:hAnsi="Times New Roman"/>
                <w:i/>
                <w:sz w:val="24"/>
                <w:lang w:val="es-US"/>
              </w:rPr>
              <w:t>:</w:t>
            </w:r>
          </w:p>
        </w:tc>
      </w:tr>
      <w:tr w:rsidR="0099086E" w:rsidRPr="00844BFA" w14:paraId="18EE1807" w14:textId="77777777" w:rsidTr="00F6179A">
        <w:trPr>
          <w:jc w:val="center"/>
        </w:trPr>
        <w:tc>
          <w:tcPr>
            <w:tcW w:w="11003" w:type="dxa"/>
            <w:tcBorders>
              <w:top w:val="nil"/>
              <w:left w:val="thickThinSmallGap" w:sz="18" w:space="0" w:color="auto"/>
              <w:right w:val="thickThinSmallGap" w:sz="18" w:space="0" w:color="auto"/>
            </w:tcBorders>
          </w:tcPr>
          <w:p w14:paraId="18EE1806" w14:textId="05B7E77E" w:rsidR="0099086E" w:rsidRPr="00844BFA" w:rsidRDefault="00EC71E6" w:rsidP="00A002DB">
            <w:pPr>
              <w:tabs>
                <w:tab w:val="left" w:pos="7200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Domicilio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 xml:space="preserve"> residenci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</w:p>
        </w:tc>
      </w:tr>
      <w:tr w:rsidR="0099086E" w:rsidRPr="00844BFA" w14:paraId="18EE1809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08" w14:textId="20263A8F" w:rsidR="0099086E" w:rsidRPr="00844BFA" w:rsidRDefault="00EC71E6" w:rsidP="00A002DB">
            <w:pPr>
              <w:tabs>
                <w:tab w:val="left" w:pos="4140"/>
                <w:tab w:val="left" w:pos="5760"/>
                <w:tab w:val="left" w:pos="7200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Ciudad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ondad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South Carolina </w:t>
            </w:r>
            <w:r w:rsidR="00BF0041" w:rsidRPr="00844BFA">
              <w:rPr>
                <w:rFonts w:ascii="Times New Roman" w:hAnsi="Times New Roman"/>
                <w:sz w:val="24"/>
                <w:lang w:val="es-US"/>
              </w:rPr>
              <w:t xml:space="preserve">            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>Cód.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Postal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</w:p>
        </w:tc>
      </w:tr>
      <w:tr w:rsidR="0099086E" w:rsidRPr="00844BFA" w14:paraId="18EE180B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0A" w14:textId="1DD3063A" w:rsidR="0099086E" w:rsidRPr="00844BFA" w:rsidRDefault="00AE404D" w:rsidP="00A002DB">
            <w:pPr>
              <w:tabs>
                <w:tab w:val="left" w:pos="4140"/>
                <w:tab w:val="left" w:pos="5760"/>
                <w:tab w:val="left" w:pos="7200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 xml:space="preserve"> residencial: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ab/>
              <w:t xml:space="preserve">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="00CF20FA" w:rsidRPr="00844BFA">
              <w:rPr>
                <w:rFonts w:ascii="Times New Roman" w:hAnsi="Times New Roman"/>
                <w:sz w:val="24"/>
                <w:lang w:val="es-US"/>
              </w:rPr>
              <w:t xml:space="preserve"> celu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0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0C" w14:textId="2E5A02E9" w:rsidR="0099086E" w:rsidRPr="00844BFA" w:rsidRDefault="00CF20FA" w:rsidP="00CF20FA">
            <w:pPr>
              <w:tabs>
                <w:tab w:val="left" w:pos="4140"/>
                <w:tab w:val="left" w:pos="5760"/>
                <w:tab w:val="left" w:pos="7200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Lugar de emple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:            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iurn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0F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0E" w14:textId="6638F4AB" w:rsidR="0099086E" w:rsidRPr="00844BFA" w:rsidRDefault="00CF20FA" w:rsidP="00CF20FA">
            <w:pPr>
              <w:tabs>
                <w:tab w:val="left" w:pos="4140"/>
                <w:tab w:val="left" w:pos="5760"/>
                <w:tab w:val="left" w:pos="7200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Email del p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adre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o tutor</w:t>
            </w:r>
            <w:r w:rsidR="00015302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11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8EE1810" w14:textId="085DD41E" w:rsidR="0099086E" w:rsidRPr="00844BFA" w:rsidRDefault="00CF20FA" w:rsidP="00CF20FA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Datos de contactos en caso de emergencia</w:t>
            </w:r>
            <w:r w:rsidR="00257459" w:rsidRPr="00844BFA">
              <w:rPr>
                <w:lang w:val="es-US"/>
              </w:rPr>
              <w:t xml:space="preserve"> (</w:t>
            </w:r>
            <w:r w:rsidRPr="00844BFA">
              <w:rPr>
                <w:lang w:val="es-US"/>
              </w:rPr>
              <w:t>que no sean la madre, el padre o tutor ya provistos</w:t>
            </w:r>
            <w:r w:rsidR="00257459" w:rsidRPr="00844BFA">
              <w:rPr>
                <w:lang w:val="es-US"/>
              </w:rPr>
              <w:t>)</w:t>
            </w:r>
          </w:p>
        </w:tc>
      </w:tr>
      <w:tr w:rsidR="0099086E" w:rsidRPr="00844BFA" w14:paraId="18EE1813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12" w14:textId="19090C98" w:rsidR="0099086E" w:rsidRPr="00844BFA" w:rsidRDefault="00CF20FA" w:rsidP="00CF20F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Nombre del primer contact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CA4B15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</w:r>
            <w:r w:rsidR="003F722D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celu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</w:t>
            </w:r>
          </w:p>
        </w:tc>
      </w:tr>
      <w:tr w:rsidR="00257459" w:rsidRPr="00844BFA" w14:paraId="7616FA67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3F4285E2" w14:textId="23D4BD1F" w:rsidR="00257459" w:rsidRPr="00844BFA" w:rsidRDefault="00CF20FA" w:rsidP="00CF20F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Parentesco con el niño/la niña</w:t>
            </w:r>
            <w:r w:rsidR="00257459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iurno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19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18" w14:textId="59C4E633" w:rsidR="0099086E" w:rsidRPr="00844BFA" w:rsidRDefault="00CF20FA" w:rsidP="00CF20F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Nombre del segundo contact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ab/>
              <w:t xml:space="preserve">                        </w:t>
            </w:r>
            <w:r w:rsidR="003F722D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celu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257459" w:rsidRPr="00844BFA" w14:paraId="56D219D1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28F8446" w14:textId="3D61646C" w:rsidR="00257459" w:rsidRPr="00844BFA" w:rsidRDefault="00CF20FA" w:rsidP="00CF20F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Parentesco con el niño/la niña</w:t>
            </w:r>
            <w:r w:rsidR="00A94931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iurno</w:t>
            </w:r>
            <w:r w:rsidR="00DB1358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</w:tc>
      </w:tr>
      <w:tr w:rsidR="0099086E" w:rsidRPr="00844BFA" w14:paraId="18EE181F" w14:textId="77777777" w:rsidTr="00F6179A">
        <w:trPr>
          <w:jc w:val="center"/>
        </w:trPr>
        <w:tc>
          <w:tcPr>
            <w:tcW w:w="1100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1E" w14:textId="2F97FE5D" w:rsidR="0099086E" w:rsidRPr="00844BFA" w:rsidRDefault="0028759C" w:rsidP="0028759C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 xml:space="preserve">Previo establecimiento de cuidado infantil/educación </w:t>
            </w:r>
            <w:r w:rsidR="00855526" w:rsidRPr="00844BFA">
              <w:rPr>
                <w:lang w:val="es-US"/>
              </w:rPr>
              <w:t>*</w:t>
            </w:r>
            <w:r w:rsidRPr="00844BFA">
              <w:rPr>
                <w:lang w:val="es-US"/>
              </w:rPr>
              <w:t>Se adjuntan las definiciones de proveedores</w:t>
            </w:r>
          </w:p>
        </w:tc>
      </w:tr>
      <w:tr w:rsidR="00971CC8" w:rsidRPr="00844BFA" w14:paraId="18EE182C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26" w14:textId="2184B86D" w:rsidR="00971CC8" w:rsidRPr="00844BFA" w:rsidRDefault="0028759C" w:rsidP="002400E7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El año pasado, el cuidado de mi hijo/a estuvo a cargo del siguiente </w:t>
            </w:r>
            <w:r w:rsidRPr="00844BFA">
              <w:rPr>
                <w:rFonts w:ascii="Times New Roman" w:hAnsi="Times New Roman"/>
                <w:b/>
                <w:i/>
                <w:sz w:val="24"/>
                <w:lang w:val="es-US"/>
              </w:rPr>
              <w:t>proveedor público</w:t>
            </w:r>
            <w:r w:rsidRPr="00844BFA">
              <w:rPr>
                <w:rFonts w:ascii="Times New Roman" w:hAnsi="Times New Roman"/>
                <w:b/>
                <w:sz w:val="24"/>
                <w:lang w:val="es-US"/>
              </w:rPr>
              <w:t xml:space="preserve"> (marque uno)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  <w:p w14:paraId="18EE1827" w14:textId="29D9A188" w:rsidR="00971CC8" w:rsidRPr="00844BFA" w:rsidRDefault="00862085" w:rsidP="002400E7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56709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C8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>Desconocido</w:t>
            </w:r>
            <w:r w:rsidR="009338D3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2400E7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r w:rsidR="001075BA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</w:t>
            </w:r>
            <w:r w:rsidR="002400E7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2400E7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1075BA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r w:rsidR="009338D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      </w:t>
            </w:r>
          </w:p>
          <w:p w14:paraId="18EE1828" w14:textId="47ED9B5E" w:rsidR="00971CC8" w:rsidRPr="00844BFA" w:rsidRDefault="00862085" w:rsidP="002400E7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0012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C8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Head Start</w:t>
            </w:r>
            <w:r w:rsidR="009338D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2400E7" w:rsidRPr="00844BFA">
              <w:rPr>
                <w:rFonts w:ascii="Times New Roman" w:hAnsi="Times New Roman"/>
                <w:sz w:val="24"/>
                <w:lang w:val="es-US"/>
              </w:rPr>
              <w:t xml:space="preserve">      </w:t>
            </w:r>
            <w:r w:rsidR="001075BA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</w:t>
            </w:r>
            <w:r w:rsidR="002400E7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r w:rsidR="001075BA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    </w:t>
            </w:r>
          </w:p>
          <w:p w14:paraId="18EE1829" w14:textId="69FE3E07" w:rsidR="00971CC8" w:rsidRPr="00844BFA" w:rsidRDefault="00862085" w:rsidP="002400E7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8182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C8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1204E7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>Child Develo</w:t>
            </w:r>
            <w:r w:rsidR="001204E7" w:rsidRPr="00844BFA">
              <w:rPr>
                <w:rFonts w:ascii="Times New Roman" w:hAnsi="Times New Roman"/>
                <w:sz w:val="24"/>
                <w:lang w:val="es-US"/>
              </w:rPr>
              <w:t>pment Education Program (CERDEP)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r w:rsidR="009338D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71CC8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</w:p>
          <w:p w14:paraId="546CB365" w14:textId="7E2C73A1" w:rsidR="001204E7" w:rsidRPr="00844BFA" w:rsidRDefault="00862085" w:rsidP="002400E7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1529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C8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28759C" w:rsidRPr="00844BFA">
              <w:rPr>
                <w:rFonts w:ascii="Times New Roman" w:hAnsi="Times New Roman"/>
                <w:sz w:val="24"/>
                <w:lang w:val="es-US"/>
              </w:rPr>
              <w:t xml:space="preserve"> Prekinder/Preescolar</w:t>
            </w:r>
          </w:p>
          <w:p w14:paraId="18EE182A" w14:textId="4AAA8951" w:rsidR="00971CC8" w:rsidRPr="00844BFA" w:rsidRDefault="001204E7" w:rsidP="002400E7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M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 xml:space="preserve">i hijo/a asistió al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program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>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b/>
                <w:sz w:val="24"/>
                <w:lang w:val="es-US"/>
              </w:rPr>
              <w:t>(</w:t>
            </w:r>
            <w:r w:rsidR="0028759C" w:rsidRPr="00844BFA">
              <w:rPr>
                <w:rFonts w:ascii="Times New Roman" w:hAnsi="Times New Roman"/>
                <w:b/>
                <w:sz w:val="24"/>
                <w:lang w:val="es-US"/>
              </w:rPr>
              <w:t>marque uno</w:t>
            </w:r>
            <w:r w:rsidRPr="00844BFA">
              <w:rPr>
                <w:rFonts w:ascii="Times New Roman" w:hAnsi="Times New Roman"/>
                <w:b/>
                <w:sz w:val="24"/>
                <w:lang w:val="es-US"/>
              </w:rPr>
              <w:t>)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2093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FA4608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>día complet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6129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>día parcial</w:t>
            </w:r>
            <w:r w:rsidR="001075BA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 </w:t>
            </w:r>
            <w:r w:rsidR="008C6DC4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</w:p>
          <w:p w14:paraId="18EE182B" w14:textId="0D832833" w:rsidR="00FA4608" w:rsidRPr="00844BFA" w:rsidRDefault="00FA4608" w:rsidP="0028759C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N</w:t>
            </w:r>
            <w:r w:rsidR="0028759C" w:rsidRPr="00844BFA">
              <w:rPr>
                <w:rFonts w:ascii="Times New Roman" w:hAnsi="Times New Roman"/>
                <w:sz w:val="24"/>
                <w:lang w:val="es-US"/>
              </w:rPr>
              <w:t>ombre del proveedor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:  </w:t>
            </w:r>
          </w:p>
        </w:tc>
      </w:tr>
      <w:tr w:rsidR="0099086E" w:rsidRPr="00844BFA" w14:paraId="18EE1835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2D" w14:textId="015F347F" w:rsidR="00C6760D" w:rsidRPr="00844BFA" w:rsidRDefault="00D868D6" w:rsidP="001075B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El año pasado, el cuidado de mi hijo/a estuvo a cargo del siguiente </w:t>
            </w:r>
            <w:r w:rsidRPr="00844BFA">
              <w:rPr>
                <w:rFonts w:ascii="Times New Roman" w:hAnsi="Times New Roman"/>
                <w:b/>
                <w:i/>
                <w:sz w:val="24"/>
                <w:lang w:val="es-US"/>
              </w:rPr>
              <w:t>proveedor privado</w:t>
            </w:r>
            <w:r w:rsidRPr="00844BFA">
              <w:rPr>
                <w:rFonts w:ascii="Times New Roman" w:hAnsi="Times New Roman"/>
                <w:b/>
                <w:sz w:val="24"/>
                <w:lang w:val="es-US"/>
              </w:rPr>
              <w:t xml:space="preserve"> (marque uno)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  <w:p w14:paraId="18EE182E" w14:textId="41E65915" w:rsidR="00A76CFC" w:rsidRPr="00844BFA" w:rsidRDefault="00862085" w:rsidP="001075BA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3784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CFC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D868D6" w:rsidRPr="00844BFA">
              <w:rPr>
                <w:rFonts w:ascii="Times New Roman" w:hAnsi="Times New Roman"/>
                <w:sz w:val="24"/>
                <w:lang w:val="es-US"/>
              </w:rPr>
              <w:t xml:space="preserve"> Centro </w:t>
            </w:r>
            <w:r w:rsidR="00AF588B" w:rsidRPr="00844BFA">
              <w:rPr>
                <w:rFonts w:ascii="Times New Roman" w:hAnsi="Times New Roman"/>
                <w:sz w:val="24"/>
                <w:lang w:val="es-US"/>
              </w:rPr>
              <w:t>militar de cuidado infantil</w:t>
            </w:r>
          </w:p>
          <w:p w14:paraId="18EE182F" w14:textId="3F88A9C1" w:rsidR="00705481" w:rsidRPr="00844BFA" w:rsidRDefault="00862085" w:rsidP="001075BA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7441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81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705481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895FAB" w:rsidRPr="00844BFA">
              <w:rPr>
                <w:rFonts w:ascii="Times New Roman" w:hAnsi="Times New Roman"/>
                <w:sz w:val="24"/>
                <w:lang w:val="es-US"/>
              </w:rPr>
              <w:t>Cent</w:t>
            </w:r>
            <w:r w:rsidR="00D868D6" w:rsidRPr="00844BFA">
              <w:rPr>
                <w:rFonts w:ascii="Times New Roman" w:hAnsi="Times New Roman"/>
                <w:sz w:val="24"/>
                <w:lang w:val="es-US"/>
              </w:rPr>
              <w:t>ro religioso registrado</w:t>
            </w:r>
          </w:p>
          <w:p w14:paraId="18EE1830" w14:textId="240EBBCC" w:rsidR="0099086E" w:rsidRPr="00844BFA" w:rsidRDefault="00862085" w:rsidP="001075BA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1807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A76CFC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895FAB" w:rsidRPr="00844BFA">
              <w:rPr>
                <w:rFonts w:ascii="Times New Roman" w:hAnsi="Times New Roman"/>
                <w:sz w:val="24"/>
                <w:lang w:val="es-US"/>
              </w:rPr>
              <w:t>Cent</w:t>
            </w:r>
            <w:r w:rsidR="00255EEA" w:rsidRPr="00844BFA">
              <w:rPr>
                <w:rFonts w:ascii="Times New Roman" w:hAnsi="Times New Roman"/>
                <w:sz w:val="24"/>
                <w:lang w:val="es-US"/>
              </w:rPr>
              <w:t>ro en hogar familiar registrado</w:t>
            </w:r>
          </w:p>
          <w:p w14:paraId="18EE1831" w14:textId="35E8128D" w:rsidR="0099086E" w:rsidRPr="00844BFA" w:rsidRDefault="00862085" w:rsidP="001075BA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4933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A76CFC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AF588B" w:rsidRPr="00844BFA">
              <w:rPr>
                <w:rFonts w:ascii="Times New Roman" w:hAnsi="Times New Roman"/>
                <w:sz w:val="24"/>
                <w:lang w:val="es-US"/>
              </w:rPr>
              <w:t xml:space="preserve">Hogar </w:t>
            </w:r>
            <w:r w:rsidR="00711507" w:rsidRPr="00844BFA">
              <w:rPr>
                <w:rFonts w:ascii="Times New Roman" w:hAnsi="Times New Roman"/>
                <w:sz w:val="24"/>
                <w:lang w:val="es-US"/>
              </w:rPr>
              <w:t>de cuidado infantil grupal</w:t>
            </w:r>
            <w:r w:rsidR="00AF588B" w:rsidRPr="00844BFA">
              <w:rPr>
                <w:rFonts w:ascii="Times New Roman" w:hAnsi="Times New Roman"/>
                <w:sz w:val="24"/>
                <w:lang w:val="es-US"/>
              </w:rPr>
              <w:t xml:space="preserve"> (</w:t>
            </w:r>
            <w:r w:rsidR="007064F1" w:rsidRPr="00844BFA">
              <w:rPr>
                <w:rFonts w:ascii="Times New Roman" w:hAnsi="Times New Roman"/>
                <w:i/>
                <w:sz w:val="24"/>
                <w:lang w:val="es-US"/>
              </w:rPr>
              <w:t>Group H</w:t>
            </w:r>
            <w:r w:rsidR="008074BD" w:rsidRPr="00844BFA">
              <w:rPr>
                <w:rFonts w:ascii="Times New Roman" w:hAnsi="Times New Roman"/>
                <w:i/>
                <w:sz w:val="24"/>
                <w:lang w:val="es-US"/>
              </w:rPr>
              <w:t>ome</w:t>
            </w:r>
            <w:r w:rsidR="00AF588B" w:rsidRPr="00844BFA">
              <w:rPr>
                <w:rFonts w:ascii="Times New Roman" w:hAnsi="Times New Roman"/>
                <w:sz w:val="24"/>
                <w:lang w:val="es-US"/>
              </w:rPr>
              <w:t>)</w:t>
            </w:r>
          </w:p>
          <w:p w14:paraId="18EE1832" w14:textId="1D0FC344" w:rsidR="008074BD" w:rsidRPr="00844BFA" w:rsidRDefault="00862085" w:rsidP="001075BA">
            <w:pPr>
              <w:rPr>
                <w:rFonts w:ascii="Times New Roman" w:hAnsi="Times New Roman"/>
                <w:bCs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9139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A76CFC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895FAB" w:rsidRPr="00844BFA">
              <w:rPr>
                <w:rFonts w:ascii="Times New Roman" w:hAnsi="Times New Roman"/>
                <w:bCs/>
                <w:sz w:val="24"/>
                <w:lang w:val="es-US"/>
              </w:rPr>
              <w:t>Prov</w:t>
            </w:r>
            <w:r w:rsidR="00AF588B" w:rsidRPr="00844BFA">
              <w:rPr>
                <w:rFonts w:ascii="Times New Roman" w:hAnsi="Times New Roman"/>
                <w:bCs/>
                <w:sz w:val="24"/>
                <w:lang w:val="es-US"/>
              </w:rPr>
              <w:t>eedor exento</w:t>
            </w:r>
          </w:p>
          <w:p w14:paraId="4A7413D5" w14:textId="23453E9F" w:rsidR="00CF76BA" w:rsidRPr="00844BFA" w:rsidRDefault="00862085" w:rsidP="00CF76BA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2952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BA" w:rsidRPr="00844BFA">
                  <w:rPr>
                    <w:rFonts w:ascii="Menlo Bold" w:eastAsia="MS Mincho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CF76BA" w:rsidRPr="00844BFA">
              <w:rPr>
                <w:rFonts w:ascii="Times New Roman" w:hAnsi="Times New Roman"/>
                <w:sz w:val="24"/>
                <w:lang w:val="es-US"/>
              </w:rPr>
              <w:t xml:space="preserve"> First Steps </w:t>
            </w:r>
            <w:r w:rsidR="002F2D84" w:rsidRPr="00844BFA">
              <w:rPr>
                <w:rFonts w:ascii="Times New Roman" w:hAnsi="Times New Roman"/>
                <w:sz w:val="24"/>
                <w:lang w:val="es-US"/>
              </w:rPr>
              <w:t>(CERDEP)</w:t>
            </w:r>
          </w:p>
          <w:p w14:paraId="348F766B" w14:textId="6AD5D227" w:rsidR="00CF76BA" w:rsidRPr="00844BFA" w:rsidRDefault="00862085" w:rsidP="001075BA">
            <w:pPr>
              <w:rPr>
                <w:rFonts w:ascii="Times New Roman" w:hAnsi="Times New Roman"/>
                <w:bCs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5708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BD"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546602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895FAB" w:rsidRPr="00844BFA">
              <w:rPr>
                <w:rFonts w:ascii="Times New Roman" w:hAnsi="Times New Roman"/>
                <w:bCs/>
                <w:sz w:val="24"/>
                <w:lang w:val="es-US"/>
              </w:rPr>
              <w:t>Ot</w:t>
            </w:r>
            <w:r w:rsidR="00AF588B" w:rsidRPr="00844BFA">
              <w:rPr>
                <w:rFonts w:ascii="Times New Roman" w:hAnsi="Times New Roman"/>
                <w:bCs/>
                <w:sz w:val="24"/>
                <w:lang w:val="es-US"/>
              </w:rPr>
              <w:t>ro</w:t>
            </w:r>
          </w:p>
          <w:p w14:paraId="1D69562E" w14:textId="609E5E05" w:rsidR="00895FAB" w:rsidRPr="00844BFA" w:rsidRDefault="00895FAB" w:rsidP="00895FAB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847CCE" w:rsidRPr="00844BFA">
              <w:rPr>
                <w:rFonts w:ascii="Times New Roman" w:hAnsi="Times New Roman"/>
                <w:sz w:val="24"/>
                <w:lang w:val="es-US"/>
              </w:rPr>
              <w:t xml:space="preserve">Mi hijo/a asistió al programa </w:t>
            </w:r>
            <w:r w:rsidR="00847CCE" w:rsidRPr="00844BFA">
              <w:rPr>
                <w:rFonts w:ascii="Times New Roman" w:hAnsi="Times New Roman"/>
                <w:b/>
                <w:sz w:val="24"/>
                <w:lang w:val="es-US"/>
              </w:rPr>
              <w:t>(marque uno)</w:t>
            </w:r>
            <w:r w:rsidR="00847CC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21385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CE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847CCE" w:rsidRPr="00844BFA">
              <w:rPr>
                <w:rFonts w:ascii="Times New Roman" w:hAnsi="Times New Roman"/>
                <w:sz w:val="24"/>
                <w:lang w:val="es-US"/>
              </w:rPr>
              <w:t xml:space="preserve"> día completo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0500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CE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847CCE" w:rsidRPr="00844BFA">
              <w:rPr>
                <w:rFonts w:ascii="Times New Roman" w:hAnsi="Times New Roman"/>
                <w:sz w:val="24"/>
                <w:lang w:val="es-US"/>
              </w:rPr>
              <w:t xml:space="preserve"> día parcial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</w:t>
            </w:r>
          </w:p>
          <w:p w14:paraId="18EE1834" w14:textId="2E8B4704" w:rsidR="00A76CFC" w:rsidRPr="00844BFA" w:rsidRDefault="001075BA" w:rsidP="001075BA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847CCE" w:rsidRPr="00844BFA">
              <w:rPr>
                <w:rFonts w:ascii="Times New Roman" w:hAnsi="Times New Roman"/>
                <w:sz w:val="24"/>
                <w:lang w:val="es-US"/>
              </w:rPr>
              <w:t>Nombre del proveedor</w:t>
            </w:r>
            <w:r w:rsidR="00FA4608" w:rsidRPr="00844BFA">
              <w:rPr>
                <w:rFonts w:ascii="Times New Roman" w:hAnsi="Times New Roman"/>
                <w:sz w:val="24"/>
                <w:lang w:val="es-US"/>
              </w:rPr>
              <w:t xml:space="preserve">:  </w:t>
            </w:r>
          </w:p>
        </w:tc>
      </w:tr>
      <w:tr w:rsidR="00414B14" w:rsidRPr="00844BFA" w14:paraId="7A65B023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EE5A130" w14:textId="3516DCF6" w:rsidR="00414B14" w:rsidRPr="00844BFA" w:rsidRDefault="00862085" w:rsidP="00847CCE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4036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14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847CCE" w:rsidRPr="00844BFA">
              <w:rPr>
                <w:rFonts w:ascii="Times New Roman" w:hAnsi="Times New Roman"/>
                <w:sz w:val="24"/>
                <w:lang w:val="es-US"/>
              </w:rPr>
              <w:t>El año pasado, el cuidado de mi hijo/a estuvo a cargo de un proveedor informal de cuidado infantil (en casa, un familiar o una persona sin parentesco)</w:t>
            </w:r>
          </w:p>
        </w:tc>
      </w:tr>
      <w:tr w:rsidR="0099086E" w:rsidRPr="00844BFA" w14:paraId="18EE1837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36" w14:textId="2773AB20" w:rsidR="0099086E" w:rsidRPr="00844BFA" w:rsidRDefault="00EB590C" w:rsidP="005A7BBD">
            <w:pPr>
              <w:pStyle w:val="Heading1"/>
              <w:jc w:val="left"/>
              <w:rPr>
                <w:lang w:val="es-US"/>
              </w:rPr>
            </w:pPr>
            <w:r w:rsidRPr="00844BFA">
              <w:rPr>
                <w:lang w:val="es-US"/>
              </w:rPr>
              <w:t>Información</w:t>
            </w:r>
            <w:r w:rsidR="00847CCE" w:rsidRPr="00844BFA">
              <w:rPr>
                <w:lang w:val="es-US"/>
              </w:rPr>
              <w:t xml:space="preserve"> sobre la salud de su hijo/a</w:t>
            </w:r>
          </w:p>
        </w:tc>
      </w:tr>
      <w:tr w:rsidR="0099086E" w:rsidRPr="00844BFA" w14:paraId="18EE183B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A517752" w14:textId="5467E061" w:rsidR="00DB1358" w:rsidRPr="00844BFA" w:rsidRDefault="00847CCE" w:rsidP="00DB1358">
            <w:pPr>
              <w:tabs>
                <w:tab w:val="left" w:pos="7836"/>
              </w:tabs>
              <w:ind w:left="144"/>
              <w:rPr>
                <w:rFonts w:ascii="Times New Roman" w:hAnsi="Times New Roman"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¿Su hijo/a pesó menos de </w:t>
            </w:r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5.5 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libras al nacer</w:t>
            </w:r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?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9809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C6"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E45242" w:rsidRPr="00844BFA">
              <w:rPr>
                <w:rFonts w:ascii="Times New Roman" w:hAnsi="Times New Roman"/>
                <w:bCs/>
                <w:sz w:val="24"/>
                <w:lang w:val="es-US"/>
              </w:rPr>
              <w:t>Sí</w:t>
            </w:r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10504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C6"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No  </w:t>
            </w:r>
          </w:p>
          <w:p w14:paraId="695124C2" w14:textId="1CF3DFAE" w:rsidR="00DB1358" w:rsidRPr="00844BFA" w:rsidRDefault="00DB1358" w:rsidP="00DB1358">
            <w:pPr>
              <w:pStyle w:val="ListBullet5"/>
              <w:numPr>
                <w:ilvl w:val="0"/>
                <w:numId w:val="0"/>
              </w:numPr>
              <w:rPr>
                <w:rFonts w:ascii="Times New Roman" w:hAnsi="Times New Roman"/>
                <w:lang w:val="es-US"/>
              </w:rPr>
            </w:pPr>
            <w:r w:rsidRPr="00844BFA">
              <w:rPr>
                <w:rFonts w:ascii="Times New Roman" w:hAnsi="Times New Roman"/>
                <w:lang w:val="es-US"/>
              </w:rPr>
              <w:lastRenderedPageBreak/>
              <w:t xml:space="preserve">  </w:t>
            </w:r>
            <w:r w:rsidR="00847CCE" w:rsidRPr="00844BFA">
              <w:rPr>
                <w:rFonts w:ascii="Times New Roman" w:hAnsi="Times New Roman"/>
                <w:lang w:val="es-US"/>
              </w:rPr>
              <w:t xml:space="preserve">¿Su hijo/a tiene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Medicaid?  </w:t>
            </w:r>
            <w:r w:rsidRPr="00844BFA">
              <w:rPr>
                <w:rFonts w:ascii="Times New Roman" w:hAnsi="Times New Roman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18987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E45242" w:rsidRPr="00844BFA">
              <w:rPr>
                <w:rFonts w:ascii="Times New Roman" w:hAnsi="Times New Roman"/>
                <w:bCs/>
                <w:sz w:val="24"/>
                <w:lang w:val="es-US"/>
              </w:rPr>
              <w:t>Sí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17358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BFA">
                  <w:rPr>
                    <w:rFonts w:ascii="Menlo Bold" w:eastAsia="MS Mincho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No      </w:t>
            </w:r>
            <w:r w:rsidR="00847CCE" w:rsidRPr="00844BFA">
              <w:rPr>
                <w:rFonts w:ascii="Times New Roman" w:hAnsi="Times New Roman"/>
                <w:bCs/>
                <w:sz w:val="24"/>
                <w:lang w:val="es-US"/>
              </w:rPr>
              <w:t>Número de Medicaid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: ______________________</w:t>
            </w:r>
          </w:p>
          <w:p w14:paraId="18EE1838" w14:textId="6FA7B144" w:rsidR="0099086E" w:rsidRPr="00844BFA" w:rsidRDefault="00546602" w:rsidP="00A002DB">
            <w:pPr>
              <w:tabs>
                <w:tab w:val="left" w:pos="7836"/>
              </w:tabs>
              <w:ind w:left="144"/>
              <w:rPr>
                <w:rFonts w:ascii="Times New Roman" w:hAnsi="Times New Roman"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M</w:t>
            </w:r>
            <w:r w:rsidR="00847CCE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i hijo/a recibe atención médica 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regular </w:t>
            </w:r>
            <w:r w:rsidR="00847CCE" w:rsidRPr="00844BFA">
              <w:rPr>
                <w:rFonts w:ascii="Times New Roman" w:hAnsi="Times New Roman"/>
                <w:bCs/>
                <w:sz w:val="24"/>
                <w:lang w:val="es-US"/>
              </w:rPr>
              <w:t>de</w:t>
            </w:r>
            <w:r w:rsidR="0099086E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: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15913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</w:t>
            </w:r>
            <w:r w:rsidR="00140E38" w:rsidRPr="00844BFA">
              <w:rPr>
                <w:rFonts w:ascii="Times New Roman" w:hAnsi="Times New Roman"/>
                <w:bCs/>
                <w:sz w:val="24"/>
                <w:lang w:val="es-US"/>
              </w:rPr>
              <w:t>Centro de salud</w:t>
            </w:r>
            <w:r w:rsidR="00C447C6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(</w:t>
            </w:r>
            <w:r w:rsidR="00847CCE" w:rsidRPr="00844BFA">
              <w:rPr>
                <w:rFonts w:ascii="Times New Roman" w:hAnsi="Times New Roman"/>
                <w:bCs/>
                <w:sz w:val="24"/>
                <w:lang w:val="es-US"/>
              </w:rPr>
              <w:t>Departamento de Salud</w:t>
            </w:r>
            <w:r w:rsidR="0099086E" w:rsidRPr="00844BFA">
              <w:rPr>
                <w:rFonts w:ascii="Times New Roman" w:hAnsi="Times New Roman"/>
                <w:bCs/>
                <w:sz w:val="24"/>
                <w:lang w:val="es-US"/>
              </w:rPr>
              <w:t>)</w:t>
            </w:r>
          </w:p>
          <w:p w14:paraId="18EE1839" w14:textId="243DAE74" w:rsidR="0099086E" w:rsidRPr="00844BFA" w:rsidRDefault="00862085" w:rsidP="00A002DB">
            <w:pPr>
              <w:tabs>
                <w:tab w:val="left" w:pos="7836"/>
              </w:tabs>
              <w:ind w:left="144"/>
              <w:rPr>
                <w:rFonts w:ascii="Times New Roman" w:hAnsi="Times New Roman"/>
                <w:b/>
                <w:bCs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16716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140E38" w:rsidRPr="00844BFA">
              <w:rPr>
                <w:rFonts w:ascii="Times New Roman" w:hAnsi="Times New Roman"/>
                <w:bCs/>
                <w:sz w:val="24"/>
                <w:lang w:val="es-US"/>
              </w:rPr>
              <w:t>Sala de emergencias</w:t>
            </w:r>
            <w:r w:rsidR="0099086E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17428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600CF2" w:rsidRPr="00844BFA">
              <w:rPr>
                <w:rFonts w:ascii="Times New Roman" w:hAnsi="Times New Roman"/>
                <w:bCs/>
                <w:sz w:val="24"/>
                <w:lang w:val="es-US"/>
              </w:rPr>
              <w:t>Médico de familia</w:t>
            </w:r>
            <w:r w:rsidR="0099086E"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bCs/>
                  <w:sz w:val="24"/>
                  <w:lang w:val="es-US"/>
                </w:rPr>
                <w:id w:val="-13732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bCs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bCs/>
                <w:sz w:val="24"/>
                <w:lang w:val="es-US"/>
              </w:rPr>
              <w:t>Ot</w:t>
            </w:r>
            <w:r w:rsidR="00600CF2" w:rsidRPr="00844BFA">
              <w:rPr>
                <w:rFonts w:ascii="Times New Roman" w:hAnsi="Times New Roman"/>
                <w:bCs/>
                <w:sz w:val="24"/>
                <w:lang w:val="es-US"/>
              </w:rPr>
              <w:t>ro</w:t>
            </w:r>
            <w:r w:rsidR="0099086E" w:rsidRPr="00844BFA">
              <w:rPr>
                <w:rFonts w:ascii="Times New Roman" w:hAnsi="Times New Roman"/>
                <w:b/>
                <w:bCs/>
                <w:sz w:val="24"/>
                <w:lang w:val="es-US"/>
              </w:rPr>
              <w:tab/>
            </w:r>
          </w:p>
          <w:p w14:paraId="3AD6E894" w14:textId="3FAD8267" w:rsidR="0099086E" w:rsidRPr="00844BFA" w:rsidRDefault="0099086E" w:rsidP="00305FFA">
            <w:pPr>
              <w:tabs>
                <w:tab w:val="left" w:pos="7836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N</w:t>
            </w:r>
            <w:r w:rsidR="00600CF2" w:rsidRPr="00844BFA">
              <w:rPr>
                <w:rFonts w:ascii="Times New Roman" w:hAnsi="Times New Roman"/>
                <w:sz w:val="24"/>
                <w:lang w:val="es-US"/>
              </w:rPr>
              <w:t>ombre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305FFA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24434F" w:rsidRPr="00844BFA">
              <w:rPr>
                <w:rFonts w:ascii="Times New Roman" w:hAnsi="Times New Roman"/>
                <w:sz w:val="24"/>
                <w:lang w:val="es-US"/>
              </w:rPr>
              <w:t xml:space="preserve">       </w:t>
            </w:r>
            <w:r w:rsidR="00AE404D" w:rsidRPr="00844BFA">
              <w:rPr>
                <w:rFonts w:ascii="Times New Roman" w:hAnsi="Times New Roman"/>
                <w:sz w:val="24"/>
                <w:lang w:val="es-US"/>
              </w:rPr>
              <w:t>Teléfon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:</w:t>
            </w:r>
          </w:p>
          <w:p w14:paraId="00641872" w14:textId="3785B5B1" w:rsidR="00B920CF" w:rsidRPr="00844BFA" w:rsidRDefault="0024434F" w:rsidP="00B920CF">
            <w:pPr>
              <w:pStyle w:val="ListBullet5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lang w:val="es-US"/>
              </w:rPr>
            </w:pPr>
            <w:r w:rsidRPr="00844BFA">
              <w:rPr>
                <w:rFonts w:ascii="Times New Roman" w:hAnsi="Times New Roman"/>
                <w:lang w:val="es-US"/>
              </w:rPr>
              <w:t xml:space="preserve"> _______________________________             ______________________________</w:t>
            </w:r>
          </w:p>
          <w:p w14:paraId="2DDC6D9E" w14:textId="4293D669" w:rsidR="00B920CF" w:rsidRPr="00844BFA" w:rsidRDefault="002A101E" w:rsidP="00B920CF">
            <w:pPr>
              <w:tabs>
                <w:tab w:val="left" w:pos="7836"/>
              </w:tabs>
              <w:ind w:left="144"/>
              <w:rPr>
                <w:rFonts w:ascii="Times New Roman" w:hAnsi="Times New Roman"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Indique los problemas de salud, enfermedades </w:t>
            </w:r>
            <w:r w:rsidR="00D22BE5" w:rsidRPr="00844BFA">
              <w:rPr>
                <w:rFonts w:ascii="Times New Roman" w:hAnsi="Times New Roman"/>
                <w:bCs/>
                <w:sz w:val="24"/>
                <w:lang w:val="es-US"/>
              </w:rPr>
              <w:t>y</w:t>
            </w: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alergias a largo plazo</w:t>
            </w:r>
            <w:r w:rsidR="00B920CF" w:rsidRPr="00844BFA">
              <w:rPr>
                <w:rFonts w:ascii="Times New Roman" w:hAnsi="Times New Roman"/>
                <w:bCs/>
                <w:sz w:val="24"/>
                <w:lang w:val="es-US"/>
              </w:rPr>
              <w:t>:</w:t>
            </w:r>
            <w:r w:rsidR="00B920CF" w:rsidRPr="00844BFA">
              <w:rPr>
                <w:rFonts w:ascii="Times New Roman" w:hAnsi="Times New Roman"/>
                <w:bCs/>
                <w:sz w:val="24"/>
                <w:lang w:val="es-US"/>
              </w:rPr>
              <w:tab/>
            </w:r>
          </w:p>
          <w:p w14:paraId="7C660110" w14:textId="76D631D8" w:rsidR="00B920CF" w:rsidRPr="00844BFA" w:rsidRDefault="0024434F" w:rsidP="00B920CF">
            <w:pPr>
              <w:tabs>
                <w:tab w:val="left" w:pos="7836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 xml:space="preserve">                                                                                                    __________________________________________</w:t>
            </w:r>
          </w:p>
          <w:p w14:paraId="7043CBA1" w14:textId="3C7A93FA" w:rsidR="00B920CF" w:rsidRPr="00844BFA" w:rsidRDefault="00D22BE5" w:rsidP="00B920CF">
            <w:pPr>
              <w:tabs>
                <w:tab w:val="left" w:pos="7836"/>
              </w:tabs>
              <w:ind w:left="144"/>
              <w:rPr>
                <w:rFonts w:ascii="Times New Roman" w:hAnsi="Times New Roman"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Indique los medicamentos recetados para uso continuo a largo plazo:</w:t>
            </w:r>
            <w:r w:rsidR="00B920CF" w:rsidRPr="00844BFA">
              <w:rPr>
                <w:rFonts w:ascii="Times New Roman" w:hAnsi="Times New Roman"/>
                <w:bCs/>
                <w:sz w:val="24"/>
                <w:lang w:val="es-US"/>
              </w:rPr>
              <w:tab/>
            </w:r>
          </w:p>
          <w:p w14:paraId="73E7D366" w14:textId="387BBE24" w:rsidR="00B920CF" w:rsidRPr="00844BFA" w:rsidRDefault="0024434F" w:rsidP="00B920CF">
            <w:pPr>
              <w:tabs>
                <w:tab w:val="left" w:pos="7836"/>
              </w:tabs>
              <w:ind w:left="144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                                                                       __________________________________________</w:t>
            </w:r>
          </w:p>
          <w:p w14:paraId="18EE183A" w14:textId="6EF33383" w:rsidR="00C447C6" w:rsidRPr="00844BFA" w:rsidRDefault="002C0C71" w:rsidP="002C0C71">
            <w:pPr>
              <w:tabs>
                <w:tab w:val="left" w:pos="7836"/>
              </w:tabs>
              <w:ind w:left="144"/>
              <w:rPr>
                <w:rFonts w:ascii="Times New Roman" w:hAnsi="Times New Roman"/>
                <w:bCs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bCs/>
                <w:sz w:val="24"/>
                <w:lang w:val="es-US"/>
              </w:rPr>
              <w:t>Indique las adaptaciones especiales que serán necesarias para satisfacer las necesidades de mi hijo/a debidamente mientras esté en la Escuela</w:t>
            </w:r>
            <w:r w:rsidR="0024434F" w:rsidRPr="00844BFA">
              <w:rPr>
                <w:rFonts w:ascii="Times New Roman" w:hAnsi="Times New Roman"/>
                <w:bCs/>
                <w:sz w:val="24"/>
                <w:lang w:val="es-US"/>
              </w:rPr>
              <w:t>:</w:t>
            </w:r>
            <w:r w:rsidR="0024434F" w:rsidRPr="00844BFA">
              <w:rPr>
                <w:rFonts w:ascii="Times New Roman" w:hAnsi="Times New Roman"/>
                <w:lang w:val="es-US"/>
              </w:rPr>
              <w:t xml:space="preserve"> ______________________________________________________________________</w:t>
            </w:r>
          </w:p>
        </w:tc>
      </w:tr>
      <w:tr w:rsidR="0099086E" w:rsidRPr="00844BFA" w14:paraId="18EE183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3C" w14:textId="53347B68" w:rsidR="0099086E" w:rsidRPr="00844BFA" w:rsidRDefault="002C0C71" w:rsidP="005A7BBD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lastRenderedPageBreak/>
              <w:t>Rango de ingresos familiares</w:t>
            </w:r>
          </w:p>
        </w:tc>
      </w:tr>
      <w:tr w:rsidR="0001281E" w:rsidRPr="00844BFA" w14:paraId="4712E25D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534988D3" w14:textId="731DC57A" w:rsidR="0001281E" w:rsidRPr="00844BFA" w:rsidRDefault="002C0C71" w:rsidP="002C0C71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Cantidad de</w:t>
            </w:r>
            <w:r w:rsidR="0001281E" w:rsidRPr="00844BFA">
              <w:rPr>
                <w:lang w:val="es-US"/>
              </w:rPr>
              <w:t xml:space="preserve"> person</w:t>
            </w:r>
            <w:r w:rsidRPr="00844BFA">
              <w:rPr>
                <w:lang w:val="es-US"/>
              </w:rPr>
              <w:t>a</w:t>
            </w:r>
            <w:r w:rsidR="0001281E" w:rsidRPr="00844BFA">
              <w:rPr>
                <w:lang w:val="es-US"/>
              </w:rPr>
              <w:t xml:space="preserve">s </w:t>
            </w:r>
            <w:r w:rsidRPr="00844BFA">
              <w:rPr>
                <w:lang w:val="es-US"/>
              </w:rPr>
              <w:t>en la familia o grupo familiar</w:t>
            </w:r>
            <w:r w:rsidR="0001281E" w:rsidRPr="00844BFA">
              <w:rPr>
                <w:lang w:val="es-US"/>
              </w:rPr>
              <w:t xml:space="preserve">:  </w:t>
            </w:r>
          </w:p>
        </w:tc>
      </w:tr>
      <w:tr w:rsidR="0099086E" w:rsidRPr="00844BFA" w14:paraId="18EE1840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3E" w14:textId="0126D32D" w:rsidR="007F5BE0" w:rsidRPr="00844BFA" w:rsidRDefault="006E4304" w:rsidP="007F5BE0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Rango de ingresos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546602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1116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E0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F6179A" w:rsidRPr="00844BFA">
              <w:rPr>
                <w:rFonts w:ascii="Times New Roman" w:hAnsi="Times New Roman"/>
                <w:sz w:val="24"/>
                <w:lang w:val="es-US"/>
              </w:rPr>
              <w:t xml:space="preserve"> $0-$10,000            </w:t>
            </w:r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6010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E0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$10,001-$20,000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8625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E0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$20,001-$3</w:t>
            </w:r>
            <w:r w:rsidR="002E6EDA" w:rsidRPr="00844BFA">
              <w:rPr>
                <w:rFonts w:ascii="Times New Roman" w:hAnsi="Times New Roman"/>
                <w:sz w:val="24"/>
                <w:lang w:val="es-US"/>
              </w:rPr>
              <w:t>0,000</w:t>
            </w:r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4695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E0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7F5BE0" w:rsidRPr="00844BFA">
              <w:rPr>
                <w:rFonts w:ascii="Times New Roman" w:hAnsi="Times New Roman"/>
                <w:sz w:val="24"/>
                <w:lang w:val="es-US"/>
              </w:rPr>
              <w:t xml:space="preserve"> $30,001-$40,000   </w:t>
            </w:r>
          </w:p>
          <w:p w14:paraId="18EE183F" w14:textId="5B85FE90" w:rsidR="0099086E" w:rsidRPr="00844BFA" w:rsidRDefault="007F5BE0" w:rsidP="006E4304">
            <w:pPr>
              <w:tabs>
                <w:tab w:val="left" w:pos="7836"/>
              </w:tabs>
              <w:rPr>
                <w:rFonts w:ascii="Times New Roman" w:hAnsi="Times New Roman"/>
                <w:b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           </w:t>
            </w:r>
            <w:r w:rsidR="00F6179A" w:rsidRPr="00844BFA">
              <w:rPr>
                <w:rFonts w:ascii="Times New Roman" w:hAnsi="Times New Roman"/>
                <w:sz w:val="24"/>
                <w:lang w:val="es-US"/>
              </w:rPr>
              <w:t xml:space="preserve">                         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8749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F6179A" w:rsidRPr="00844BFA">
              <w:rPr>
                <w:rFonts w:ascii="Times New Roman" w:hAnsi="Times New Roman"/>
                <w:sz w:val="24"/>
                <w:lang w:val="es-US"/>
              </w:rPr>
              <w:t xml:space="preserve"> $40,001-$50,000  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613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$50,001-$60,000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43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$60,000 </w:t>
            </w:r>
            <w:r w:rsidR="006E4304" w:rsidRPr="00844BFA">
              <w:rPr>
                <w:rFonts w:ascii="Times New Roman" w:hAnsi="Times New Roman"/>
                <w:sz w:val="24"/>
                <w:lang w:val="es-US"/>
              </w:rPr>
              <w:t>y superior</w:t>
            </w:r>
          </w:p>
        </w:tc>
      </w:tr>
      <w:tr w:rsidR="0099086E" w:rsidRPr="00844BFA" w14:paraId="18EE1842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41" w14:textId="3E68F22A" w:rsidR="0099086E" w:rsidRPr="00844BFA" w:rsidRDefault="00E41D92" w:rsidP="00E41D92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Idioma</w:t>
            </w:r>
          </w:p>
        </w:tc>
      </w:tr>
      <w:tr w:rsidR="0099086E" w:rsidRPr="00844BFA" w14:paraId="18EE1845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44" w14:textId="3291DCED" w:rsidR="0099086E" w:rsidRPr="00844BFA" w:rsidRDefault="00E41D92" w:rsidP="00E41D92">
            <w:pPr>
              <w:tabs>
                <w:tab w:val="left" w:pos="7836"/>
              </w:tabs>
              <w:rPr>
                <w:rFonts w:ascii="Times New Roman" w:hAnsi="Times New Roman"/>
                <w:b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¿Cuál es la lengua materna del niño/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?</w:t>
            </w:r>
          </w:p>
        </w:tc>
      </w:tr>
      <w:tr w:rsidR="0099086E" w:rsidRPr="00844BFA" w14:paraId="18EE1849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48" w14:textId="339AA820" w:rsidR="0099086E" w:rsidRPr="00844BFA" w:rsidRDefault="00E41D92" w:rsidP="00E41D92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¿Qué idioma se habla principalmente en el hog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?</w:t>
            </w:r>
          </w:p>
        </w:tc>
      </w:tr>
      <w:tr w:rsidR="0099086E" w:rsidRPr="00844BFA" w14:paraId="18EE184B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4A" w14:textId="557B18A5" w:rsidR="0099086E" w:rsidRPr="00844BFA" w:rsidRDefault="00032200" w:rsidP="00E41D92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Servic</w:t>
            </w:r>
            <w:r w:rsidR="00E41D92" w:rsidRPr="00844BFA">
              <w:rPr>
                <w:lang w:val="es-US"/>
              </w:rPr>
              <w:t>ios de alfabetización familiar</w:t>
            </w:r>
          </w:p>
        </w:tc>
      </w:tr>
      <w:tr w:rsidR="0099086E" w:rsidRPr="00844BFA" w14:paraId="18EE184E" w14:textId="77777777" w:rsidTr="00F6179A">
        <w:trPr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4C" w14:textId="1E7D2A63" w:rsidR="0099086E" w:rsidRPr="00844BFA" w:rsidRDefault="00E41D92" w:rsidP="00A002DB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¿Qué miembros de su familia han </w:t>
            </w:r>
            <w:r w:rsidR="00EB590C" w:rsidRPr="00844BFA">
              <w:rPr>
                <w:rFonts w:ascii="Times New Roman" w:hAnsi="Times New Roman"/>
                <w:sz w:val="24"/>
                <w:lang w:val="es-US"/>
              </w:rPr>
              <w:t>participado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en el Programa de Alfabetización Familiar del distrito escolar, como alfabetización de adultos, educación para adultos (GED,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Diplom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de secundari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,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Inglés como segunda lengua),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educ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ión para padres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,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desarrollo infantil, 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alfabetización </w:t>
            </w:r>
            <w:r w:rsidR="00BA3FBF" w:rsidRPr="00844BFA">
              <w:rPr>
                <w:rFonts w:ascii="Times New Roman" w:hAnsi="Times New Roman"/>
                <w:sz w:val="24"/>
                <w:lang w:val="es-US"/>
              </w:rPr>
              <w:t>interactiva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para padres y adultos/niños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?      </w:t>
            </w:r>
          </w:p>
          <w:p w14:paraId="18EE184D" w14:textId="0F82DF07" w:rsidR="0099086E" w:rsidRPr="00844BFA" w:rsidRDefault="00862085" w:rsidP="00BA3FBF">
            <w:p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9412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BA3FBF" w:rsidRPr="00844BFA">
              <w:rPr>
                <w:rFonts w:ascii="Times New Roman" w:hAnsi="Times New Roman"/>
                <w:sz w:val="24"/>
                <w:lang w:val="es-US"/>
              </w:rPr>
              <w:t>Madre y pad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2745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Mad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5488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315620" w:rsidRPr="00844BFA">
              <w:rPr>
                <w:rFonts w:ascii="Times New Roman" w:hAnsi="Times New Roman"/>
                <w:sz w:val="24"/>
                <w:lang w:val="es-US"/>
              </w:rPr>
              <w:t>Padre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21042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BA3FBF" w:rsidRPr="00844BFA">
              <w:rPr>
                <w:rFonts w:ascii="Times New Roman" w:hAnsi="Times New Roman"/>
                <w:sz w:val="24"/>
                <w:lang w:val="es-US"/>
              </w:rPr>
              <w:t>Tutor</w:t>
            </w:r>
            <w:r w:rsidR="00765193" w:rsidRPr="00844BFA">
              <w:rPr>
                <w:rFonts w:ascii="Times New Roman" w:hAnsi="Times New Roman"/>
                <w:sz w:val="24"/>
                <w:lang w:val="es-US"/>
              </w:rPr>
              <w:t>/</w:t>
            </w:r>
            <w:r w:rsidR="00BA3FBF" w:rsidRPr="00844BFA">
              <w:rPr>
                <w:rFonts w:ascii="Times New Roman" w:hAnsi="Times New Roman"/>
                <w:sz w:val="24"/>
                <w:lang w:val="es-US"/>
              </w:rPr>
              <w:t>Abuelos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4403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N</w:t>
            </w:r>
            <w:r w:rsidR="00BA3FBF" w:rsidRPr="00844BFA">
              <w:rPr>
                <w:rFonts w:ascii="Times New Roman" w:hAnsi="Times New Roman"/>
                <w:sz w:val="24"/>
                <w:lang w:val="es-US"/>
              </w:rPr>
              <w:t>adie</w:t>
            </w:r>
          </w:p>
        </w:tc>
      </w:tr>
      <w:tr w:rsidR="0099086E" w:rsidRPr="00844BFA" w14:paraId="18EE1851" w14:textId="77777777" w:rsidTr="00F6179A">
        <w:trPr>
          <w:trHeight w:val="26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4F" w14:textId="3D9F8450" w:rsidR="0099086E" w:rsidRPr="00844BFA" w:rsidRDefault="00BA3FBF" w:rsidP="00A002DB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¿Su hijo/a alguna vez participó en los Servicios de Alfabetización Familiar del distrito esco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?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4925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Sí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0285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No</w:t>
            </w:r>
          </w:p>
          <w:p w14:paraId="18EE1850" w14:textId="51967B3D" w:rsidR="0099086E" w:rsidRPr="00844BFA" w:rsidRDefault="00BA3FBF" w:rsidP="00BA3FBF">
            <w:p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Si respondió </w:t>
            </w:r>
            <w:r w:rsidR="00A36664" w:rsidRPr="00844BFA">
              <w:rPr>
                <w:rFonts w:ascii="Times New Roman" w:hAnsi="Times New Roman"/>
                <w:sz w:val="24"/>
                <w:lang w:val="es-US"/>
              </w:rPr>
              <w:t>”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Sí</w:t>
            </w:r>
            <w:r w:rsidR="00A36664" w:rsidRPr="00844BFA">
              <w:rPr>
                <w:rFonts w:ascii="Times New Roman" w:hAnsi="Times New Roman"/>
                <w:sz w:val="24"/>
                <w:lang w:val="es-US"/>
              </w:rPr>
              <w:t>”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,</w:t>
            </w:r>
            <w:r w:rsidR="00A36664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marque la duración</w:t>
            </w:r>
            <w:r w:rsidR="00A36664" w:rsidRPr="00844BFA">
              <w:rPr>
                <w:rFonts w:ascii="Times New Roman" w:hAnsi="Times New Roman"/>
                <w:sz w:val="24"/>
                <w:lang w:val="es-US"/>
              </w:rPr>
              <w:t>: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7530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1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Añ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1153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76519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2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Añ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s   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7014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76519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3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Añ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s   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2733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76519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>4</w:t>
            </w:r>
            <w:r w:rsidR="00765193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año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s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o más</w:t>
            </w:r>
          </w:p>
        </w:tc>
      </w:tr>
      <w:tr w:rsidR="0099086E" w:rsidRPr="00844BFA" w14:paraId="18EE1853" w14:textId="77777777" w:rsidTr="00F6179A">
        <w:trPr>
          <w:trHeight w:val="62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8EE1852" w14:textId="03432F5B" w:rsidR="0099086E" w:rsidRPr="00844BFA" w:rsidRDefault="00C86AC6" w:rsidP="00C86AC6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Necesidades especiales de su hijo/</w:t>
            </w:r>
            <w:r w:rsidR="00BA3FBF" w:rsidRPr="00844BFA">
              <w:rPr>
                <w:lang w:val="es-US"/>
              </w:rPr>
              <w:t>a</w:t>
            </w:r>
          </w:p>
        </w:tc>
      </w:tr>
      <w:tr w:rsidR="0099086E" w:rsidRPr="00844BFA" w14:paraId="18EE185E" w14:textId="77777777" w:rsidTr="00F6179A">
        <w:trPr>
          <w:trHeight w:val="728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8EE185D" w14:textId="19F54D6A" w:rsidR="00032200" w:rsidRPr="00844BFA" w:rsidRDefault="00C86AC6" w:rsidP="00A03A2E">
            <w:pPr>
              <w:outlineLvl w:val="9"/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¿Su hijo/a tiene un Programa Educativo 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>Individual (IEP)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o un plan de la</w:t>
            </w:r>
            <w:r w:rsidR="003B61C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01281E" w:rsidRPr="00844BFA">
              <w:rPr>
                <w:rFonts w:ascii="Times New Roman" w:hAnsi="Times New Roman"/>
                <w:sz w:val="24"/>
                <w:lang w:val="es-US"/>
              </w:rPr>
              <w:t>S</w:t>
            </w:r>
            <w:r w:rsidR="003B61C6" w:rsidRPr="00844BFA">
              <w:rPr>
                <w:rFonts w:ascii="Times New Roman" w:hAnsi="Times New Roman"/>
                <w:sz w:val="24"/>
                <w:lang w:val="es-US"/>
              </w:rPr>
              <w:t>ec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ción 504 en vigencia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?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8452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64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45242" w:rsidRPr="00844BFA">
              <w:rPr>
                <w:rFonts w:ascii="Times New Roman" w:hAnsi="Times New Roman"/>
                <w:sz w:val="24"/>
                <w:lang w:val="es-US"/>
              </w:rPr>
              <w:t>Sí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35685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64" w:rsidRPr="00844BFA">
                  <w:rPr>
                    <w:rFonts w:ascii="Segoe UI Symbol" w:eastAsia="MS Mincho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 No</w:t>
            </w:r>
            <w:r w:rsidR="00EB3EF5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Discapacidad del estudiante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9505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N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inguna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4309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>Emoc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ional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8533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>Aprendizaje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20539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>Habla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2444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Pr="00844BFA">
              <w:rPr>
                <w:rFonts w:ascii="Times New Roman" w:hAnsi="Times New Roman"/>
                <w:sz w:val="24"/>
                <w:lang w:val="es-US"/>
              </w:rPr>
              <w:t>Física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3932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00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032200" w:rsidRPr="00844BFA">
              <w:rPr>
                <w:rFonts w:ascii="Times New Roman" w:hAnsi="Times New Roman"/>
                <w:sz w:val="24"/>
                <w:lang w:val="es-US"/>
              </w:rPr>
              <w:t>Ot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>ra</w:t>
            </w:r>
            <w:r w:rsidR="00032200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</w:p>
        </w:tc>
      </w:tr>
      <w:tr w:rsidR="0099086E" w:rsidRPr="00844BFA" w14:paraId="18EE1860" w14:textId="77777777" w:rsidTr="00F6179A">
        <w:trPr>
          <w:trHeight w:val="314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18EE185F" w14:textId="49C585AA" w:rsidR="0099086E" w:rsidRPr="00844BFA" w:rsidRDefault="00032200" w:rsidP="00C86AC6">
            <w:pPr>
              <w:pStyle w:val="Heading2"/>
              <w:rPr>
                <w:lang w:val="es-US"/>
              </w:rPr>
            </w:pPr>
            <w:r w:rsidRPr="00844BFA">
              <w:rPr>
                <w:lang w:val="es-US"/>
              </w:rPr>
              <w:t>Transport</w:t>
            </w:r>
            <w:r w:rsidR="00C86AC6" w:rsidRPr="00844BFA">
              <w:rPr>
                <w:lang w:val="es-US"/>
              </w:rPr>
              <w:t>e del niño/a</w:t>
            </w:r>
          </w:p>
        </w:tc>
      </w:tr>
      <w:tr w:rsidR="0099086E" w:rsidRPr="00844BFA" w14:paraId="18EE1864" w14:textId="77777777" w:rsidTr="00F6179A">
        <w:trPr>
          <w:trHeight w:val="458"/>
          <w:jc w:val="center"/>
        </w:trPr>
        <w:tc>
          <w:tcPr>
            <w:tcW w:w="11003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41D811B" w14:textId="658459A5" w:rsidR="00900896" w:rsidRPr="00844BFA" w:rsidRDefault="00024063" w:rsidP="00900896">
            <w:pPr>
              <w:tabs>
                <w:tab w:val="right" w:leader="underscore" w:pos="10538"/>
              </w:tabs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¿Cómo prevé que su hijo/a irá a la e</w:t>
            </w:r>
            <w:r w:rsidR="00391DA2" w:rsidRPr="00844BFA">
              <w:rPr>
                <w:rFonts w:ascii="Times New Roman" w:hAnsi="Times New Roman"/>
                <w:sz w:val="24"/>
                <w:lang w:val="es-US"/>
              </w:rPr>
              <w:t>scuel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?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744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B590C" w:rsidRPr="00844BFA">
              <w:rPr>
                <w:rFonts w:ascii="Times New Roman" w:hAnsi="Times New Roman"/>
                <w:sz w:val="24"/>
                <w:lang w:val="es-US"/>
              </w:rPr>
              <w:t>Autobús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 xml:space="preserve"> escolar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98778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96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>Auto</w:t>
            </w:r>
          </w:p>
          <w:p w14:paraId="43A8D768" w14:textId="2EC6025D" w:rsidR="00900896" w:rsidRPr="00844BFA" w:rsidRDefault="00862085" w:rsidP="003C31F8">
            <w:pPr>
              <w:tabs>
                <w:tab w:val="right" w:leader="underscore" w:pos="10538"/>
              </w:tabs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8674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96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B3EF5" w:rsidRPr="00844BFA">
              <w:rPr>
                <w:rFonts w:ascii="Times New Roman" w:hAnsi="Times New Roman"/>
                <w:sz w:val="24"/>
                <w:lang w:val="es-US"/>
              </w:rPr>
              <w:t>Transport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 xml:space="preserve">e 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de guardería o centro de día</w:t>
            </w:r>
            <w:r w:rsidR="0099086E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4227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DB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CD6BE4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>Caminando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r w:rsidR="00C25E64" w:rsidRPr="00844BFA">
              <w:rPr>
                <w:rFonts w:ascii="Menlo Bold" w:eastAsia="MS Mincho" w:hAnsi="Menlo Bold" w:cs="Menlo Bold"/>
                <w:sz w:val="24"/>
                <w:lang w:val="es-US"/>
              </w:rPr>
              <w:t>☐</w:t>
            </w:r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>Bic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>icleta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    </w:t>
            </w:r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8692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BE4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>No</w:t>
            </w:r>
            <w:r w:rsidR="00C86AC6" w:rsidRPr="00844BFA">
              <w:rPr>
                <w:rFonts w:ascii="Times New Roman" w:hAnsi="Times New Roman"/>
                <w:sz w:val="24"/>
                <w:lang w:val="es-US"/>
              </w:rPr>
              <w:t xml:space="preserve"> corresponde</w:t>
            </w:r>
          </w:p>
          <w:p w14:paraId="18EE1862" w14:textId="054A111C" w:rsidR="003B40CC" w:rsidRPr="00844BFA" w:rsidRDefault="00024063" w:rsidP="003D1C92">
            <w:pPr>
              <w:pStyle w:val="ListBullet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es-US"/>
              </w:rPr>
            </w:pPr>
            <w:r w:rsidRPr="00844BFA">
              <w:rPr>
                <w:rFonts w:ascii="Times New Roman" w:hAnsi="Times New Roman"/>
                <w:sz w:val="24"/>
                <w:lang w:val="es-US"/>
              </w:rPr>
              <w:t>¿Cómo prevé que su hijo/a regresará de la e</w:t>
            </w:r>
            <w:r w:rsidR="00391DA2" w:rsidRPr="00844BFA">
              <w:rPr>
                <w:rFonts w:ascii="Times New Roman" w:hAnsi="Times New Roman"/>
                <w:sz w:val="24"/>
                <w:lang w:val="es-US"/>
              </w:rPr>
              <w:t>scuela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?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6229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C92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B590C" w:rsidRPr="00844BFA">
              <w:rPr>
                <w:rFonts w:ascii="Times New Roman" w:hAnsi="Times New Roman"/>
                <w:sz w:val="24"/>
                <w:lang w:val="es-US"/>
              </w:rPr>
              <w:t>Autobús</w:t>
            </w:r>
            <w:r w:rsidRPr="00844BFA">
              <w:rPr>
                <w:rFonts w:ascii="Times New Roman" w:hAnsi="Times New Roman"/>
                <w:sz w:val="24"/>
                <w:lang w:val="es-US"/>
              </w:rPr>
              <w:t xml:space="preserve"> escolar a su casa</w:t>
            </w:r>
          </w:p>
          <w:p w14:paraId="00ED5299" w14:textId="58AFBE18" w:rsidR="00C25E64" w:rsidRPr="00844BFA" w:rsidRDefault="00862085" w:rsidP="003B40CC">
            <w:pPr>
              <w:pStyle w:val="ListBullet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8600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96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EB590C" w:rsidRPr="00844BFA">
              <w:rPr>
                <w:rFonts w:ascii="Times New Roman" w:hAnsi="Times New Roman"/>
                <w:sz w:val="24"/>
                <w:lang w:val="es-US"/>
              </w:rPr>
              <w:t>Autobús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 xml:space="preserve"> escolar a otro lugar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326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96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Auto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25E64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12526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C92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Guardería o centro de día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546602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r w:rsidR="003D1C92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5446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C92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C25F1A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Caminando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6450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64" w:rsidRPr="00844BFA">
                  <w:rPr>
                    <w:rFonts w:ascii="Menlo Bold" w:eastAsia="MS Gothic" w:hAnsi="Menlo Bold" w:cs="Menlo Bold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>Bic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icleta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 xml:space="preserve">   </w:t>
            </w:r>
          </w:p>
          <w:p w14:paraId="18EE1863" w14:textId="734D2986" w:rsidR="003D1C92" w:rsidRPr="00844BFA" w:rsidRDefault="00862085" w:rsidP="00024063">
            <w:pPr>
              <w:pStyle w:val="ListBullet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es-US"/>
              </w:rPr>
            </w:pP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-329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BE4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900896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CD6BE4" w:rsidRPr="00844BFA">
              <w:rPr>
                <w:rFonts w:ascii="Times New Roman" w:hAnsi="Times New Roman"/>
                <w:sz w:val="24"/>
                <w:lang w:val="es-US"/>
              </w:rPr>
              <w:t>No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 xml:space="preserve"> corresponde</w:t>
            </w:r>
            <w:r w:rsidR="003B40CC" w:rsidRPr="00844BFA">
              <w:rPr>
                <w:rFonts w:ascii="Times New Roman" w:hAnsi="Times New Roman"/>
                <w:sz w:val="24"/>
                <w:lang w:val="es-US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lang w:val="es-US"/>
                </w:rPr>
                <w:id w:val="17347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 w:rsidRPr="00844BFA">
                  <w:rPr>
                    <w:rFonts w:ascii="Segoe UI Symbol" w:eastAsia="MS Gothic" w:hAnsi="Segoe UI Symbol" w:cs="Segoe UI Symbol"/>
                    <w:sz w:val="24"/>
                    <w:lang w:val="es-US"/>
                  </w:rPr>
                  <w:t>☐</w:t>
                </w:r>
              </w:sdtContent>
            </w:sdt>
            <w:r w:rsidR="003B40CC" w:rsidRPr="00844BFA">
              <w:rPr>
                <w:rFonts w:ascii="Times New Roman" w:hAnsi="Times New Roman"/>
                <w:sz w:val="24"/>
                <w:lang w:val="es-US"/>
              </w:rPr>
              <w:t xml:space="preserve"> </w:t>
            </w:r>
            <w:r w:rsidR="00024063" w:rsidRPr="00844BFA">
              <w:rPr>
                <w:rFonts w:ascii="Times New Roman" w:hAnsi="Times New Roman"/>
                <w:sz w:val="24"/>
                <w:lang w:val="es-US"/>
              </w:rPr>
              <w:t>Programa extraescolar en la e</w:t>
            </w:r>
            <w:r w:rsidR="00391DA2" w:rsidRPr="00844BFA">
              <w:rPr>
                <w:rFonts w:ascii="Times New Roman" w:hAnsi="Times New Roman"/>
                <w:sz w:val="24"/>
                <w:lang w:val="es-US"/>
              </w:rPr>
              <w:t>scuela</w:t>
            </w:r>
          </w:p>
        </w:tc>
      </w:tr>
    </w:tbl>
    <w:tbl>
      <w:tblPr>
        <w:tblpPr w:leftFromText="180" w:rightFromText="180" w:vertAnchor="text" w:horzAnchor="page" w:tblpX="685" w:tblpY="7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F6179A" w:rsidRPr="00844BFA" w14:paraId="3673606B" w14:textId="77777777" w:rsidTr="00F6179A">
        <w:tc>
          <w:tcPr>
            <w:tcW w:w="11088" w:type="dxa"/>
            <w:shd w:val="clear" w:color="auto" w:fill="A6A6A6" w:themeFill="background1" w:themeFillShade="A6"/>
          </w:tcPr>
          <w:p w14:paraId="67B218EE" w14:textId="26EDEDD6" w:rsidR="00F6179A" w:rsidRPr="00862085" w:rsidRDefault="00F6179A" w:rsidP="00BA7678">
            <w:pPr>
              <w:pStyle w:val="Heading2"/>
              <w:rPr>
                <w:sz w:val="16"/>
                <w:szCs w:val="32"/>
                <w:lang w:val="es-US"/>
              </w:rPr>
            </w:pPr>
            <w:bookmarkStart w:id="0" w:name="_GoBack" w:colFirst="0" w:colLast="0"/>
            <w:r w:rsidRPr="00862085">
              <w:rPr>
                <w:sz w:val="16"/>
                <w:szCs w:val="32"/>
                <w:lang w:val="es-US"/>
              </w:rPr>
              <w:lastRenderedPageBreak/>
              <w:t>*</w:t>
            </w:r>
            <w:r w:rsidR="00BA7678" w:rsidRPr="00862085">
              <w:rPr>
                <w:sz w:val="16"/>
                <w:szCs w:val="28"/>
                <w:lang w:val="es-US"/>
              </w:rPr>
              <w:t>La siguiente sección es para uso exclusive del Distrito</w:t>
            </w:r>
          </w:p>
        </w:tc>
      </w:tr>
      <w:tr w:rsidR="00F6179A" w:rsidRPr="00844BFA" w14:paraId="48DA1DA1" w14:textId="77777777" w:rsidTr="003F722D">
        <w:tc>
          <w:tcPr>
            <w:tcW w:w="11088" w:type="dxa"/>
            <w:shd w:val="clear" w:color="auto" w:fill="E4E4E4"/>
          </w:tcPr>
          <w:p w14:paraId="0346A950" w14:textId="339766A1" w:rsidR="00F6179A" w:rsidRPr="00862085" w:rsidRDefault="00A03A2E" w:rsidP="00A03A2E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TODOS LOS NIÑOS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>PARTICIPAN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TES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 EN CERDEP DEBEN SER CODIFICADOS CON UN CÓDIGO DE SERVICIO DEL PROGRAMA </w:t>
            </w:r>
            <w:r w:rsidR="00C41AB3" w:rsidRPr="00862085">
              <w:rPr>
                <w:rFonts w:ascii="Times New Roman" w:hAnsi="Times New Roman"/>
                <w:sz w:val="16"/>
                <w:u w:val="single"/>
                <w:lang w:val="es-US"/>
              </w:rPr>
              <w:t>CERDEP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>.</w:t>
            </w:r>
          </w:p>
        </w:tc>
      </w:tr>
      <w:tr w:rsidR="00F6179A" w:rsidRPr="00844BFA" w14:paraId="43A5C57E" w14:textId="77777777" w:rsidTr="003F722D">
        <w:tc>
          <w:tcPr>
            <w:tcW w:w="11088" w:type="dxa"/>
            <w:shd w:val="clear" w:color="auto" w:fill="E4E4E4"/>
          </w:tcPr>
          <w:p w14:paraId="72AF92D6" w14:textId="54516581" w:rsidR="00F6179A" w:rsidRPr="00862085" w:rsidRDefault="000D370F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Ubicación en preescolar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671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Clase de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3 </w:t>
            </w:r>
            <w:r w:rsidR="00BA3FBF" w:rsidRPr="00862085">
              <w:rPr>
                <w:rFonts w:ascii="Times New Roman" w:hAnsi="Times New Roman"/>
                <w:sz w:val="16"/>
                <w:lang w:val="es-US"/>
              </w:rPr>
              <w:t>año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s 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7508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Clase de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4 </w:t>
            </w:r>
            <w:r w:rsidR="00BA3FBF" w:rsidRPr="00862085">
              <w:rPr>
                <w:rFonts w:ascii="Times New Roman" w:hAnsi="Times New Roman"/>
                <w:sz w:val="16"/>
                <w:lang w:val="es-US"/>
              </w:rPr>
              <w:t>año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>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21192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Clase de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5 </w:t>
            </w:r>
            <w:r w:rsidR="00BA3FBF" w:rsidRPr="00862085">
              <w:rPr>
                <w:rFonts w:ascii="Times New Roman" w:hAnsi="Times New Roman"/>
                <w:sz w:val="16"/>
                <w:lang w:val="es-US"/>
              </w:rPr>
              <w:t>año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s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088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41AB3" w:rsidRPr="00862085">
              <w:rPr>
                <w:rFonts w:ascii="Times New Roman" w:hAnsi="Times New Roman"/>
                <w:sz w:val="16"/>
                <w:lang w:val="es-US"/>
              </w:rPr>
              <w:t xml:space="preserve">Aula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de edades múltiples</w:t>
            </w:r>
          </w:p>
          <w:p w14:paraId="54A11B6B" w14:textId="75F9F356" w:rsidR="00F6179A" w:rsidRPr="00862085" w:rsidRDefault="00862085" w:rsidP="00A03A2E">
            <w:pPr>
              <w:pStyle w:val="ListBullet5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lang w:val="es-US"/>
              </w:rPr>
            </w:pP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512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Pa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gado por padres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20503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4K </w:t>
            </w:r>
            <w:r w:rsidR="00A03A2E" w:rsidRPr="00862085">
              <w:rPr>
                <w:rFonts w:ascii="Times New Roman" w:hAnsi="Times New Roman"/>
                <w:sz w:val="16"/>
                <w:lang w:val="es-US"/>
              </w:rPr>
              <w:t xml:space="preserve">pagado por 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>Distrit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20127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Gothic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 EIA 4K </w:t>
            </w:r>
            <w:r w:rsidR="00A03A2E" w:rsidRPr="00862085">
              <w:rPr>
                <w:rFonts w:ascii="Times New Roman" w:hAnsi="Times New Roman"/>
                <w:sz w:val="16"/>
                <w:lang w:val="es-US"/>
              </w:rPr>
              <w:t xml:space="preserve">pagado por 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estado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1260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Gothic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 CERDEP/CDEP </w:t>
            </w:r>
            <w:r w:rsidR="00A03A2E" w:rsidRPr="00862085">
              <w:rPr>
                <w:rFonts w:ascii="Times New Roman" w:hAnsi="Times New Roman"/>
                <w:sz w:val="16"/>
                <w:lang w:val="es-US"/>
              </w:rPr>
              <w:t>pagado por</w:t>
            </w:r>
            <w:r w:rsidR="000D370F" w:rsidRPr="00862085">
              <w:rPr>
                <w:rFonts w:ascii="Times New Roman" w:hAnsi="Times New Roman"/>
                <w:sz w:val="16"/>
                <w:lang w:val="es-US"/>
              </w:rPr>
              <w:t xml:space="preserve"> estado</w:t>
            </w:r>
          </w:p>
        </w:tc>
      </w:tr>
      <w:tr w:rsidR="00F6179A" w:rsidRPr="00844BFA" w14:paraId="2487A5E9" w14:textId="77777777" w:rsidTr="003F722D">
        <w:tc>
          <w:tcPr>
            <w:tcW w:w="11088" w:type="dxa"/>
            <w:shd w:val="clear" w:color="auto" w:fill="E4E4E4"/>
          </w:tcPr>
          <w:p w14:paraId="499642A6" w14:textId="70C70955" w:rsidR="00F6179A" w:rsidRPr="00862085" w:rsidRDefault="000D370F" w:rsidP="000D370F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Número de </w:t>
            </w:r>
            <w:r w:rsidR="00EB590C" w:rsidRPr="00862085">
              <w:rPr>
                <w:rFonts w:ascii="Times New Roman" w:hAnsi="Times New Roman"/>
                <w:sz w:val="16"/>
                <w:lang w:val="es-US"/>
              </w:rPr>
              <w:t>identificación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del estudiante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</w:t>
            </w:r>
          </w:p>
        </w:tc>
      </w:tr>
      <w:tr w:rsidR="00F6179A" w:rsidRPr="00844BFA" w14:paraId="7CB8B7B2" w14:textId="77777777" w:rsidTr="003F722D">
        <w:tc>
          <w:tcPr>
            <w:tcW w:w="11088" w:type="dxa"/>
            <w:shd w:val="clear" w:color="auto" w:fill="E4E4E4"/>
          </w:tcPr>
          <w:p w14:paraId="02F499B0" w14:textId="1C05A833" w:rsidR="00F6179A" w:rsidRPr="00862085" w:rsidRDefault="000D370F" w:rsidP="000D370F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Fecha de ingreso al p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rogram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a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                  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Fecha de egreso del p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rogram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a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                  R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azón del egres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</w:t>
            </w:r>
          </w:p>
        </w:tc>
      </w:tr>
      <w:tr w:rsidR="00F6179A" w:rsidRPr="00844BFA" w14:paraId="65FB78D6" w14:textId="77777777" w:rsidTr="003F722D">
        <w:tc>
          <w:tcPr>
            <w:tcW w:w="11088" w:type="dxa"/>
            <w:shd w:val="clear" w:color="auto" w:fill="E4E4E4"/>
          </w:tcPr>
          <w:p w14:paraId="305982E0" w14:textId="13E4A141" w:rsidR="00F6179A" w:rsidRPr="00862085" w:rsidRDefault="000D370F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Método de </w:t>
            </w:r>
            <w:r w:rsidR="00EB590C" w:rsidRPr="00862085">
              <w:rPr>
                <w:rFonts w:ascii="Times New Roman" w:hAnsi="Times New Roman"/>
                <w:sz w:val="16"/>
                <w:lang w:val="es-US"/>
              </w:rPr>
              <w:t>verificación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de ingreso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8553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Medicaid,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9672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Almuerzo gratis o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rebajad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4529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Gothic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F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orm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ulari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s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W2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261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Recibos de sueldo,  Otra verificación de ingresos documentado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):________________________</w:t>
            </w:r>
          </w:p>
          <w:p w14:paraId="74FE9733" w14:textId="5F8C0325" w:rsidR="00F6179A" w:rsidRPr="00862085" w:rsidRDefault="000D370F" w:rsidP="00A03A2E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Comidas</w:t>
            </w:r>
            <w:r w:rsidR="00A03A2E" w:rsidRPr="00862085">
              <w:rPr>
                <w:rFonts w:ascii="Times New Roman" w:hAnsi="Times New Roman"/>
                <w:sz w:val="16"/>
                <w:lang w:val="es-US"/>
              </w:rPr>
              <w:t xml:space="preserve">: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Almuerzo gratis 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rebajad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4334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5526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No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9397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N/A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 xml:space="preserve">si </w:t>
            </w:r>
            <w:r w:rsidR="00A03A2E" w:rsidRPr="00862085">
              <w:rPr>
                <w:rFonts w:ascii="Times New Roman" w:hAnsi="Times New Roman"/>
                <w:sz w:val="16"/>
                <w:lang w:val="es-US"/>
              </w:rPr>
              <w:t>inscripto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 xml:space="preserve"> en el Programa de Almuerzo Comunitario</w:t>
            </w:r>
          </w:p>
        </w:tc>
      </w:tr>
      <w:tr w:rsidR="00F6179A" w:rsidRPr="00844BFA" w14:paraId="11707D5E" w14:textId="77777777" w:rsidTr="003F722D">
        <w:trPr>
          <w:trHeight w:val="917"/>
        </w:trPr>
        <w:tc>
          <w:tcPr>
            <w:tcW w:w="11088" w:type="dxa"/>
            <w:shd w:val="clear" w:color="auto" w:fill="E4E4E4"/>
          </w:tcPr>
          <w:p w14:paraId="7B578693" w14:textId="4A7DAF59" w:rsidR="00F6179A" w:rsidRPr="00862085" w:rsidRDefault="00F6179A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T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ipo de aula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: </w:t>
            </w:r>
          </w:p>
          <w:p w14:paraId="67D2B7A0" w14:textId="401B40D1" w:rsidR="00F6179A" w:rsidRPr="00862085" w:rsidRDefault="00862085" w:rsidP="00F6179A">
            <w:pPr>
              <w:rPr>
                <w:rFonts w:ascii="Times New Roman" w:hAnsi="Times New Roman"/>
                <w:sz w:val="16"/>
                <w:lang w:val="es-US"/>
              </w:rPr>
            </w:pP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5177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 xml:space="preserve">Distrito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PDS /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jornada escolar completa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 </w:t>
            </w:r>
          </w:p>
          <w:p w14:paraId="19DB69A4" w14:textId="39269371" w:rsidR="00F6179A" w:rsidRPr="00862085" w:rsidRDefault="00862085" w:rsidP="00CD252B">
            <w:pPr>
              <w:rPr>
                <w:rFonts w:ascii="Times New Roman" w:hAnsi="Times New Roman"/>
                <w:sz w:val="16"/>
                <w:lang w:val="es-US"/>
              </w:rPr>
            </w:pP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17750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Distrit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DSF / </w:t>
            </w:r>
            <w:r w:rsidR="00CD252B" w:rsidRPr="00862085">
              <w:rPr>
                <w:rFonts w:ascii="Times New Roman" w:hAnsi="Times New Roman"/>
                <w:sz w:val="16"/>
                <w:lang w:val="es-US"/>
              </w:rPr>
              <w:t>media jornada escolar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</w:p>
        </w:tc>
      </w:tr>
      <w:tr w:rsidR="00F6179A" w:rsidRPr="00844BFA" w14:paraId="6CDB469B" w14:textId="77777777" w:rsidTr="003F722D">
        <w:tc>
          <w:tcPr>
            <w:tcW w:w="11088" w:type="dxa"/>
            <w:shd w:val="clear" w:color="auto" w:fill="E4E4E4"/>
          </w:tcPr>
          <w:p w14:paraId="238628E3" w14:textId="4BBBEB7D" w:rsidR="00F6179A" w:rsidRPr="00862085" w:rsidRDefault="00CD252B" w:rsidP="00CD252B">
            <w:pPr>
              <w:rPr>
                <w:rFonts w:ascii="Times New Roman" w:hAnsi="Times New Roman"/>
                <w:bCs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¿Recibió servicios de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Head Start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en algún momento desde su nacimiento hasta los 4 año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?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15522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11366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No</w:t>
            </w:r>
          </w:p>
        </w:tc>
      </w:tr>
      <w:tr w:rsidR="00F6179A" w:rsidRPr="00844BFA" w14:paraId="65978539" w14:textId="77777777" w:rsidTr="003F722D">
        <w:tc>
          <w:tcPr>
            <w:tcW w:w="11088" w:type="dxa"/>
            <w:shd w:val="clear" w:color="auto" w:fill="E4E4E4"/>
          </w:tcPr>
          <w:p w14:paraId="3330A6B7" w14:textId="697D3487" w:rsidR="00F6179A" w:rsidRPr="00862085" w:rsidRDefault="00A22F57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DIAL 3 o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4: 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softHyphen/>
              <w:t>(Indi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que cuál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) ___  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Fecha del examen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_______ </w:t>
            </w:r>
          </w:p>
          <w:p w14:paraId="6C787E70" w14:textId="29D17D92" w:rsidR="00F6179A" w:rsidRPr="00862085" w:rsidRDefault="000240BA" w:rsidP="000240B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¨Puntaje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 Mot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riz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:_____ Concept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ual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 _____ 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Lenguaje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 ____ 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Autoayuda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____ Social:   _____     </w:t>
            </w:r>
          </w:p>
        </w:tc>
      </w:tr>
      <w:tr w:rsidR="00F6179A" w:rsidRPr="00844BFA" w14:paraId="62C98FAD" w14:textId="77777777" w:rsidTr="003F722D">
        <w:tc>
          <w:tcPr>
            <w:tcW w:w="11088" w:type="dxa"/>
            <w:shd w:val="clear" w:color="auto" w:fill="E4E4E4"/>
          </w:tcPr>
          <w:p w14:paraId="00DEC356" w14:textId="59A0F5D6" w:rsidR="00F6179A" w:rsidRPr="00862085" w:rsidRDefault="00CE2F3E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Plan de estudios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6851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Big Day in PreK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6423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Creative Curriculum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5714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High Scope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4770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InvestiGator        </w:t>
            </w:r>
          </w:p>
          <w:p w14:paraId="7CF875BB" w14:textId="77777777" w:rsidR="00F6179A" w:rsidRPr="00862085" w:rsidRDefault="00F6179A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160024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Montessori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8962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World of Wonders</w:t>
            </w:r>
          </w:p>
        </w:tc>
      </w:tr>
      <w:tr w:rsidR="00F6179A" w:rsidRPr="00844BFA" w14:paraId="4E0A31D8" w14:textId="77777777" w:rsidTr="003F722D">
        <w:tc>
          <w:tcPr>
            <w:tcW w:w="11088" w:type="dxa"/>
            <w:shd w:val="clear" w:color="auto" w:fill="E4E4E4"/>
          </w:tcPr>
          <w:p w14:paraId="6999D841" w14:textId="40DE3962" w:rsidR="00F6179A" w:rsidRPr="00862085" w:rsidRDefault="00EB590C" w:rsidP="00EB590C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Evaluación de aptitud académica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: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5244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myIGDIs   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8522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PALS- Pre-K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9420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Teaching Strategies GOLD  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3796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Ot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ra</w:t>
            </w:r>
          </w:p>
        </w:tc>
      </w:tr>
      <w:tr w:rsidR="00F6179A" w:rsidRPr="00844BFA" w14:paraId="4EE1F5EF" w14:textId="77777777" w:rsidTr="003F722D">
        <w:trPr>
          <w:trHeight w:val="368"/>
        </w:trPr>
        <w:tc>
          <w:tcPr>
            <w:tcW w:w="11088" w:type="dxa"/>
            <w:shd w:val="clear" w:color="auto" w:fill="E4E4E4"/>
          </w:tcPr>
          <w:p w14:paraId="78270B73" w14:textId="34675ED2" w:rsidR="00F6179A" w:rsidRPr="00862085" w:rsidRDefault="00F6179A" w:rsidP="00F6179A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Medicaid: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9835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7261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No  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 xml:space="preserve">Número de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Medicaid _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 xml:space="preserve">______________   Activo en Medicaid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4157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-81394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Menlo Bold" w:eastAsia="MS Mincho" w:hAnsi="Menlo Bold" w:cs="Menlo Bold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No</w:t>
            </w:r>
          </w:p>
          <w:p w14:paraId="0CEF2EC5" w14:textId="68FF8C42" w:rsidR="00F6179A" w:rsidRPr="00862085" w:rsidRDefault="00F6179A" w:rsidP="00CE2F3E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* 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 xml:space="preserve">Adjunta copia de la tarjeta de Medicaid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1264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</w:p>
        </w:tc>
      </w:tr>
      <w:tr w:rsidR="00F6179A" w:rsidRPr="00844BFA" w14:paraId="44376974" w14:textId="77777777" w:rsidTr="003F722D">
        <w:trPr>
          <w:trHeight w:val="368"/>
        </w:trPr>
        <w:tc>
          <w:tcPr>
            <w:tcW w:w="11088" w:type="dxa"/>
            <w:shd w:val="clear" w:color="auto" w:fill="E4E4E4"/>
          </w:tcPr>
          <w:p w14:paraId="4DA4BEC5" w14:textId="14119EFE" w:rsidR="00F6179A" w:rsidRPr="00862085" w:rsidRDefault="00F6179A" w:rsidP="00CE2F3E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>Migrant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>e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/</w:t>
            </w:r>
            <w:r w:rsidR="008C232C" w:rsidRPr="00862085">
              <w:rPr>
                <w:rFonts w:ascii="Times New Roman" w:hAnsi="Times New Roman"/>
                <w:sz w:val="16"/>
                <w:lang w:val="es-US"/>
              </w:rPr>
              <w:t>Inmigrante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: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5549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20705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085">
                  <w:rPr>
                    <w:rFonts w:ascii="Segoe UI Symbol" w:eastAsia="MS Mincho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 No   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>País de nacimiento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:_________________  </w:t>
            </w:r>
            <w:r w:rsidR="00CE2F3E" w:rsidRPr="00862085">
              <w:rPr>
                <w:rFonts w:ascii="Times New Roman" w:hAnsi="Times New Roman"/>
                <w:sz w:val="16"/>
                <w:lang w:val="es-US"/>
              </w:rPr>
              <w:t>Identificación estatal N°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: _____________________</w:t>
            </w:r>
          </w:p>
        </w:tc>
      </w:tr>
      <w:tr w:rsidR="00F6179A" w:rsidRPr="00844BFA" w14:paraId="3EA349A0" w14:textId="77777777" w:rsidTr="003F722D">
        <w:trPr>
          <w:trHeight w:val="368"/>
        </w:trPr>
        <w:tc>
          <w:tcPr>
            <w:tcW w:w="11088" w:type="dxa"/>
            <w:shd w:val="clear" w:color="auto" w:fill="E4E4E4"/>
          </w:tcPr>
          <w:p w14:paraId="1CD55179" w14:textId="6CA2AEF2" w:rsidR="00F6179A" w:rsidRPr="00862085" w:rsidRDefault="00CE2F3E" w:rsidP="00CE2F3E">
            <w:pPr>
              <w:rPr>
                <w:rFonts w:ascii="Times New Roman" w:hAnsi="Times New Roman"/>
                <w:sz w:val="16"/>
                <w:lang w:val="es-US"/>
              </w:rPr>
            </w:pPr>
            <w:r w:rsidRPr="00862085">
              <w:rPr>
                <w:rFonts w:ascii="Times New Roman" w:hAnsi="Times New Roman"/>
                <w:sz w:val="16"/>
                <w:lang w:val="es-US"/>
              </w:rPr>
              <w:t xml:space="preserve">¿Participó en </w:t>
            </w:r>
            <w:r w:rsidR="00F6179A" w:rsidRPr="00862085">
              <w:rPr>
                <w:rFonts w:ascii="Times New Roman" w:hAnsi="Times New Roman"/>
                <w:i/>
                <w:sz w:val="16"/>
                <w:lang w:val="es-US"/>
              </w:rPr>
              <w:t>Countdown to Kindergarten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?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11640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Gothic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r w:rsidR="00E45242" w:rsidRPr="00862085">
              <w:rPr>
                <w:rFonts w:ascii="Times New Roman" w:hAnsi="Times New Roman"/>
                <w:sz w:val="16"/>
                <w:lang w:val="es-US"/>
              </w:rPr>
              <w:t>Sí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16"/>
                  <w:lang w:val="es-US"/>
                </w:rPr>
                <w:id w:val="777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79A" w:rsidRPr="00862085">
                  <w:rPr>
                    <w:rFonts w:ascii="Segoe UI Symbol" w:eastAsia="MS Gothic" w:hAnsi="Segoe UI Symbol" w:cs="Segoe UI Symbol"/>
                    <w:sz w:val="16"/>
                    <w:lang w:val="es-US"/>
                  </w:rPr>
                  <w:t>☐</w:t>
                </w:r>
              </w:sdtContent>
            </w:sdt>
            <w:r w:rsidR="00F6179A" w:rsidRPr="00862085">
              <w:rPr>
                <w:rFonts w:ascii="Times New Roman" w:hAnsi="Times New Roman"/>
                <w:sz w:val="16"/>
                <w:lang w:val="es-US"/>
              </w:rPr>
              <w:t xml:space="preserve">  </w:t>
            </w:r>
            <w:r w:rsidRPr="00862085">
              <w:rPr>
                <w:rFonts w:ascii="Times New Roman" w:hAnsi="Times New Roman"/>
                <w:sz w:val="16"/>
                <w:lang w:val="es-US"/>
              </w:rPr>
              <w:t>N</w:t>
            </w:r>
            <w:r w:rsidR="00F6179A" w:rsidRPr="00862085">
              <w:rPr>
                <w:rFonts w:ascii="Times New Roman" w:hAnsi="Times New Roman"/>
                <w:sz w:val="16"/>
                <w:lang w:val="es-US"/>
              </w:rPr>
              <w:t>o</w:t>
            </w:r>
          </w:p>
        </w:tc>
      </w:tr>
      <w:bookmarkEnd w:id="0"/>
    </w:tbl>
    <w:p w14:paraId="4F472A14" w14:textId="43DFE520" w:rsidR="00001190" w:rsidRPr="00844BFA" w:rsidRDefault="008721C4" w:rsidP="00F6179A">
      <w:pPr>
        <w:rPr>
          <w:rFonts w:ascii="Times New Roman" w:hAnsi="Times New Roman"/>
          <w:lang w:val="es-US"/>
        </w:rPr>
      </w:pPr>
      <w:r w:rsidRPr="00844BFA">
        <w:rPr>
          <w:rFonts w:ascii="Times New Roman" w:hAnsi="Times New Roman"/>
          <w:b/>
          <w:bCs/>
          <w:lang w:val="es-US"/>
        </w:rPr>
        <w:br w:type="page"/>
      </w:r>
    </w:p>
    <w:p w14:paraId="7DCEE9F8" w14:textId="4D6406B3" w:rsidR="00001190" w:rsidRPr="00844BFA" w:rsidRDefault="00AB3B1F" w:rsidP="00001190">
      <w:pPr>
        <w:jc w:val="center"/>
        <w:rPr>
          <w:rFonts w:ascii="Times New Roman" w:hAnsi="Times New Roman"/>
          <w:b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lastRenderedPageBreak/>
        <w:t>Definiciones de proveedores de cuidado infantil (públicos)</w:t>
      </w:r>
    </w:p>
    <w:p w14:paraId="05F2D0CC" w14:textId="77777777" w:rsidR="00001190" w:rsidRPr="00844BFA" w:rsidRDefault="00001190" w:rsidP="00001190">
      <w:pPr>
        <w:pStyle w:val="ListBullet5"/>
        <w:numPr>
          <w:ilvl w:val="0"/>
          <w:numId w:val="0"/>
        </w:numPr>
        <w:ind w:left="720"/>
        <w:rPr>
          <w:rFonts w:ascii="Times New Roman" w:hAnsi="Times New Roman"/>
          <w:lang w:val="es-US"/>
        </w:rPr>
      </w:pPr>
    </w:p>
    <w:p w14:paraId="4F40E5C5" w14:textId="3C281F5E" w:rsidR="00001190" w:rsidRPr="00844BFA" w:rsidRDefault="00001190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i/>
          <w:sz w:val="24"/>
          <w:lang w:val="es-US"/>
        </w:rPr>
        <w:t>South Carolina Child Early Reading Development and Education Program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Pr="00844BFA">
        <w:rPr>
          <w:rFonts w:ascii="Times New Roman" w:hAnsi="Times New Roman"/>
          <w:b/>
          <w:sz w:val="24"/>
          <w:lang w:val="es-US"/>
        </w:rPr>
        <w:t>(CERDEP/CDEP)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 </w:t>
      </w:r>
      <w:r w:rsidR="00574832">
        <w:rPr>
          <w:rFonts w:ascii="Times New Roman" w:hAnsi="Times New Roman"/>
          <w:sz w:val="24"/>
          <w:lang w:val="es-US"/>
        </w:rPr>
        <w:t>P</w:t>
      </w:r>
      <w:r w:rsidR="00AB3B1F" w:rsidRPr="00844BFA">
        <w:rPr>
          <w:rFonts w:ascii="Times New Roman" w:hAnsi="Times New Roman"/>
          <w:sz w:val="24"/>
          <w:lang w:val="es-US"/>
        </w:rPr>
        <w:t>rograma público</w:t>
      </w:r>
      <w:r w:rsidR="00AB0CBB" w:rsidRPr="00844BFA">
        <w:rPr>
          <w:rFonts w:ascii="Times New Roman" w:hAnsi="Times New Roman"/>
          <w:sz w:val="24"/>
          <w:lang w:val="es-US"/>
        </w:rPr>
        <w:t xml:space="preserve"> adecuado al desarrollo psicomotor</w:t>
      </w:r>
      <w:r w:rsidR="00AB3B1F" w:rsidRPr="00844BFA">
        <w:rPr>
          <w:rFonts w:ascii="Times New Roman" w:hAnsi="Times New Roman"/>
          <w:sz w:val="24"/>
          <w:lang w:val="es-US"/>
        </w:rPr>
        <w:t>, subvencionado</w:t>
      </w:r>
      <w:r w:rsidR="00AB0CBB" w:rsidRPr="00844BFA">
        <w:rPr>
          <w:rFonts w:ascii="Times New Roman" w:hAnsi="Times New Roman"/>
          <w:sz w:val="24"/>
          <w:lang w:val="es-US"/>
        </w:rPr>
        <w:t xml:space="preserve"> por el estado </w:t>
      </w:r>
      <w:r w:rsidR="00574832">
        <w:rPr>
          <w:rFonts w:ascii="Times New Roman" w:hAnsi="Times New Roman"/>
          <w:sz w:val="24"/>
          <w:lang w:val="es-US"/>
        </w:rPr>
        <w:t>según</w:t>
      </w:r>
      <w:r w:rsidR="00AB3B1F" w:rsidRPr="00844BFA">
        <w:rPr>
          <w:rFonts w:ascii="Times New Roman" w:hAnsi="Times New Roman"/>
          <w:sz w:val="24"/>
          <w:lang w:val="es-US"/>
        </w:rPr>
        <w:t xml:space="preserve"> los ingresos, que adhiere a las mejores prácticas</w:t>
      </w:r>
      <w:r w:rsidR="00AB0CBB" w:rsidRPr="00844BFA">
        <w:rPr>
          <w:rFonts w:ascii="Times New Roman" w:hAnsi="Times New Roman"/>
          <w:sz w:val="24"/>
          <w:lang w:val="es-US"/>
        </w:rPr>
        <w:t xml:space="preserve"> educativas</w:t>
      </w:r>
      <w:r w:rsidR="00AB3B1F" w:rsidRPr="00844BFA">
        <w:rPr>
          <w:rFonts w:ascii="Times New Roman" w:hAnsi="Times New Roman"/>
          <w:sz w:val="24"/>
          <w:lang w:val="es-US"/>
        </w:rPr>
        <w:t>, utiliza</w:t>
      </w:r>
      <w:r w:rsidR="00AB0CBB" w:rsidRPr="00844BFA">
        <w:rPr>
          <w:rFonts w:ascii="Times New Roman" w:hAnsi="Times New Roman"/>
          <w:sz w:val="24"/>
          <w:lang w:val="es-US"/>
        </w:rPr>
        <w:t>ndo</w:t>
      </w:r>
      <w:r w:rsidR="00AB3B1F" w:rsidRPr="00844BFA">
        <w:rPr>
          <w:rFonts w:ascii="Times New Roman" w:hAnsi="Times New Roman"/>
          <w:sz w:val="24"/>
          <w:lang w:val="es-US"/>
        </w:rPr>
        <w:t xml:space="preserve"> un currículo </w:t>
      </w:r>
      <w:r w:rsidR="00AB0CBB" w:rsidRPr="00844BFA">
        <w:rPr>
          <w:rFonts w:ascii="Times New Roman" w:hAnsi="Times New Roman"/>
          <w:sz w:val="24"/>
          <w:lang w:val="es-US"/>
        </w:rPr>
        <w:t>fundamentado</w:t>
      </w:r>
      <w:r w:rsidR="00AB3B1F" w:rsidRPr="00844BFA">
        <w:rPr>
          <w:rFonts w:ascii="Times New Roman" w:hAnsi="Times New Roman"/>
          <w:sz w:val="24"/>
          <w:lang w:val="es-US"/>
        </w:rPr>
        <w:t xml:space="preserve"> en </w:t>
      </w:r>
      <w:r w:rsidR="00AB0CBB" w:rsidRPr="00844BFA">
        <w:rPr>
          <w:rFonts w:ascii="Times New Roman" w:hAnsi="Times New Roman"/>
          <w:sz w:val="24"/>
          <w:lang w:val="es-US"/>
        </w:rPr>
        <w:t>investigaciones</w:t>
      </w:r>
      <w:r w:rsidR="00AB3B1F" w:rsidRPr="00844BFA">
        <w:rPr>
          <w:rFonts w:ascii="Times New Roman" w:hAnsi="Times New Roman"/>
          <w:sz w:val="24"/>
          <w:lang w:val="es-US"/>
        </w:rPr>
        <w:t xml:space="preserve"> y </w:t>
      </w:r>
      <w:r w:rsidR="00AB0CBB" w:rsidRPr="00844BFA">
        <w:rPr>
          <w:rFonts w:ascii="Times New Roman" w:hAnsi="Times New Roman"/>
          <w:sz w:val="24"/>
          <w:lang w:val="es-US"/>
        </w:rPr>
        <w:t>evaluaciones</w:t>
      </w:r>
      <w:r w:rsidR="00AB3B1F" w:rsidRPr="00844BFA">
        <w:rPr>
          <w:rFonts w:ascii="Times New Roman" w:hAnsi="Times New Roman"/>
          <w:sz w:val="24"/>
          <w:lang w:val="es-US"/>
        </w:rPr>
        <w:t xml:space="preserve"> que debe</w:t>
      </w:r>
      <w:r w:rsidR="00AB0CBB" w:rsidRPr="00844BFA">
        <w:rPr>
          <w:rFonts w:ascii="Times New Roman" w:hAnsi="Times New Roman"/>
          <w:sz w:val="24"/>
          <w:lang w:val="es-US"/>
        </w:rPr>
        <w:t>n</w:t>
      </w:r>
      <w:r w:rsidR="00AB3B1F" w:rsidRPr="00844BFA">
        <w:rPr>
          <w:rFonts w:ascii="Times New Roman" w:hAnsi="Times New Roman"/>
          <w:sz w:val="24"/>
          <w:lang w:val="es-US"/>
        </w:rPr>
        <w:t xml:space="preserve"> cumplir con las reglamentaciones de DSS y SCDE.</w:t>
      </w:r>
    </w:p>
    <w:p w14:paraId="07BB913C" w14:textId="77777777" w:rsidR="00001190" w:rsidRPr="00574832" w:rsidRDefault="00001190" w:rsidP="00001190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41BF5608" w14:textId="57C96D52" w:rsidR="00001190" w:rsidRPr="00844BFA" w:rsidRDefault="00AB0CBB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 xml:space="preserve">Programa de preescolar </w:t>
      </w:r>
      <w:r w:rsidR="00001190" w:rsidRPr="00844BFA">
        <w:rPr>
          <w:rFonts w:ascii="Times New Roman" w:hAnsi="Times New Roman"/>
          <w:b/>
          <w:sz w:val="24"/>
          <w:lang w:val="es-US"/>
        </w:rPr>
        <w:t>(</w:t>
      </w:r>
      <w:r w:rsidR="00574832">
        <w:rPr>
          <w:rFonts w:ascii="Times New Roman" w:hAnsi="Times New Roman"/>
          <w:b/>
          <w:sz w:val="24"/>
          <w:lang w:val="es-US"/>
        </w:rPr>
        <w:t>4</w:t>
      </w:r>
      <w:r w:rsidR="00001190" w:rsidRPr="00844BFA">
        <w:rPr>
          <w:rFonts w:ascii="Times New Roman" w:hAnsi="Times New Roman"/>
          <w:b/>
          <w:sz w:val="24"/>
          <w:lang w:val="es-US"/>
        </w:rPr>
        <w:t>K</w:t>
      </w:r>
      <w:r w:rsidRPr="00844BFA">
        <w:rPr>
          <w:rFonts w:ascii="Times New Roman" w:hAnsi="Times New Roman"/>
          <w:b/>
          <w:sz w:val="24"/>
          <w:lang w:val="es-US"/>
        </w:rPr>
        <w:t xml:space="preserve"> en media jornada</w:t>
      </w:r>
      <w:r w:rsidR="00001190" w:rsidRPr="00844BFA">
        <w:rPr>
          <w:rFonts w:ascii="Times New Roman" w:hAnsi="Times New Roman"/>
          <w:b/>
          <w:sz w:val="24"/>
          <w:lang w:val="es-US"/>
        </w:rPr>
        <w:t xml:space="preserve">) </w:t>
      </w:r>
      <w:r w:rsidRPr="00844BFA">
        <w:rPr>
          <w:rFonts w:ascii="Times New Roman" w:hAnsi="Times New Roman"/>
          <w:b/>
          <w:sz w:val="24"/>
          <w:lang w:val="es-US"/>
        </w:rPr>
        <w:t>en escuelas públicas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</w:t>
      </w:r>
      <w:r w:rsidR="002D445B" w:rsidRPr="00844BFA">
        <w:rPr>
          <w:rFonts w:ascii="Times New Roman" w:hAnsi="Times New Roman"/>
          <w:sz w:val="24"/>
          <w:lang w:val="es-US"/>
        </w:rPr>
        <w:t xml:space="preserve"> </w:t>
      </w:r>
      <w:r w:rsidR="00574832">
        <w:rPr>
          <w:rFonts w:ascii="Times New Roman" w:hAnsi="Times New Roman"/>
          <w:sz w:val="24"/>
          <w:lang w:val="es-US"/>
        </w:rPr>
        <w:t>P</w:t>
      </w:r>
      <w:r w:rsidRPr="00844BFA">
        <w:rPr>
          <w:rFonts w:ascii="Times New Roman" w:hAnsi="Times New Roman"/>
          <w:sz w:val="24"/>
          <w:lang w:val="es-US"/>
        </w:rPr>
        <w:t xml:space="preserve">rograma de medio </w:t>
      </w:r>
      <w:r w:rsidR="002D445B" w:rsidRPr="00844BFA">
        <w:rPr>
          <w:rFonts w:ascii="Times New Roman" w:hAnsi="Times New Roman"/>
          <w:sz w:val="24"/>
          <w:lang w:val="es-US"/>
        </w:rPr>
        <w:t>día o jornada</w:t>
      </w:r>
      <w:r w:rsidRPr="00844BFA">
        <w:rPr>
          <w:rFonts w:ascii="Times New Roman" w:hAnsi="Times New Roman"/>
          <w:sz w:val="24"/>
          <w:lang w:val="es-US"/>
        </w:rPr>
        <w:t xml:space="preserve"> parcial </w:t>
      </w:r>
      <w:r w:rsidR="002D445B" w:rsidRPr="00844BFA">
        <w:rPr>
          <w:rFonts w:ascii="Times New Roman" w:hAnsi="Times New Roman"/>
          <w:sz w:val="24"/>
          <w:lang w:val="es-US"/>
        </w:rPr>
        <w:t xml:space="preserve">para niños de 4 años,  adecuado al desarrollo psicomotor y subvencionado por el </w:t>
      </w:r>
      <w:r w:rsidRPr="00844BFA">
        <w:rPr>
          <w:rFonts w:ascii="Times New Roman" w:hAnsi="Times New Roman"/>
          <w:sz w:val="24"/>
          <w:lang w:val="es-US"/>
        </w:rPr>
        <w:t>distrito o</w:t>
      </w:r>
      <w:r w:rsidR="002D445B" w:rsidRPr="00844BFA">
        <w:rPr>
          <w:rFonts w:ascii="Times New Roman" w:hAnsi="Times New Roman"/>
          <w:sz w:val="24"/>
          <w:lang w:val="es-US"/>
        </w:rPr>
        <w:t xml:space="preserve"> el gobierno</w:t>
      </w:r>
      <w:r w:rsidRPr="00844BFA">
        <w:rPr>
          <w:rFonts w:ascii="Times New Roman" w:hAnsi="Times New Roman"/>
          <w:sz w:val="24"/>
          <w:lang w:val="es-US"/>
        </w:rPr>
        <w:t xml:space="preserve"> federal</w:t>
      </w:r>
      <w:r w:rsidR="002D445B" w:rsidRPr="00844BFA">
        <w:rPr>
          <w:rFonts w:ascii="Times New Roman" w:hAnsi="Times New Roman"/>
          <w:sz w:val="24"/>
          <w:lang w:val="es-US"/>
        </w:rPr>
        <w:t>,</w:t>
      </w:r>
      <w:r w:rsidRPr="00844BFA">
        <w:rPr>
          <w:rFonts w:ascii="Times New Roman" w:hAnsi="Times New Roman"/>
          <w:sz w:val="24"/>
          <w:lang w:val="es-US"/>
        </w:rPr>
        <w:t xml:space="preserve"> que cumple con las mejores prácticas</w:t>
      </w:r>
      <w:r w:rsidR="002D445B" w:rsidRPr="00844BFA">
        <w:rPr>
          <w:rFonts w:ascii="Times New Roman" w:hAnsi="Times New Roman"/>
          <w:sz w:val="24"/>
          <w:lang w:val="es-US"/>
        </w:rPr>
        <w:t xml:space="preserve"> educativas</w:t>
      </w:r>
      <w:r w:rsidRPr="00844BFA">
        <w:rPr>
          <w:rFonts w:ascii="Times New Roman" w:hAnsi="Times New Roman"/>
          <w:sz w:val="24"/>
          <w:lang w:val="es-US"/>
        </w:rPr>
        <w:t xml:space="preserve">, utilizando un plan de estudios basado en </w:t>
      </w:r>
      <w:r w:rsidR="002D445B" w:rsidRPr="00844BFA">
        <w:rPr>
          <w:rFonts w:ascii="Times New Roman" w:hAnsi="Times New Roman"/>
          <w:sz w:val="24"/>
          <w:lang w:val="es-US"/>
        </w:rPr>
        <w:t>investigaciones</w:t>
      </w:r>
      <w:r w:rsidRPr="00844BFA">
        <w:rPr>
          <w:rFonts w:ascii="Times New Roman" w:hAnsi="Times New Roman"/>
          <w:sz w:val="24"/>
          <w:lang w:val="es-US"/>
        </w:rPr>
        <w:t xml:space="preserve"> y </w:t>
      </w:r>
      <w:r w:rsidR="002D445B" w:rsidRPr="00844BFA">
        <w:rPr>
          <w:rFonts w:ascii="Times New Roman" w:hAnsi="Times New Roman"/>
          <w:sz w:val="24"/>
          <w:lang w:val="es-US"/>
        </w:rPr>
        <w:t>evaluaciones</w:t>
      </w:r>
      <w:r w:rsidRPr="00844BFA">
        <w:rPr>
          <w:rFonts w:ascii="Times New Roman" w:hAnsi="Times New Roman"/>
          <w:sz w:val="24"/>
          <w:lang w:val="es-US"/>
        </w:rPr>
        <w:t xml:space="preserve"> que debe</w:t>
      </w:r>
      <w:r w:rsidR="002D445B" w:rsidRPr="00844BFA">
        <w:rPr>
          <w:rFonts w:ascii="Times New Roman" w:hAnsi="Times New Roman"/>
          <w:sz w:val="24"/>
          <w:lang w:val="es-US"/>
        </w:rPr>
        <w:t>n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2D445B" w:rsidRPr="00844BFA">
        <w:rPr>
          <w:rFonts w:ascii="Times New Roman" w:hAnsi="Times New Roman"/>
          <w:sz w:val="24"/>
          <w:lang w:val="es-US"/>
        </w:rPr>
        <w:t>respetar los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2D445B" w:rsidRPr="00844BFA">
        <w:rPr>
          <w:rFonts w:ascii="Times New Roman" w:hAnsi="Times New Roman"/>
          <w:sz w:val="24"/>
          <w:lang w:val="es-US"/>
        </w:rPr>
        <w:t>lineamientos federales y/o del distrito</w:t>
      </w:r>
      <w:r w:rsidRPr="00844BFA">
        <w:rPr>
          <w:rFonts w:ascii="Times New Roman" w:hAnsi="Times New Roman"/>
          <w:sz w:val="24"/>
          <w:lang w:val="es-US"/>
        </w:rPr>
        <w:t>.</w:t>
      </w:r>
    </w:p>
    <w:p w14:paraId="64544353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0FA7BFDD" w14:textId="23D90102" w:rsidR="00001190" w:rsidRPr="00844BFA" w:rsidRDefault="002D445B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Programa de preescolar (</w:t>
      </w:r>
      <w:r w:rsidR="00574832">
        <w:rPr>
          <w:rFonts w:ascii="Times New Roman" w:hAnsi="Times New Roman"/>
          <w:b/>
          <w:sz w:val="24"/>
          <w:lang w:val="es-US"/>
        </w:rPr>
        <w:t>4</w:t>
      </w:r>
      <w:r w:rsidRPr="00844BFA">
        <w:rPr>
          <w:rFonts w:ascii="Times New Roman" w:hAnsi="Times New Roman"/>
          <w:b/>
          <w:sz w:val="24"/>
          <w:lang w:val="es-US"/>
        </w:rPr>
        <w:t>K</w:t>
      </w:r>
      <w:r w:rsidR="00574832">
        <w:rPr>
          <w:rFonts w:ascii="Times New Roman" w:hAnsi="Times New Roman"/>
          <w:b/>
          <w:sz w:val="24"/>
          <w:lang w:val="es-US"/>
        </w:rPr>
        <w:t xml:space="preserve"> </w:t>
      </w:r>
      <w:r w:rsidRPr="00844BFA">
        <w:rPr>
          <w:rFonts w:ascii="Times New Roman" w:hAnsi="Times New Roman"/>
          <w:b/>
          <w:sz w:val="24"/>
          <w:lang w:val="es-US"/>
        </w:rPr>
        <w:t>en jornada completa) en escuelas públicas</w:t>
      </w:r>
      <w:r w:rsidR="00546602" w:rsidRPr="00844BFA">
        <w:rPr>
          <w:rFonts w:ascii="Times New Roman" w:hAnsi="Times New Roman"/>
          <w:sz w:val="24"/>
          <w:lang w:val="es-US"/>
        </w:rPr>
        <w:t>–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574832">
        <w:rPr>
          <w:rFonts w:ascii="Times New Roman" w:hAnsi="Times New Roman"/>
          <w:sz w:val="24"/>
          <w:lang w:val="es-US"/>
        </w:rPr>
        <w:t>P</w:t>
      </w:r>
      <w:r w:rsidRPr="00844BFA">
        <w:rPr>
          <w:rFonts w:ascii="Times New Roman" w:hAnsi="Times New Roman"/>
          <w:sz w:val="24"/>
          <w:lang w:val="es-US"/>
        </w:rPr>
        <w:t>rograma de jornada completa para niños de 4 años,  adecuado al desarrollo psicomotor y subvencionado por el distrito o el gobierno federal, que cumple con las mejores prácticas educativas, utilizando un plan de estudios basado en investigaciones y evaluaciones que deben respetar los lineamientos federales y/o del distrito.</w:t>
      </w:r>
    </w:p>
    <w:p w14:paraId="31784CAA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6F21E541" w14:textId="5FC7471B" w:rsidR="00001190" w:rsidRPr="00844BFA" w:rsidRDefault="00001190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Head Start</w:t>
      </w:r>
      <w:r w:rsidR="00546602" w:rsidRPr="00844BFA">
        <w:rPr>
          <w:rFonts w:ascii="Times New Roman" w:hAnsi="Times New Roman"/>
          <w:b/>
          <w:sz w:val="24"/>
          <w:lang w:val="es-US"/>
        </w:rPr>
        <w:t xml:space="preserve"> – </w:t>
      </w:r>
      <w:r w:rsidR="002D445B" w:rsidRPr="00844BFA">
        <w:rPr>
          <w:rFonts w:ascii="Times New Roman" w:hAnsi="Times New Roman"/>
          <w:sz w:val="24"/>
          <w:lang w:val="es-US"/>
        </w:rPr>
        <w:t>Un programa del Departamento de Salud y Servicios Humanos de</w:t>
      </w:r>
      <w:r w:rsidR="007C2143" w:rsidRPr="00844BFA">
        <w:rPr>
          <w:rFonts w:ascii="Times New Roman" w:hAnsi="Times New Roman"/>
          <w:sz w:val="24"/>
          <w:lang w:val="es-US"/>
        </w:rPr>
        <w:t xml:space="preserve"> </w:t>
      </w:r>
      <w:r w:rsidR="005F0C0F">
        <w:rPr>
          <w:rFonts w:ascii="Times New Roman" w:hAnsi="Times New Roman"/>
          <w:sz w:val="24"/>
          <w:lang w:val="es-US"/>
        </w:rPr>
        <w:t>U.S.</w:t>
      </w:r>
      <w:r w:rsidR="007C2143" w:rsidRPr="00844BFA">
        <w:rPr>
          <w:rFonts w:ascii="Times New Roman" w:hAnsi="Times New Roman"/>
          <w:sz w:val="24"/>
          <w:lang w:val="es-US"/>
        </w:rPr>
        <w:t>,</w:t>
      </w:r>
      <w:r w:rsidR="002D445B" w:rsidRPr="00844BFA">
        <w:rPr>
          <w:rFonts w:ascii="Times New Roman" w:hAnsi="Times New Roman"/>
          <w:sz w:val="24"/>
          <w:lang w:val="es-US"/>
        </w:rPr>
        <w:t xml:space="preserve"> que brinda servicios integrales de educación</w:t>
      </w:r>
      <w:r w:rsidR="007C2143" w:rsidRPr="00844BFA">
        <w:rPr>
          <w:rFonts w:ascii="Times New Roman" w:hAnsi="Times New Roman"/>
          <w:sz w:val="24"/>
          <w:lang w:val="es-US"/>
        </w:rPr>
        <w:t xml:space="preserve"> preescolar</w:t>
      </w:r>
      <w:r w:rsidR="002D445B" w:rsidRPr="00844BFA">
        <w:rPr>
          <w:rFonts w:ascii="Times New Roman" w:hAnsi="Times New Roman"/>
          <w:sz w:val="24"/>
          <w:lang w:val="es-US"/>
        </w:rPr>
        <w:t>, salud, nutrición y participación de los padres</w:t>
      </w:r>
      <w:r w:rsidR="005F0C0F">
        <w:rPr>
          <w:rFonts w:ascii="Times New Roman" w:hAnsi="Times New Roman"/>
          <w:sz w:val="24"/>
          <w:lang w:val="es-US"/>
        </w:rPr>
        <w:t>,</w:t>
      </w:r>
      <w:r w:rsidR="002D445B" w:rsidRPr="00844BFA">
        <w:rPr>
          <w:rFonts w:ascii="Times New Roman" w:hAnsi="Times New Roman"/>
          <w:sz w:val="24"/>
          <w:lang w:val="es-US"/>
        </w:rPr>
        <w:t xml:space="preserve"> </w:t>
      </w:r>
      <w:r w:rsidR="007C2143" w:rsidRPr="00844BFA">
        <w:rPr>
          <w:rFonts w:ascii="Times New Roman" w:hAnsi="Times New Roman"/>
          <w:sz w:val="24"/>
          <w:lang w:val="es-US"/>
        </w:rPr>
        <w:t>para</w:t>
      </w:r>
      <w:r w:rsidR="002D445B" w:rsidRPr="00844BFA">
        <w:rPr>
          <w:rFonts w:ascii="Times New Roman" w:hAnsi="Times New Roman"/>
          <w:sz w:val="24"/>
          <w:lang w:val="es-US"/>
        </w:rPr>
        <w:t xml:space="preserve"> niños de ingresos </w:t>
      </w:r>
      <w:r w:rsidR="007C2143" w:rsidRPr="00844BFA">
        <w:rPr>
          <w:rFonts w:ascii="Times New Roman" w:hAnsi="Times New Roman"/>
          <w:sz w:val="24"/>
          <w:lang w:val="es-US"/>
        </w:rPr>
        <w:t xml:space="preserve">bajos </w:t>
      </w:r>
      <w:r w:rsidR="002D445B" w:rsidRPr="00844BFA">
        <w:rPr>
          <w:rFonts w:ascii="Times New Roman" w:hAnsi="Times New Roman"/>
          <w:sz w:val="24"/>
          <w:lang w:val="es-US"/>
        </w:rPr>
        <w:t xml:space="preserve">y sus familias. Localice su Head Start local: </w:t>
      </w:r>
      <w:hyperlink r:id="rId11" w:history="1">
        <w:r w:rsidRPr="00844BFA">
          <w:rPr>
            <w:rStyle w:val="Hyperlink"/>
            <w:rFonts w:ascii="Times New Roman" w:hAnsi="Times New Roman"/>
            <w:sz w:val="24"/>
            <w:lang w:val="es-US"/>
          </w:rPr>
          <w:t>https://www.benefits.gov/benefits/benefit-details/1938</w:t>
        </w:r>
      </w:hyperlink>
    </w:p>
    <w:p w14:paraId="0264E41B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64FE359B" w14:textId="704A4E27" w:rsidR="00001190" w:rsidRPr="00844BFA" w:rsidRDefault="001C2AB5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Desconocido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 </w:t>
      </w:r>
      <w:r w:rsidRPr="00844BFA">
        <w:rPr>
          <w:rFonts w:ascii="Times New Roman" w:hAnsi="Times New Roman"/>
          <w:sz w:val="24"/>
          <w:lang w:val="es-US"/>
        </w:rPr>
        <w:t>No necesita explicación</w:t>
      </w:r>
    </w:p>
    <w:p w14:paraId="075B77C5" w14:textId="77777777" w:rsidR="00001190" w:rsidRPr="00844BFA" w:rsidRDefault="00001190" w:rsidP="00001190">
      <w:pPr>
        <w:pStyle w:val="ListBullet5"/>
        <w:numPr>
          <w:ilvl w:val="0"/>
          <w:numId w:val="0"/>
        </w:numPr>
        <w:ind w:left="720"/>
        <w:rPr>
          <w:rFonts w:ascii="Times New Roman" w:hAnsi="Times New Roman"/>
          <w:lang w:val="es-US"/>
        </w:rPr>
      </w:pPr>
    </w:p>
    <w:p w14:paraId="52D48F32" w14:textId="52EAF238" w:rsidR="00001190" w:rsidRPr="00844BFA" w:rsidRDefault="001C2AB5" w:rsidP="00001190">
      <w:pPr>
        <w:jc w:val="center"/>
        <w:rPr>
          <w:rFonts w:ascii="Times New Roman" w:hAnsi="Times New Roman"/>
          <w:b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Definiciones de proveedores de cuidado infantil</w:t>
      </w:r>
      <w:r w:rsidR="00001190" w:rsidRPr="00844BFA">
        <w:rPr>
          <w:rFonts w:ascii="Times New Roman" w:hAnsi="Times New Roman"/>
          <w:b/>
          <w:sz w:val="24"/>
          <w:lang w:val="es-US"/>
        </w:rPr>
        <w:t xml:space="preserve"> (Priva</w:t>
      </w:r>
      <w:r w:rsidRPr="00844BFA">
        <w:rPr>
          <w:rFonts w:ascii="Times New Roman" w:hAnsi="Times New Roman"/>
          <w:b/>
          <w:sz w:val="24"/>
          <w:lang w:val="es-US"/>
        </w:rPr>
        <w:t>dos</w:t>
      </w:r>
      <w:r w:rsidR="00001190" w:rsidRPr="00844BFA">
        <w:rPr>
          <w:rFonts w:ascii="Times New Roman" w:hAnsi="Times New Roman"/>
          <w:b/>
          <w:sz w:val="24"/>
          <w:lang w:val="es-US"/>
        </w:rPr>
        <w:t>)</w:t>
      </w:r>
    </w:p>
    <w:p w14:paraId="3F865305" w14:textId="77777777" w:rsidR="00001190" w:rsidRPr="00844BFA" w:rsidRDefault="00001190" w:rsidP="00001190">
      <w:pPr>
        <w:rPr>
          <w:rFonts w:ascii="Times New Roman" w:hAnsi="Times New Roman"/>
          <w:b/>
          <w:sz w:val="24"/>
          <w:lang w:val="es-US"/>
        </w:rPr>
      </w:pPr>
    </w:p>
    <w:p w14:paraId="3D1E0051" w14:textId="5E5AF312" w:rsidR="00001190" w:rsidRPr="00844BFA" w:rsidRDefault="001C2AB5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Centros militares de cuidado infantil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0B3B98" w:rsidRPr="00844BFA">
        <w:rPr>
          <w:rFonts w:ascii="Times New Roman" w:hAnsi="Times New Roman"/>
          <w:sz w:val="24"/>
          <w:lang w:val="es-US"/>
        </w:rPr>
        <w:t xml:space="preserve">– </w:t>
      </w:r>
      <w:r w:rsidRPr="00844BFA">
        <w:rPr>
          <w:rFonts w:ascii="Times New Roman" w:hAnsi="Times New Roman"/>
          <w:sz w:val="24"/>
          <w:lang w:val="es-US"/>
        </w:rPr>
        <w:t>Centros de cuidado infantil en la base que ofrecen servicios de jornada completa, parcial o por hora a las familias de los militares y que deben estar registrados en</w:t>
      </w:r>
      <w:r w:rsidR="000B3B98" w:rsidRPr="00844BFA">
        <w:rPr>
          <w:rFonts w:ascii="Times New Roman" w:hAnsi="Times New Roman"/>
          <w:sz w:val="24"/>
          <w:lang w:val="es-US"/>
        </w:rPr>
        <w:t xml:space="preserve"> el</w:t>
      </w:r>
      <w:r w:rsidRPr="00844BFA">
        <w:rPr>
          <w:rFonts w:ascii="Times New Roman" w:hAnsi="Times New Roman"/>
          <w:sz w:val="24"/>
          <w:lang w:val="es-US"/>
        </w:rPr>
        <w:t xml:space="preserve"> DSS. Localice los centros militares de cuidado infantil locales:</w:t>
      </w:r>
      <w:r w:rsidR="00546602" w:rsidRPr="00844BFA">
        <w:rPr>
          <w:rFonts w:ascii="Times New Roman" w:hAnsi="Times New Roman"/>
          <w:sz w:val="24"/>
          <w:lang w:val="es-US"/>
        </w:rPr>
        <w:t xml:space="preserve"> </w:t>
      </w:r>
      <w:hyperlink r:id="rId12" w:history="1">
        <w:r w:rsidR="00001190" w:rsidRPr="00844BFA">
          <w:rPr>
            <w:rStyle w:val="Hyperlink"/>
            <w:rFonts w:ascii="Times New Roman" w:hAnsi="Times New Roman"/>
            <w:sz w:val="24"/>
            <w:lang w:val="es-US"/>
          </w:rPr>
          <w:t>http://www.militaryonesource.mil/-/military-child-care-programs</w:t>
        </w:r>
      </w:hyperlink>
    </w:p>
    <w:p w14:paraId="42FEF612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4A32F7CA" w14:textId="77486D43" w:rsidR="00001190" w:rsidRPr="00844BFA" w:rsidRDefault="000B3B98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lastRenderedPageBreak/>
        <w:t>Centros religiosos registrados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</w:t>
      </w:r>
      <w:r w:rsidRPr="00844BFA">
        <w:rPr>
          <w:rFonts w:ascii="Times New Roman" w:hAnsi="Times New Roman"/>
          <w:sz w:val="24"/>
          <w:lang w:val="es-US"/>
        </w:rPr>
        <w:t>Centros de cuidado infantil para 13 niños o más</w:t>
      </w:r>
      <w:r w:rsidR="008F1FFA">
        <w:rPr>
          <w:rFonts w:ascii="Times New Roman" w:hAnsi="Times New Roman"/>
          <w:sz w:val="24"/>
          <w:lang w:val="es-US"/>
        </w:rPr>
        <w:t>,</w:t>
      </w:r>
      <w:r w:rsidRPr="00844BFA">
        <w:rPr>
          <w:rFonts w:ascii="Times New Roman" w:hAnsi="Times New Roman"/>
          <w:sz w:val="24"/>
          <w:lang w:val="es-US"/>
        </w:rPr>
        <w:t xml:space="preserve"> que están patrocinados por una organización religiosa y deben estar registrados en el DSS. Localice a sus proveedores locales registrados:</w:t>
      </w:r>
      <w:r w:rsidRPr="00844BFA">
        <w:rPr>
          <w:lang w:val="es-US"/>
        </w:rPr>
        <w:t xml:space="preserve"> </w:t>
      </w:r>
      <w:hyperlink r:id="rId13" w:history="1">
        <w:r w:rsidR="00001190" w:rsidRPr="00844BFA">
          <w:rPr>
            <w:rStyle w:val="Hyperlink"/>
            <w:rFonts w:ascii="Times New Roman" w:hAnsi="Times New Roman"/>
            <w:sz w:val="24"/>
            <w:lang w:val="es-US"/>
          </w:rPr>
          <w:t>http://www.scchildcare.org/</w:t>
        </w:r>
      </w:hyperlink>
    </w:p>
    <w:p w14:paraId="2058E5C3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0D733A77" w14:textId="40A3E565" w:rsidR="00001190" w:rsidRPr="00844BFA" w:rsidRDefault="000B3B98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Hogar familiar registrado</w:t>
      </w:r>
      <w:r w:rsidRPr="00844BFA">
        <w:rPr>
          <w:rFonts w:ascii="Times New Roman" w:hAnsi="Times New Roman"/>
          <w:sz w:val="24"/>
          <w:lang w:val="es-US"/>
        </w:rPr>
        <w:t xml:space="preserve"> – Un hogar familiar que brinda atención a 6 niños</w:t>
      </w:r>
      <w:r w:rsidR="00907C44" w:rsidRPr="00844BFA">
        <w:rPr>
          <w:rFonts w:ascii="Times New Roman" w:hAnsi="Times New Roman"/>
          <w:sz w:val="24"/>
          <w:lang w:val="es-US"/>
        </w:rPr>
        <w:t xml:space="preserve"> como máximo al mismo tiempo</w:t>
      </w:r>
      <w:r w:rsidRPr="00844BFA">
        <w:rPr>
          <w:rFonts w:ascii="Times New Roman" w:hAnsi="Times New Roman"/>
          <w:sz w:val="24"/>
          <w:lang w:val="es-US"/>
        </w:rPr>
        <w:t xml:space="preserve"> en la residencia del proveedor de cuidado infantil</w:t>
      </w:r>
      <w:r w:rsidR="00907C44" w:rsidRPr="00844BFA">
        <w:rPr>
          <w:rFonts w:ascii="Times New Roman" w:hAnsi="Times New Roman"/>
          <w:sz w:val="24"/>
          <w:lang w:val="es-US"/>
        </w:rPr>
        <w:t xml:space="preserve">, el cual tiene </w:t>
      </w:r>
      <w:r w:rsidRPr="00844BFA">
        <w:rPr>
          <w:rFonts w:ascii="Times New Roman" w:hAnsi="Times New Roman"/>
          <w:sz w:val="24"/>
          <w:lang w:val="es-US"/>
        </w:rPr>
        <w:t xml:space="preserve">registro o licencia </w:t>
      </w:r>
      <w:r w:rsidR="00907C44" w:rsidRPr="00844BFA">
        <w:rPr>
          <w:rFonts w:ascii="Times New Roman" w:hAnsi="Times New Roman"/>
          <w:sz w:val="24"/>
          <w:lang w:val="es-US"/>
        </w:rPr>
        <w:t>para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907C44" w:rsidRPr="00844BFA">
        <w:rPr>
          <w:rFonts w:ascii="Times New Roman" w:hAnsi="Times New Roman"/>
          <w:sz w:val="24"/>
          <w:lang w:val="es-US"/>
        </w:rPr>
        <w:t>cuidar</w:t>
      </w:r>
      <w:r w:rsidRPr="00844BFA">
        <w:rPr>
          <w:rFonts w:ascii="Times New Roman" w:hAnsi="Times New Roman"/>
          <w:sz w:val="24"/>
          <w:lang w:val="es-US"/>
        </w:rPr>
        <w:t xml:space="preserve"> </w:t>
      </w:r>
      <w:r w:rsidR="00907C44" w:rsidRPr="00844BFA">
        <w:rPr>
          <w:rFonts w:ascii="Times New Roman" w:hAnsi="Times New Roman"/>
          <w:sz w:val="24"/>
          <w:lang w:val="es-US"/>
        </w:rPr>
        <w:t xml:space="preserve">regularmente </w:t>
      </w:r>
      <w:r w:rsidRPr="00844BFA">
        <w:rPr>
          <w:rFonts w:ascii="Times New Roman" w:hAnsi="Times New Roman"/>
          <w:sz w:val="24"/>
          <w:lang w:val="es-US"/>
        </w:rPr>
        <w:t xml:space="preserve">a </w:t>
      </w:r>
      <w:r w:rsidR="00171704" w:rsidRPr="00844BFA">
        <w:rPr>
          <w:rFonts w:ascii="Times New Roman" w:hAnsi="Times New Roman"/>
          <w:sz w:val="24"/>
          <w:lang w:val="es-US"/>
        </w:rPr>
        <w:t xml:space="preserve">los niños de más de una familia </w:t>
      </w:r>
      <w:r w:rsidR="00907C44" w:rsidRPr="00844BFA">
        <w:rPr>
          <w:rFonts w:ascii="Times New Roman" w:hAnsi="Times New Roman"/>
          <w:sz w:val="24"/>
          <w:lang w:val="es-US"/>
        </w:rPr>
        <w:t>sin parentesco</w:t>
      </w:r>
      <w:r w:rsidRPr="00844BFA">
        <w:rPr>
          <w:rFonts w:ascii="Times New Roman" w:hAnsi="Times New Roman"/>
          <w:sz w:val="24"/>
          <w:lang w:val="es-US"/>
        </w:rPr>
        <w:t xml:space="preserve"> (más de cuatro horas </w:t>
      </w:r>
      <w:r w:rsidR="00907C44" w:rsidRPr="00844BFA">
        <w:rPr>
          <w:rFonts w:ascii="Times New Roman" w:hAnsi="Times New Roman"/>
          <w:sz w:val="24"/>
          <w:lang w:val="es-US"/>
        </w:rPr>
        <w:t>diarias</w:t>
      </w:r>
      <w:r w:rsidRPr="00844BFA">
        <w:rPr>
          <w:rFonts w:ascii="Times New Roman" w:hAnsi="Times New Roman"/>
          <w:sz w:val="24"/>
          <w:lang w:val="es-US"/>
        </w:rPr>
        <w:t xml:space="preserve"> o más de dos días a la semana). </w:t>
      </w:r>
      <w:r w:rsidR="00171704" w:rsidRPr="00844BFA">
        <w:rPr>
          <w:rFonts w:ascii="Times New Roman" w:hAnsi="Times New Roman"/>
          <w:sz w:val="24"/>
          <w:lang w:val="es-US"/>
        </w:rPr>
        <w:t>Localice</w:t>
      </w:r>
      <w:r w:rsidRPr="00844BFA">
        <w:rPr>
          <w:rFonts w:ascii="Times New Roman" w:hAnsi="Times New Roman"/>
          <w:sz w:val="24"/>
          <w:lang w:val="es-US"/>
        </w:rPr>
        <w:t xml:space="preserve"> a </w:t>
      </w:r>
      <w:r w:rsidR="00171704" w:rsidRPr="00844BFA">
        <w:rPr>
          <w:rFonts w:ascii="Times New Roman" w:hAnsi="Times New Roman"/>
          <w:sz w:val="24"/>
          <w:lang w:val="es-US"/>
        </w:rPr>
        <w:t>los</w:t>
      </w:r>
      <w:r w:rsidRPr="00844BFA">
        <w:rPr>
          <w:rFonts w:ascii="Times New Roman" w:hAnsi="Times New Roman"/>
          <w:sz w:val="24"/>
          <w:lang w:val="es-US"/>
        </w:rPr>
        <w:t xml:space="preserve"> proveedores locales </w:t>
      </w:r>
      <w:r w:rsidR="00171704" w:rsidRPr="00844BFA">
        <w:rPr>
          <w:rFonts w:ascii="Times New Roman" w:hAnsi="Times New Roman"/>
          <w:sz w:val="24"/>
          <w:lang w:val="es-US"/>
        </w:rPr>
        <w:t>en</w:t>
      </w:r>
      <w:r w:rsidRPr="00844BFA">
        <w:rPr>
          <w:rFonts w:ascii="Times New Roman" w:hAnsi="Times New Roman"/>
          <w:sz w:val="24"/>
          <w:lang w:val="es-US"/>
        </w:rPr>
        <w:t xml:space="preserve"> viviendas familiares registradas</w:t>
      </w:r>
      <w:r w:rsidR="00001190" w:rsidRPr="00844BFA">
        <w:rPr>
          <w:rFonts w:ascii="Times New Roman" w:hAnsi="Times New Roman"/>
          <w:sz w:val="24"/>
          <w:lang w:val="es-US"/>
        </w:rPr>
        <w:t xml:space="preserve">:  </w:t>
      </w:r>
      <w:hyperlink r:id="rId14" w:history="1">
        <w:r w:rsidR="00001190" w:rsidRPr="00844BFA">
          <w:rPr>
            <w:rStyle w:val="Hyperlink"/>
            <w:rFonts w:ascii="Times New Roman" w:hAnsi="Times New Roman"/>
            <w:sz w:val="24"/>
            <w:lang w:val="es-US"/>
          </w:rPr>
          <w:t>http://www.scchildcare.org/</w:t>
        </w:r>
      </w:hyperlink>
    </w:p>
    <w:p w14:paraId="1896ABCB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674945F0" w14:textId="6AA01549" w:rsidR="00001190" w:rsidRPr="00844BFA" w:rsidRDefault="0021043A" w:rsidP="00001190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 xml:space="preserve">Hogar </w:t>
      </w:r>
      <w:r w:rsidR="00711507" w:rsidRPr="00844BFA">
        <w:rPr>
          <w:rFonts w:ascii="Times New Roman" w:hAnsi="Times New Roman"/>
          <w:b/>
          <w:sz w:val="24"/>
          <w:lang w:val="es-US"/>
        </w:rPr>
        <w:t>de cuidado infantil grupal</w:t>
      </w:r>
      <w:r w:rsidRPr="00844BFA">
        <w:rPr>
          <w:rFonts w:ascii="Times New Roman" w:hAnsi="Times New Roman"/>
          <w:b/>
          <w:sz w:val="24"/>
          <w:lang w:val="es-US"/>
        </w:rPr>
        <w:t xml:space="preserve"> (</w:t>
      </w:r>
      <w:r w:rsidR="00001190" w:rsidRPr="00844BFA">
        <w:rPr>
          <w:rFonts w:ascii="Times New Roman" w:hAnsi="Times New Roman"/>
          <w:b/>
          <w:i/>
          <w:sz w:val="24"/>
          <w:lang w:val="es-US"/>
        </w:rPr>
        <w:t>Group Home</w:t>
      </w:r>
      <w:r w:rsidRPr="00844BFA">
        <w:rPr>
          <w:rFonts w:ascii="Times New Roman" w:hAnsi="Times New Roman"/>
          <w:b/>
          <w:sz w:val="24"/>
          <w:lang w:val="es-US"/>
        </w:rPr>
        <w:t>) registrado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 </w:t>
      </w:r>
      <w:r w:rsidR="00711507" w:rsidRPr="00844BFA">
        <w:rPr>
          <w:rFonts w:ascii="Times New Roman" w:hAnsi="Times New Roman"/>
          <w:sz w:val="24"/>
          <w:lang w:val="es-US"/>
        </w:rPr>
        <w:t xml:space="preserve">Los </w:t>
      </w:r>
      <w:r w:rsidR="00001190" w:rsidRPr="00844BFA">
        <w:rPr>
          <w:rFonts w:ascii="Times New Roman" w:hAnsi="Times New Roman"/>
          <w:i/>
          <w:sz w:val="24"/>
          <w:lang w:val="es-US"/>
        </w:rPr>
        <w:t>Group Homes</w:t>
      </w:r>
      <w:r w:rsidR="00001190" w:rsidRPr="00844BFA">
        <w:rPr>
          <w:rFonts w:ascii="Times New Roman" w:hAnsi="Times New Roman"/>
          <w:sz w:val="24"/>
          <w:lang w:val="es-US"/>
        </w:rPr>
        <w:t xml:space="preserve"> </w:t>
      </w:r>
      <w:r w:rsidR="00711507" w:rsidRPr="00844BFA">
        <w:rPr>
          <w:rFonts w:ascii="Times New Roman" w:hAnsi="Times New Roman"/>
          <w:sz w:val="24"/>
          <w:lang w:val="es-US"/>
        </w:rPr>
        <w:t xml:space="preserve">brindan atención a un grupo de </w:t>
      </w:r>
      <w:r w:rsidR="00001190" w:rsidRPr="00844BFA">
        <w:rPr>
          <w:rFonts w:ascii="Times New Roman" w:hAnsi="Times New Roman"/>
          <w:sz w:val="24"/>
          <w:lang w:val="es-US"/>
        </w:rPr>
        <w:t xml:space="preserve">7 </w:t>
      </w:r>
      <w:r w:rsidR="00711507" w:rsidRPr="00844BFA">
        <w:rPr>
          <w:rFonts w:ascii="Times New Roman" w:hAnsi="Times New Roman"/>
          <w:sz w:val="24"/>
          <w:lang w:val="es-US"/>
        </w:rPr>
        <w:t>a</w:t>
      </w:r>
      <w:r w:rsidR="00001190" w:rsidRPr="00844BFA">
        <w:rPr>
          <w:rFonts w:ascii="Times New Roman" w:hAnsi="Times New Roman"/>
          <w:sz w:val="24"/>
          <w:lang w:val="es-US"/>
        </w:rPr>
        <w:t xml:space="preserve"> 12 </w:t>
      </w:r>
      <w:r w:rsidR="00711507" w:rsidRPr="00844BFA">
        <w:rPr>
          <w:rFonts w:ascii="Times New Roman" w:hAnsi="Times New Roman"/>
          <w:sz w:val="24"/>
          <w:lang w:val="es-US"/>
        </w:rPr>
        <w:t>niños en el hogar del proveedor de cuidado infantil</w:t>
      </w:r>
      <w:r w:rsidR="00001190" w:rsidRPr="00844BFA">
        <w:rPr>
          <w:rFonts w:ascii="Times New Roman" w:hAnsi="Times New Roman"/>
          <w:sz w:val="24"/>
          <w:lang w:val="es-US"/>
        </w:rPr>
        <w:t xml:space="preserve">. </w:t>
      </w:r>
      <w:r w:rsidR="00711507" w:rsidRPr="00844BFA">
        <w:rPr>
          <w:rFonts w:ascii="Times New Roman" w:hAnsi="Times New Roman"/>
          <w:sz w:val="24"/>
          <w:lang w:val="es-US"/>
        </w:rPr>
        <w:t>Una sola persona puede cuidar</w:t>
      </w:r>
      <w:r w:rsidR="00001190" w:rsidRPr="00844BFA">
        <w:rPr>
          <w:rFonts w:ascii="Times New Roman" w:hAnsi="Times New Roman"/>
          <w:sz w:val="24"/>
          <w:lang w:val="es-US"/>
        </w:rPr>
        <w:t xml:space="preserve"> </w:t>
      </w:r>
      <w:r w:rsidR="00711507" w:rsidRPr="00844BFA">
        <w:rPr>
          <w:rFonts w:ascii="Times New Roman" w:hAnsi="Times New Roman"/>
          <w:sz w:val="24"/>
          <w:lang w:val="es-US"/>
        </w:rPr>
        <w:t>a 8 niños como máximo sin ayuda adicional</w:t>
      </w:r>
      <w:r w:rsidR="00001190" w:rsidRPr="00844BFA">
        <w:rPr>
          <w:rFonts w:ascii="Times New Roman" w:hAnsi="Times New Roman"/>
          <w:sz w:val="24"/>
          <w:lang w:val="es-US"/>
        </w:rPr>
        <w:t>.</w:t>
      </w:r>
      <w:r w:rsidR="00001190" w:rsidRPr="00844BFA">
        <w:rPr>
          <w:rFonts w:ascii="Times New Roman" w:hAnsi="Times New Roman"/>
          <w:lang w:val="es-US"/>
        </w:rPr>
        <w:t xml:space="preserve"> </w:t>
      </w:r>
      <w:r w:rsidR="00711507" w:rsidRPr="00844BFA">
        <w:rPr>
          <w:rFonts w:ascii="Times New Roman" w:hAnsi="Times New Roman"/>
          <w:sz w:val="24"/>
          <w:lang w:val="es-US"/>
        </w:rPr>
        <w:t>Para mayor información</w:t>
      </w:r>
      <w:r w:rsidR="005F0C0F">
        <w:rPr>
          <w:rFonts w:ascii="Times New Roman" w:hAnsi="Times New Roman"/>
          <w:sz w:val="24"/>
          <w:lang w:val="es-US"/>
        </w:rPr>
        <w:t>,</w:t>
      </w:r>
      <w:r w:rsidR="00711507" w:rsidRPr="00844BFA">
        <w:rPr>
          <w:rFonts w:ascii="Times New Roman" w:hAnsi="Times New Roman"/>
          <w:sz w:val="24"/>
          <w:lang w:val="es-US"/>
        </w:rPr>
        <w:t xml:space="preserve"> consulte:</w:t>
      </w:r>
      <w:r w:rsidR="00001190" w:rsidRPr="00844BFA">
        <w:rPr>
          <w:rFonts w:ascii="Times New Roman" w:hAnsi="Times New Roman"/>
          <w:lang w:val="es-US"/>
        </w:rPr>
        <w:t xml:space="preserve"> </w:t>
      </w:r>
      <w:hyperlink r:id="rId15" w:history="1">
        <w:r w:rsidR="00001190" w:rsidRPr="00844BFA">
          <w:rPr>
            <w:rStyle w:val="Hyperlink"/>
            <w:rFonts w:ascii="Times New Roman" w:hAnsi="Times New Roman"/>
            <w:sz w:val="24"/>
            <w:lang w:val="es-US"/>
          </w:rPr>
          <w:t>http://www.scchildcare.org/providers/become-licensed/licensing-requirements/licensed-group-child-care-home.aspx</w:t>
        </w:r>
      </w:hyperlink>
    </w:p>
    <w:p w14:paraId="010CF510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5BE73F99" w14:textId="1A5D8403" w:rsidR="00001190" w:rsidRPr="00844BFA" w:rsidRDefault="00711507" w:rsidP="00001190">
      <w:pPr>
        <w:rPr>
          <w:rFonts w:ascii="Times New Roman" w:hAnsi="Times New Roman"/>
          <w:bCs/>
          <w:sz w:val="24"/>
          <w:lang w:val="es-US"/>
        </w:rPr>
      </w:pPr>
      <w:r w:rsidRPr="00844BFA">
        <w:rPr>
          <w:rFonts w:ascii="Times New Roman" w:hAnsi="Times New Roman"/>
          <w:b/>
          <w:bCs/>
          <w:sz w:val="24"/>
          <w:lang w:val="es-US"/>
        </w:rPr>
        <w:t>Proveedor exento</w:t>
      </w:r>
      <w:r w:rsidR="00546602" w:rsidRPr="00844BFA">
        <w:rPr>
          <w:rFonts w:ascii="Times New Roman" w:hAnsi="Times New Roman"/>
          <w:bCs/>
          <w:sz w:val="24"/>
          <w:lang w:val="es-US"/>
        </w:rPr>
        <w:t xml:space="preserve"> –</w:t>
      </w:r>
      <w:r w:rsidRPr="00844BFA">
        <w:rPr>
          <w:rFonts w:ascii="Times New Roman" w:hAnsi="Times New Roman"/>
          <w:sz w:val="24"/>
          <w:lang w:val="es-US"/>
        </w:rPr>
        <w:t xml:space="preserve">Un proveedor de cuidado infantil que funciona menos de 4 horas diarias o menos de 2 días a la semana o que cuida a los niños de una sola familia sin parentesco. DSS Child Care Licensing no realiza inspecciones y </w:t>
      </w:r>
      <w:r w:rsidR="00CF7E43" w:rsidRPr="00844BFA">
        <w:rPr>
          <w:rFonts w:ascii="Times New Roman" w:hAnsi="Times New Roman"/>
          <w:sz w:val="24"/>
          <w:lang w:val="es-US"/>
        </w:rPr>
        <w:t xml:space="preserve">se hacen controles </w:t>
      </w:r>
      <w:r w:rsidRPr="00844BFA">
        <w:rPr>
          <w:rFonts w:ascii="Times New Roman" w:hAnsi="Times New Roman"/>
          <w:sz w:val="24"/>
          <w:lang w:val="es-US"/>
        </w:rPr>
        <w:t xml:space="preserve">sólo </w:t>
      </w:r>
      <w:r w:rsidR="00CF7E43" w:rsidRPr="00844BFA">
        <w:rPr>
          <w:rFonts w:ascii="Times New Roman" w:hAnsi="Times New Roman"/>
          <w:sz w:val="24"/>
          <w:lang w:val="es-US"/>
        </w:rPr>
        <w:t>cuando</w:t>
      </w:r>
      <w:r w:rsidRPr="00844BFA">
        <w:rPr>
          <w:rFonts w:ascii="Times New Roman" w:hAnsi="Times New Roman"/>
          <w:sz w:val="24"/>
          <w:lang w:val="es-US"/>
        </w:rPr>
        <w:t xml:space="preserve"> se ofrecen como voluntarios para ABC Quality. Para </w:t>
      </w:r>
      <w:r w:rsidR="00CF7E43" w:rsidRPr="00844BFA">
        <w:rPr>
          <w:rFonts w:ascii="Times New Roman" w:hAnsi="Times New Roman"/>
          <w:sz w:val="24"/>
          <w:lang w:val="es-US"/>
        </w:rPr>
        <w:t xml:space="preserve">mayor información, consulte: </w:t>
      </w:r>
      <w:hyperlink r:id="rId16" w:history="1">
        <w:r w:rsidR="00001190" w:rsidRPr="00844BFA">
          <w:rPr>
            <w:rStyle w:val="Hyperlink"/>
            <w:rFonts w:ascii="Times New Roman" w:hAnsi="Times New Roman"/>
            <w:bCs/>
            <w:sz w:val="24"/>
            <w:lang w:val="es-US"/>
          </w:rPr>
          <w:t>http://scchildcare.org/providers/become-licensed/licensing-exemptions.aspx</w:t>
        </w:r>
      </w:hyperlink>
    </w:p>
    <w:p w14:paraId="517FBCB4" w14:textId="77777777" w:rsidR="00001190" w:rsidRPr="00574832" w:rsidRDefault="00001190" w:rsidP="00001190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2C77235A" w14:textId="40B23505" w:rsidR="00001190" w:rsidRPr="00844BFA" w:rsidRDefault="00CF7E43" w:rsidP="00001190">
      <w:pPr>
        <w:rPr>
          <w:rFonts w:ascii="Times New Roman" w:hAnsi="Times New Roman"/>
          <w:bCs/>
          <w:sz w:val="24"/>
          <w:lang w:val="es-US"/>
        </w:rPr>
      </w:pPr>
      <w:r w:rsidRPr="00844BFA">
        <w:rPr>
          <w:rFonts w:ascii="Times New Roman" w:hAnsi="Times New Roman"/>
          <w:b/>
          <w:bCs/>
          <w:sz w:val="24"/>
          <w:lang w:val="es-US"/>
        </w:rPr>
        <w:t>Cuidado infantil informal</w:t>
      </w:r>
      <w:r w:rsidR="00546602" w:rsidRPr="00844BFA">
        <w:rPr>
          <w:rFonts w:ascii="Times New Roman" w:hAnsi="Times New Roman"/>
          <w:bCs/>
          <w:sz w:val="24"/>
          <w:lang w:val="es-US"/>
        </w:rPr>
        <w:t xml:space="preserve"> –</w:t>
      </w:r>
      <w:r w:rsidRPr="00844BFA">
        <w:rPr>
          <w:rFonts w:ascii="Times New Roman" w:hAnsi="Times New Roman"/>
          <w:sz w:val="24"/>
          <w:lang w:val="es-US"/>
        </w:rPr>
        <w:t xml:space="preserve">Cuidado no regulado o </w:t>
      </w:r>
      <w:r w:rsidR="00A03A2E">
        <w:rPr>
          <w:rFonts w:ascii="Times New Roman" w:hAnsi="Times New Roman"/>
          <w:sz w:val="24"/>
          <w:lang w:val="es-US"/>
        </w:rPr>
        <w:t>sin</w:t>
      </w:r>
      <w:r w:rsidRPr="00844BFA">
        <w:rPr>
          <w:rFonts w:ascii="Times New Roman" w:hAnsi="Times New Roman"/>
          <w:sz w:val="24"/>
          <w:lang w:val="es-US"/>
        </w:rPr>
        <w:t xml:space="preserve"> licencia provisto por familiares u otros cuidadores que no están sujetos a regulaciones o lineamientos formales.</w:t>
      </w:r>
    </w:p>
    <w:p w14:paraId="719404FD" w14:textId="77777777" w:rsidR="00001190" w:rsidRPr="00574832" w:rsidRDefault="00001190" w:rsidP="00574832">
      <w:pPr>
        <w:pStyle w:val="ListBullet5"/>
        <w:numPr>
          <w:ilvl w:val="0"/>
          <w:numId w:val="0"/>
        </w:numPr>
        <w:rPr>
          <w:rFonts w:ascii="Times New Roman" w:hAnsi="Times New Roman"/>
          <w:sz w:val="18"/>
          <w:szCs w:val="18"/>
          <w:lang w:val="es-US"/>
        </w:rPr>
      </w:pPr>
    </w:p>
    <w:p w14:paraId="18EE188D" w14:textId="7AFFC134" w:rsidR="00A8611E" w:rsidRPr="00844BFA" w:rsidRDefault="00001190" w:rsidP="003748BF">
      <w:pPr>
        <w:rPr>
          <w:rFonts w:ascii="Times New Roman" w:hAnsi="Times New Roman"/>
          <w:sz w:val="24"/>
          <w:lang w:val="es-US"/>
        </w:rPr>
      </w:pPr>
      <w:r w:rsidRPr="00844BFA">
        <w:rPr>
          <w:rFonts w:ascii="Times New Roman" w:hAnsi="Times New Roman"/>
          <w:b/>
          <w:sz w:val="24"/>
          <w:lang w:val="es-US"/>
        </w:rPr>
        <w:t>First Steps (CERDEP</w:t>
      </w:r>
      <w:r w:rsidR="002E6EDA" w:rsidRPr="00844BFA">
        <w:rPr>
          <w:rFonts w:ascii="Times New Roman" w:hAnsi="Times New Roman"/>
          <w:b/>
          <w:sz w:val="24"/>
          <w:lang w:val="es-US"/>
        </w:rPr>
        <w:t>/CDEP</w:t>
      </w:r>
      <w:r w:rsidRPr="00844BFA">
        <w:rPr>
          <w:rFonts w:ascii="Times New Roman" w:hAnsi="Times New Roman"/>
          <w:b/>
          <w:sz w:val="24"/>
          <w:lang w:val="es-US"/>
        </w:rPr>
        <w:t>)</w:t>
      </w:r>
      <w:r w:rsidR="00546602" w:rsidRPr="00844BFA">
        <w:rPr>
          <w:rFonts w:ascii="Times New Roman" w:hAnsi="Times New Roman"/>
          <w:sz w:val="24"/>
          <w:lang w:val="es-US"/>
        </w:rPr>
        <w:t xml:space="preserve"> –</w:t>
      </w:r>
      <w:r w:rsidR="00CF7E43" w:rsidRPr="00844BFA">
        <w:rPr>
          <w:rFonts w:ascii="Times New Roman" w:hAnsi="Times New Roman"/>
          <w:sz w:val="24"/>
          <w:lang w:val="es-US"/>
        </w:rPr>
        <w:t xml:space="preserve"> Un programa educativo privado</w:t>
      </w:r>
      <w:r w:rsidR="005F0C0F">
        <w:rPr>
          <w:rFonts w:ascii="Times New Roman" w:hAnsi="Times New Roman"/>
          <w:sz w:val="24"/>
          <w:lang w:val="es-US"/>
        </w:rPr>
        <w:t>,</w:t>
      </w:r>
      <w:r w:rsidR="00CF7E43" w:rsidRPr="00844BFA">
        <w:rPr>
          <w:rFonts w:ascii="Times New Roman" w:hAnsi="Times New Roman"/>
          <w:sz w:val="24"/>
          <w:lang w:val="es-US"/>
        </w:rPr>
        <w:t xml:space="preserve"> adecuado al desarrollo psicomotor, subvencionado por el estado y basado en los ingresos, que adhiere a las mejores prácticas educativas, utilizando un currículo fundamentado en investigaciones y evaluaciones que deben cumplir con las reglamentaciones de DSS y SCDE. Funciona en un centro privado de cuidado infantil registrado. Póngase en contacto con su First Steps local:</w:t>
      </w:r>
      <w:r w:rsidR="00CF7E43" w:rsidRPr="00844BFA">
        <w:rPr>
          <w:lang w:val="es-US"/>
        </w:rPr>
        <w:t xml:space="preserve"> </w:t>
      </w:r>
      <w:hyperlink r:id="rId17" w:history="1">
        <w:r w:rsidRPr="00844BFA">
          <w:rPr>
            <w:rStyle w:val="Hyperlink"/>
            <w:rFonts w:ascii="Times New Roman" w:hAnsi="Times New Roman"/>
            <w:sz w:val="24"/>
            <w:lang w:val="es-US"/>
          </w:rPr>
          <w:t>http://scfirststeps.com/</w:t>
        </w:r>
        <w:r w:rsidR="00EC71E6" w:rsidRPr="00844BFA">
          <w:rPr>
            <w:rStyle w:val="Hyperlink"/>
            <w:rFonts w:ascii="Times New Roman" w:hAnsi="Times New Roman"/>
            <w:sz w:val="24"/>
            <w:lang w:val="es-US"/>
          </w:rPr>
          <w:t>Condado</w:t>
        </w:r>
        <w:r w:rsidRPr="00844BFA">
          <w:rPr>
            <w:rStyle w:val="Hyperlink"/>
            <w:rFonts w:ascii="Times New Roman" w:hAnsi="Times New Roman"/>
            <w:sz w:val="24"/>
            <w:lang w:val="es-US"/>
          </w:rPr>
          <w:t>-contact-page/</w:t>
        </w:r>
      </w:hyperlink>
    </w:p>
    <w:sectPr w:rsidR="00A8611E" w:rsidRPr="00844BFA" w:rsidSect="000E4EB7"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F5B4" w14:textId="77777777" w:rsidR="001206BD" w:rsidRDefault="001206BD">
      <w:r>
        <w:separator/>
      </w:r>
    </w:p>
  </w:endnote>
  <w:endnote w:type="continuationSeparator" w:id="0">
    <w:p w14:paraId="45D683B9" w14:textId="77777777" w:rsidR="001206BD" w:rsidRDefault="0012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8C1D" w14:textId="77777777" w:rsidR="001206BD" w:rsidRDefault="001206BD">
      <w:r>
        <w:separator/>
      </w:r>
    </w:p>
  </w:footnote>
  <w:footnote w:type="continuationSeparator" w:id="0">
    <w:p w14:paraId="6ADAE91F" w14:textId="77777777" w:rsidR="001206BD" w:rsidRDefault="0012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B0C0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38820D41"/>
    <w:multiLevelType w:val="hybridMultilevel"/>
    <w:tmpl w:val="3E165DDC"/>
    <w:lvl w:ilvl="0" w:tplc="459E3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69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6E3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5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8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2B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87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C33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E9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C5F81"/>
    <w:multiLevelType w:val="hybridMultilevel"/>
    <w:tmpl w:val="3A52EE60"/>
    <w:lvl w:ilvl="0" w:tplc="969A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A92D2">
      <w:start w:val="9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6D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5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E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315983"/>
    <w:multiLevelType w:val="hybridMultilevel"/>
    <w:tmpl w:val="8102BC2C"/>
    <w:lvl w:ilvl="0" w:tplc="55226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85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047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F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EC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ED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C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0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2B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A0B2B"/>
    <w:multiLevelType w:val="hybridMultilevel"/>
    <w:tmpl w:val="3522AACE"/>
    <w:lvl w:ilvl="0" w:tplc="55B21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50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C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3F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C81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62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1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81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21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0B0D"/>
    <w:multiLevelType w:val="hybridMultilevel"/>
    <w:tmpl w:val="4768E66E"/>
    <w:lvl w:ilvl="0" w:tplc="9E7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B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09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8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4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E2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A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E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9E44D6"/>
    <w:multiLevelType w:val="hybridMultilevel"/>
    <w:tmpl w:val="2CC01A18"/>
    <w:lvl w:ilvl="0" w:tplc="69D45BCA">
      <w:start w:val="2008"/>
      <w:numFmt w:val="bullet"/>
      <w:pStyle w:val="ListBullet5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6E"/>
    <w:rsid w:val="00001190"/>
    <w:rsid w:val="0001281E"/>
    <w:rsid w:val="00015302"/>
    <w:rsid w:val="00024063"/>
    <w:rsid w:val="000240BA"/>
    <w:rsid w:val="00032200"/>
    <w:rsid w:val="000351B1"/>
    <w:rsid w:val="00042D75"/>
    <w:rsid w:val="00075994"/>
    <w:rsid w:val="00076749"/>
    <w:rsid w:val="000B3B98"/>
    <w:rsid w:val="000D370F"/>
    <w:rsid w:val="000D3CE9"/>
    <w:rsid w:val="000E4EB7"/>
    <w:rsid w:val="001075BA"/>
    <w:rsid w:val="001204E7"/>
    <w:rsid w:val="001206BD"/>
    <w:rsid w:val="00140E38"/>
    <w:rsid w:val="00151E82"/>
    <w:rsid w:val="001703ED"/>
    <w:rsid w:val="00171704"/>
    <w:rsid w:val="001876D9"/>
    <w:rsid w:val="001C1C7B"/>
    <w:rsid w:val="001C2AB5"/>
    <w:rsid w:val="0021043A"/>
    <w:rsid w:val="002400E7"/>
    <w:rsid w:val="0024434F"/>
    <w:rsid w:val="00247A0A"/>
    <w:rsid w:val="00253867"/>
    <w:rsid w:val="00255EEA"/>
    <w:rsid w:val="00257459"/>
    <w:rsid w:val="0028759C"/>
    <w:rsid w:val="002A101E"/>
    <w:rsid w:val="002C0C71"/>
    <w:rsid w:val="002C0E01"/>
    <w:rsid w:val="002C24A5"/>
    <w:rsid w:val="002D445B"/>
    <w:rsid w:val="002E6EDA"/>
    <w:rsid w:val="002F2D84"/>
    <w:rsid w:val="002F4BE1"/>
    <w:rsid w:val="0030497F"/>
    <w:rsid w:val="00305FFA"/>
    <w:rsid w:val="00315620"/>
    <w:rsid w:val="0032362D"/>
    <w:rsid w:val="00330C4D"/>
    <w:rsid w:val="00337BE3"/>
    <w:rsid w:val="00356AD0"/>
    <w:rsid w:val="00361033"/>
    <w:rsid w:val="0037071C"/>
    <w:rsid w:val="003748BF"/>
    <w:rsid w:val="00391DA2"/>
    <w:rsid w:val="003B40CC"/>
    <w:rsid w:val="003B61C6"/>
    <w:rsid w:val="003C31F8"/>
    <w:rsid w:val="003D1C92"/>
    <w:rsid w:val="003E450F"/>
    <w:rsid w:val="003F722D"/>
    <w:rsid w:val="00402509"/>
    <w:rsid w:val="0041218F"/>
    <w:rsid w:val="00414B14"/>
    <w:rsid w:val="00442649"/>
    <w:rsid w:val="00465445"/>
    <w:rsid w:val="004D5D9D"/>
    <w:rsid w:val="004F4F69"/>
    <w:rsid w:val="0050018C"/>
    <w:rsid w:val="00515A4B"/>
    <w:rsid w:val="00522F93"/>
    <w:rsid w:val="00525AFE"/>
    <w:rsid w:val="00530CA7"/>
    <w:rsid w:val="00546602"/>
    <w:rsid w:val="00550E9E"/>
    <w:rsid w:val="005564CE"/>
    <w:rsid w:val="00574832"/>
    <w:rsid w:val="00575C90"/>
    <w:rsid w:val="005775AC"/>
    <w:rsid w:val="005A7BBD"/>
    <w:rsid w:val="005D3DFE"/>
    <w:rsid w:val="005E5E47"/>
    <w:rsid w:val="005F0C0F"/>
    <w:rsid w:val="00600CF2"/>
    <w:rsid w:val="0062192F"/>
    <w:rsid w:val="00652FAF"/>
    <w:rsid w:val="00664757"/>
    <w:rsid w:val="00686505"/>
    <w:rsid w:val="00693BB0"/>
    <w:rsid w:val="006B0A30"/>
    <w:rsid w:val="006C0EFB"/>
    <w:rsid w:val="006C1AE4"/>
    <w:rsid w:val="006E2EE3"/>
    <w:rsid w:val="006E4304"/>
    <w:rsid w:val="00705481"/>
    <w:rsid w:val="0070634B"/>
    <w:rsid w:val="007064F1"/>
    <w:rsid w:val="00711507"/>
    <w:rsid w:val="00713BB9"/>
    <w:rsid w:val="00753FB0"/>
    <w:rsid w:val="007609CC"/>
    <w:rsid w:val="00765193"/>
    <w:rsid w:val="007B2CBD"/>
    <w:rsid w:val="007C2143"/>
    <w:rsid w:val="007F3472"/>
    <w:rsid w:val="007F5BE0"/>
    <w:rsid w:val="008074BD"/>
    <w:rsid w:val="00826E95"/>
    <w:rsid w:val="00833EBE"/>
    <w:rsid w:val="00844BFA"/>
    <w:rsid w:val="00847CCE"/>
    <w:rsid w:val="00855526"/>
    <w:rsid w:val="00862085"/>
    <w:rsid w:val="008721C4"/>
    <w:rsid w:val="008843CC"/>
    <w:rsid w:val="00895FAB"/>
    <w:rsid w:val="0089763E"/>
    <w:rsid w:val="008B2635"/>
    <w:rsid w:val="008C232C"/>
    <w:rsid w:val="008C6DC4"/>
    <w:rsid w:val="008F1FFA"/>
    <w:rsid w:val="00900896"/>
    <w:rsid w:val="00906D68"/>
    <w:rsid w:val="00907C44"/>
    <w:rsid w:val="00923CCA"/>
    <w:rsid w:val="009338D3"/>
    <w:rsid w:val="00943D14"/>
    <w:rsid w:val="00960A0F"/>
    <w:rsid w:val="00971CC8"/>
    <w:rsid w:val="0099086E"/>
    <w:rsid w:val="0099148D"/>
    <w:rsid w:val="009B3554"/>
    <w:rsid w:val="009C5DC6"/>
    <w:rsid w:val="009D1607"/>
    <w:rsid w:val="00A002DB"/>
    <w:rsid w:val="00A03A2E"/>
    <w:rsid w:val="00A154D2"/>
    <w:rsid w:val="00A22F57"/>
    <w:rsid w:val="00A27FFB"/>
    <w:rsid w:val="00A36664"/>
    <w:rsid w:val="00A76CFC"/>
    <w:rsid w:val="00A843D6"/>
    <w:rsid w:val="00A8611E"/>
    <w:rsid w:val="00A94931"/>
    <w:rsid w:val="00A96822"/>
    <w:rsid w:val="00AB0CBB"/>
    <w:rsid w:val="00AB3B1F"/>
    <w:rsid w:val="00AC78B5"/>
    <w:rsid w:val="00AE2B39"/>
    <w:rsid w:val="00AE404D"/>
    <w:rsid w:val="00AE628D"/>
    <w:rsid w:val="00AF588B"/>
    <w:rsid w:val="00B043B1"/>
    <w:rsid w:val="00B0622E"/>
    <w:rsid w:val="00B51EFE"/>
    <w:rsid w:val="00B5772E"/>
    <w:rsid w:val="00B82E3E"/>
    <w:rsid w:val="00B920CF"/>
    <w:rsid w:val="00BA3FBF"/>
    <w:rsid w:val="00BA7678"/>
    <w:rsid w:val="00BD34E0"/>
    <w:rsid w:val="00BF0041"/>
    <w:rsid w:val="00C24642"/>
    <w:rsid w:val="00C25E64"/>
    <w:rsid w:val="00C25F1A"/>
    <w:rsid w:val="00C353FE"/>
    <w:rsid w:val="00C41AB3"/>
    <w:rsid w:val="00C447C6"/>
    <w:rsid w:val="00C62034"/>
    <w:rsid w:val="00C6760D"/>
    <w:rsid w:val="00C85091"/>
    <w:rsid w:val="00C86AC6"/>
    <w:rsid w:val="00CA4B15"/>
    <w:rsid w:val="00CD252B"/>
    <w:rsid w:val="00CD6BE4"/>
    <w:rsid w:val="00CE2F3E"/>
    <w:rsid w:val="00CF20FA"/>
    <w:rsid w:val="00CF5F25"/>
    <w:rsid w:val="00CF76BA"/>
    <w:rsid w:val="00CF7E43"/>
    <w:rsid w:val="00D01C5F"/>
    <w:rsid w:val="00D22BE5"/>
    <w:rsid w:val="00D65AEC"/>
    <w:rsid w:val="00D767BA"/>
    <w:rsid w:val="00D76A26"/>
    <w:rsid w:val="00D81637"/>
    <w:rsid w:val="00D85780"/>
    <w:rsid w:val="00D868D6"/>
    <w:rsid w:val="00D90BBC"/>
    <w:rsid w:val="00DB1358"/>
    <w:rsid w:val="00E33DE5"/>
    <w:rsid w:val="00E41D92"/>
    <w:rsid w:val="00E45242"/>
    <w:rsid w:val="00E76B0A"/>
    <w:rsid w:val="00E92C3A"/>
    <w:rsid w:val="00EB3EF5"/>
    <w:rsid w:val="00EB590C"/>
    <w:rsid w:val="00EC3857"/>
    <w:rsid w:val="00EC4011"/>
    <w:rsid w:val="00EC71E6"/>
    <w:rsid w:val="00EF47A0"/>
    <w:rsid w:val="00F127B9"/>
    <w:rsid w:val="00F17507"/>
    <w:rsid w:val="00F176D1"/>
    <w:rsid w:val="00F60DDB"/>
    <w:rsid w:val="00F61150"/>
    <w:rsid w:val="00F6179A"/>
    <w:rsid w:val="00FA4608"/>
    <w:rsid w:val="00FC5A78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E17D1"/>
  <w15:docId w15:val="{FD6693DE-0B4D-4580-9716-66508671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Bullet5"/>
    <w:qFormat/>
    <w:rsid w:val="0099086E"/>
    <w:pPr>
      <w:spacing w:after="0" w:line="240" w:lineRule="auto"/>
      <w:outlineLvl w:val="8"/>
    </w:pPr>
    <w:rPr>
      <w:rFonts w:ascii="Verdana" w:eastAsia="Times New Roman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86E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86E"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86E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086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8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08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086E"/>
    <w:rPr>
      <w:rFonts w:ascii="Verdana" w:eastAsia="Times New Roman" w:hAnsi="Verdana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08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9908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0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6E"/>
    <w:rPr>
      <w:rFonts w:ascii="Verdana" w:eastAsia="Times New Roman" w:hAnsi="Verdana" w:cs="Times New Roman"/>
      <w:szCs w:val="24"/>
    </w:rPr>
  </w:style>
  <w:style w:type="paragraph" w:styleId="Footer">
    <w:name w:val="footer"/>
    <w:basedOn w:val="Normal"/>
    <w:link w:val="FooterChar"/>
    <w:uiPriority w:val="99"/>
    <w:rsid w:val="00990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6E"/>
    <w:rPr>
      <w:rFonts w:ascii="Verdana" w:eastAsia="Times New Roman" w:hAnsi="Verdana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990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86E"/>
    <w:rPr>
      <w:rFonts w:ascii="Verdana" w:eastAsia="Times New Roman" w:hAnsi="Verdana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9908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9086E"/>
    <w:rPr>
      <w:rFonts w:ascii="Verdana" w:eastAsia="Times New Roman" w:hAnsi="Verdana" w:cs="Times New Roman"/>
      <w:sz w:val="16"/>
      <w:szCs w:val="16"/>
    </w:rPr>
  </w:style>
  <w:style w:type="paragraph" w:styleId="ListBullet5">
    <w:name w:val="List Bullet 5"/>
    <w:basedOn w:val="Normal"/>
    <w:uiPriority w:val="99"/>
    <w:unhideWhenUsed/>
    <w:rsid w:val="0099086E"/>
    <w:pPr>
      <w:numPr>
        <w:numId w:val="1"/>
      </w:numPr>
      <w:contextualSpacing/>
    </w:pPr>
  </w:style>
  <w:style w:type="paragraph" w:customStyle="1" w:styleId="Default">
    <w:name w:val="Default"/>
    <w:rsid w:val="0099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5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47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47"/>
    <w:rPr>
      <w:rFonts w:ascii="Verdana" w:eastAsia="Times New Roman" w:hAnsi="Verdan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526"/>
    <w:pPr>
      <w:ind w:left="720"/>
      <w:contextualSpacing/>
      <w:outlineLvl w:val="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childcare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litaryonesource.mil/-/military-child-care-programs" TargetMode="External"/><Relationship Id="rId17" Type="http://schemas.openxmlformats.org/officeDocument/2006/relationships/hyperlink" Target="http://scfirststeps.com/county-contact-pag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childcare.org/providers/become-licensed/licensing-exemp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nefits.gov/benefits/benefit-details/193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childcare.org/providers/become-licensed/licensing-requirements/licensed-group-child-care-hom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childca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Reports and Guidelines</DocumentType>
    <SharedWithUsers xmlns="f6c76d0c-ee7d-4653-8e40-cb44806c1a64">
      <UserInfo>
        <DisplayName>David Mathis</DisplayName>
        <AccountId>296</AccountId>
        <AccountType/>
      </UserInfo>
      <UserInfo>
        <DisplayName>Mathis, David</DisplayName>
        <AccountId>2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e931001718a43440323754dc6447fac9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3f4263784d45f25d9f6335cef7376242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0C418-9F94-46EE-88AE-9D4EA5B0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8909A-5107-49CC-847A-68B37F89458C}">
  <ds:schemaRefs>
    <ds:schemaRef ds:uri="f6c76d0c-ee7d-4653-8e40-cb44806c1a64"/>
    <ds:schemaRef ds:uri="http://purl.org/dc/elements/1.1/"/>
    <ds:schemaRef ds:uri="http://schemas.microsoft.com/office/2006/documentManagement/types"/>
    <ds:schemaRef ds:uri="36d6872c-658d-45c7-a1ea-ff301e4f98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C180CF-A26E-4141-854E-7A6579427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508D6-0BA9-40FE-8574-4E3F586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889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arly Childhood Registration Form (English version)</vt:lpstr>
      <vt:lpstr>Early Childhood Registration Form (English version)</vt:lpstr>
    </vt:vector>
  </TitlesOfParts>
  <Company>SCDE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Registration Form (English version)</dc:title>
  <dc:creator>Jamie Sanders</dc:creator>
  <cp:lastModifiedBy>Jaime Ruff</cp:lastModifiedBy>
  <cp:revision>2</cp:revision>
  <cp:lastPrinted>2018-04-10T15:18:00Z</cp:lastPrinted>
  <dcterms:created xsi:type="dcterms:W3CDTF">2018-04-10T15:20:00Z</dcterms:created>
  <dcterms:modified xsi:type="dcterms:W3CDTF">2018-04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